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0A29" w:rsidRDefault="00D90A29">
      <w:pPr>
        <w:pStyle w:val="1"/>
        <w:tabs>
          <w:tab w:val="left" w:pos="432"/>
        </w:tabs>
        <w:rPr>
          <w:b w:val="0"/>
          <w:bCs w:val="0"/>
          <w:sz w:val="28"/>
        </w:rPr>
      </w:pPr>
      <w:bookmarkStart w:id="0" w:name="_GoBack"/>
      <w:bookmarkEnd w:id="0"/>
      <w:r>
        <w:rPr>
          <w:b w:val="0"/>
          <w:bCs w:val="0"/>
          <w:sz w:val="28"/>
        </w:rPr>
        <w:t xml:space="preserve">                            РФ</w:t>
      </w:r>
    </w:p>
    <w:p w:rsidR="00D90A29" w:rsidRDefault="00D90A29">
      <w:pPr>
        <w:pStyle w:val="1"/>
        <w:tabs>
          <w:tab w:val="left" w:pos="432"/>
        </w:tabs>
        <w:rPr>
          <w:b w:val="0"/>
          <w:bCs w:val="0"/>
        </w:rPr>
      </w:pPr>
      <w:r>
        <w:rPr>
          <w:b w:val="0"/>
          <w:bCs w:val="0"/>
        </w:rPr>
        <w:t>муниципальное казённое учреждение</w:t>
      </w:r>
    </w:p>
    <w:p w:rsidR="00D90A29" w:rsidRDefault="00D90A29">
      <w:pPr>
        <w:pStyle w:val="2"/>
        <w:tabs>
          <w:tab w:val="left" w:pos="576"/>
        </w:tabs>
        <w:rPr>
          <w:b w:val="0"/>
          <w:bCs w:val="0"/>
        </w:rPr>
      </w:pPr>
      <w:r>
        <w:rPr>
          <w:b w:val="0"/>
          <w:bCs w:val="0"/>
        </w:rPr>
        <w:t xml:space="preserve">   СОБРАНИЕ  ПРЕДСТАВИТЕЛЕЙ</w:t>
      </w:r>
    </w:p>
    <w:p w:rsidR="00D90A29" w:rsidRDefault="00D90A29">
      <w:pPr>
        <w:pStyle w:val="2"/>
        <w:tabs>
          <w:tab w:val="left" w:pos="576"/>
        </w:tabs>
        <w:rPr>
          <w:b w:val="0"/>
          <w:bCs w:val="0"/>
        </w:rPr>
      </w:pPr>
      <w:r>
        <w:rPr>
          <w:b w:val="0"/>
          <w:bCs w:val="0"/>
        </w:rPr>
        <w:t xml:space="preserve">       СЕЛЬСКОГО  ПОСЕЛЕНИЯ                                                     </w:t>
      </w:r>
    </w:p>
    <w:p w:rsidR="00D90A29" w:rsidRPr="006557F2" w:rsidRDefault="00D90A29">
      <w:pPr>
        <w:pStyle w:val="1"/>
        <w:tabs>
          <w:tab w:val="left" w:pos="1140"/>
        </w:tabs>
        <w:ind w:left="1140"/>
        <w:rPr>
          <w:bCs w:val="0"/>
          <w:sz w:val="28"/>
        </w:rPr>
      </w:pPr>
      <w:r>
        <w:rPr>
          <w:sz w:val="36"/>
        </w:rPr>
        <w:t xml:space="preserve">        </w:t>
      </w:r>
      <w:r>
        <w:rPr>
          <w:sz w:val="28"/>
        </w:rPr>
        <w:t xml:space="preserve">БОГАТОЕ                                                 </w:t>
      </w:r>
      <w:r>
        <w:rPr>
          <w:b w:val="0"/>
          <w:bCs w:val="0"/>
          <w:sz w:val="28"/>
        </w:rPr>
        <w:t xml:space="preserve"> </w:t>
      </w:r>
      <w:r>
        <w:rPr>
          <w:sz w:val="28"/>
        </w:rPr>
        <w:t xml:space="preserve">   </w:t>
      </w:r>
      <w:r>
        <w:rPr>
          <w:b w:val="0"/>
          <w:bCs w:val="0"/>
          <w:sz w:val="28"/>
        </w:rPr>
        <w:t xml:space="preserve">  </w:t>
      </w:r>
    </w:p>
    <w:p w:rsidR="00D90A29" w:rsidRPr="00A912A2" w:rsidRDefault="00D90A29">
      <w:pPr>
        <w:rPr>
          <w:b/>
          <w:bCs/>
          <w:i w:val="0"/>
          <w:iCs w:val="0"/>
          <w:szCs w:val="28"/>
          <w:lang w:val="ru-RU"/>
        </w:rPr>
      </w:pPr>
      <w:r>
        <w:rPr>
          <w:i w:val="0"/>
          <w:iCs w:val="0"/>
          <w:sz w:val="24"/>
          <w:lang w:val="ru-RU"/>
        </w:rPr>
        <w:t xml:space="preserve">    муниципального района Богатовский                                    </w:t>
      </w:r>
    </w:p>
    <w:p w:rsidR="00D90A29" w:rsidRDefault="00D90A29">
      <w:pPr>
        <w:ind w:firstLine="708"/>
        <w:rPr>
          <w:i w:val="0"/>
          <w:iCs w:val="0"/>
          <w:sz w:val="24"/>
          <w:lang w:val="ru-RU"/>
        </w:rPr>
      </w:pPr>
      <w:r>
        <w:rPr>
          <w:i w:val="0"/>
          <w:iCs w:val="0"/>
          <w:sz w:val="24"/>
          <w:lang w:val="ru-RU"/>
        </w:rPr>
        <w:t xml:space="preserve">     Самарской области</w:t>
      </w:r>
    </w:p>
    <w:p w:rsidR="00D90A29" w:rsidRDefault="00D90A29">
      <w:pPr>
        <w:rPr>
          <w:b/>
          <w:bCs/>
          <w:i w:val="0"/>
          <w:iCs w:val="0"/>
          <w:lang w:val="ru-RU"/>
        </w:rPr>
      </w:pPr>
      <w:r>
        <w:rPr>
          <w:b/>
          <w:bCs/>
          <w:i w:val="0"/>
          <w:iCs w:val="0"/>
          <w:sz w:val="36"/>
          <w:lang w:val="ru-RU"/>
        </w:rPr>
        <w:t xml:space="preserve">   </w:t>
      </w:r>
      <w:r>
        <w:rPr>
          <w:b/>
          <w:bCs/>
          <w:i w:val="0"/>
          <w:iCs w:val="0"/>
          <w:sz w:val="36"/>
          <w:lang w:val="ru-RU"/>
        </w:rPr>
        <w:tab/>
      </w:r>
      <w:r>
        <w:rPr>
          <w:b/>
          <w:bCs/>
          <w:i w:val="0"/>
          <w:iCs w:val="0"/>
          <w:lang w:val="ru-RU"/>
        </w:rPr>
        <w:t xml:space="preserve">         РЕШЕНИЕ</w:t>
      </w:r>
    </w:p>
    <w:p w:rsidR="00D90A29" w:rsidRDefault="00D90A29">
      <w:pPr>
        <w:rPr>
          <w:i w:val="0"/>
          <w:iCs w:val="0"/>
          <w:sz w:val="24"/>
          <w:lang w:val="ru-RU"/>
        </w:rPr>
      </w:pPr>
      <w:r>
        <w:rPr>
          <w:i w:val="0"/>
          <w:iCs w:val="0"/>
          <w:sz w:val="24"/>
          <w:lang w:val="ru-RU"/>
        </w:rPr>
        <w:t xml:space="preserve">      с. Богатое, ул. Комсомольская , 46                                                                                          </w:t>
      </w:r>
    </w:p>
    <w:p w:rsidR="00D90A29" w:rsidRDefault="0065769B" w:rsidP="001E2AC7">
      <w:pPr>
        <w:ind w:firstLine="708"/>
        <w:rPr>
          <w:iCs w:val="0"/>
          <w:sz w:val="24"/>
          <w:lang w:val="ru-RU"/>
        </w:rPr>
      </w:pPr>
      <w:r>
        <w:rPr>
          <w:i w:val="0"/>
          <w:iCs w:val="0"/>
          <w:sz w:val="24"/>
          <w:lang w:val="ru-RU"/>
        </w:rPr>
        <w:t>2020</w:t>
      </w:r>
      <w:r w:rsidR="00D90A29">
        <w:rPr>
          <w:i w:val="0"/>
          <w:iCs w:val="0"/>
          <w:sz w:val="24"/>
          <w:lang w:val="ru-RU"/>
        </w:rPr>
        <w:t xml:space="preserve"> года   № </w:t>
      </w:r>
      <w:r w:rsidR="00814301">
        <w:rPr>
          <w:i w:val="0"/>
          <w:iCs w:val="0"/>
          <w:sz w:val="24"/>
          <w:lang w:val="ru-RU"/>
        </w:rPr>
        <w:t>_</w:t>
      </w:r>
      <w:r w:rsidR="00D90A29">
        <w:rPr>
          <w:iCs w:val="0"/>
          <w:sz w:val="24"/>
          <w:lang w:val="ru-RU"/>
        </w:rPr>
        <w:tab/>
      </w:r>
    </w:p>
    <w:p w:rsidR="00D90A29" w:rsidRDefault="00D90A29">
      <w:pPr>
        <w:tabs>
          <w:tab w:val="left" w:pos="1177"/>
        </w:tabs>
        <w:rPr>
          <w:iCs w:val="0"/>
          <w:sz w:val="20"/>
          <w:u w:val="single"/>
          <w:lang w:val="ru-RU"/>
        </w:rPr>
      </w:pPr>
    </w:p>
    <w:p w:rsidR="00133766" w:rsidRDefault="005D28F6" w:rsidP="00BE011B">
      <w:pPr>
        <w:tabs>
          <w:tab w:val="left" w:pos="1177"/>
        </w:tabs>
        <w:jc w:val="center"/>
        <w:rPr>
          <w:b/>
          <w:bCs/>
          <w:iCs w:val="0"/>
          <w:sz w:val="24"/>
          <w:szCs w:val="24"/>
          <w:lang w:val="ru-RU"/>
        </w:rPr>
      </w:pPr>
      <w:r>
        <w:rPr>
          <w:b/>
          <w:bCs/>
          <w:iCs w:val="0"/>
          <w:sz w:val="24"/>
          <w:szCs w:val="24"/>
          <w:lang w:val="ru-RU"/>
        </w:rPr>
        <w:t xml:space="preserve">Об утверждении отчёта муниципального казённого учреждения Администрации сельского поселения Богатое муниципального района Богатовский Самарской области «Об исполнении бюджета сельского поселения Богатое муниципального района Богатовский </w:t>
      </w:r>
    </w:p>
    <w:p w:rsidR="00D90A29" w:rsidRDefault="005D28F6" w:rsidP="00BE011B">
      <w:pPr>
        <w:tabs>
          <w:tab w:val="left" w:pos="1177"/>
        </w:tabs>
        <w:jc w:val="center"/>
        <w:rPr>
          <w:b/>
          <w:bCs/>
          <w:iCs w:val="0"/>
          <w:sz w:val="24"/>
          <w:szCs w:val="24"/>
          <w:lang w:val="ru-RU"/>
        </w:rPr>
      </w:pPr>
      <w:r>
        <w:rPr>
          <w:b/>
          <w:bCs/>
          <w:iCs w:val="0"/>
          <w:sz w:val="24"/>
          <w:szCs w:val="24"/>
          <w:lang w:val="ru-RU"/>
        </w:rPr>
        <w:t>Самарской области за 2019 год</w:t>
      </w:r>
    </w:p>
    <w:p w:rsidR="00D90A29" w:rsidRDefault="00D90A29" w:rsidP="00585348">
      <w:pPr>
        <w:tabs>
          <w:tab w:val="left" w:pos="1177"/>
        </w:tabs>
        <w:jc w:val="center"/>
        <w:rPr>
          <w:iCs w:val="0"/>
          <w:sz w:val="24"/>
          <w:szCs w:val="24"/>
          <w:lang w:val="ru-RU"/>
        </w:rPr>
      </w:pPr>
    </w:p>
    <w:p w:rsidR="00D90A29" w:rsidRDefault="00D90A29">
      <w:pPr>
        <w:tabs>
          <w:tab w:val="left" w:pos="1177"/>
        </w:tabs>
        <w:rPr>
          <w:iCs w:val="0"/>
          <w:sz w:val="24"/>
          <w:szCs w:val="24"/>
          <w:lang w:val="ru-RU"/>
        </w:rPr>
      </w:pPr>
      <w:r>
        <w:rPr>
          <w:iCs w:val="0"/>
          <w:sz w:val="24"/>
          <w:szCs w:val="24"/>
          <w:lang w:val="ru-RU"/>
        </w:rPr>
        <w:tab/>
        <w:t>В соответствии  со ст. 264,2  Бюджетным кодексом Российской Федерации, ст. 52 Федерального закона  №131-ФЗ «Об общих принципах организации местного самоуправления в</w:t>
      </w:r>
      <w:r w:rsidR="00263A04">
        <w:rPr>
          <w:iCs w:val="0"/>
          <w:sz w:val="24"/>
          <w:szCs w:val="24"/>
          <w:lang w:val="ru-RU"/>
        </w:rPr>
        <w:t xml:space="preserve"> Российской Федерации», </w:t>
      </w:r>
      <w:r>
        <w:rPr>
          <w:iCs w:val="0"/>
          <w:sz w:val="24"/>
          <w:szCs w:val="24"/>
          <w:lang w:val="ru-RU"/>
        </w:rPr>
        <w:t>Устава  сельского поселения Богатое муниципального района Богатовский Самарской области</w:t>
      </w:r>
      <w:r w:rsidR="001A7F89">
        <w:rPr>
          <w:iCs w:val="0"/>
          <w:sz w:val="24"/>
          <w:szCs w:val="24"/>
          <w:lang w:val="ru-RU"/>
        </w:rPr>
        <w:t xml:space="preserve">, Положения о бюджетном устройстве и бюджетном процессе </w:t>
      </w:r>
      <w:r w:rsidR="00431A16">
        <w:rPr>
          <w:iCs w:val="0"/>
          <w:sz w:val="24"/>
          <w:szCs w:val="24"/>
          <w:lang w:val="ru-RU"/>
        </w:rPr>
        <w:t>в сельском поселении</w:t>
      </w:r>
      <w:r w:rsidR="001A7F89">
        <w:rPr>
          <w:iCs w:val="0"/>
          <w:sz w:val="24"/>
          <w:szCs w:val="24"/>
          <w:lang w:val="ru-RU"/>
        </w:rPr>
        <w:t xml:space="preserve"> Богатое муниципального района Богатовский Самарской области</w:t>
      </w:r>
      <w:r w:rsidR="005D28F6">
        <w:rPr>
          <w:iCs w:val="0"/>
          <w:sz w:val="24"/>
          <w:szCs w:val="24"/>
          <w:lang w:val="ru-RU"/>
        </w:rPr>
        <w:t>, Заключения о результатах публичных слушаний</w:t>
      </w:r>
      <w:r>
        <w:rPr>
          <w:iCs w:val="0"/>
          <w:sz w:val="24"/>
          <w:szCs w:val="24"/>
          <w:lang w:val="ru-RU"/>
        </w:rPr>
        <w:t xml:space="preserve"> Собрание представителей сельского поселения Богатое муниципального района Богатовский Самарской области </w:t>
      </w:r>
    </w:p>
    <w:p w:rsidR="00BE011B" w:rsidRDefault="00BE011B">
      <w:pPr>
        <w:tabs>
          <w:tab w:val="left" w:pos="1177"/>
        </w:tabs>
        <w:rPr>
          <w:iCs w:val="0"/>
          <w:sz w:val="24"/>
          <w:szCs w:val="24"/>
          <w:lang w:val="ru-RU"/>
        </w:rPr>
      </w:pPr>
    </w:p>
    <w:p w:rsidR="00D90A29" w:rsidRDefault="00D90A29">
      <w:pPr>
        <w:tabs>
          <w:tab w:val="left" w:pos="1177"/>
        </w:tabs>
        <w:jc w:val="center"/>
        <w:rPr>
          <w:b/>
          <w:iCs w:val="0"/>
          <w:sz w:val="24"/>
          <w:szCs w:val="24"/>
          <w:lang w:val="ru-RU"/>
        </w:rPr>
      </w:pPr>
      <w:r>
        <w:rPr>
          <w:b/>
          <w:iCs w:val="0"/>
          <w:sz w:val="24"/>
          <w:szCs w:val="24"/>
          <w:lang w:val="ru-RU"/>
        </w:rPr>
        <w:t>РЕШИЛО:</w:t>
      </w:r>
    </w:p>
    <w:p w:rsidR="00D90A29" w:rsidRDefault="00D90A29">
      <w:pPr>
        <w:tabs>
          <w:tab w:val="left" w:pos="1177"/>
        </w:tabs>
        <w:jc w:val="center"/>
        <w:rPr>
          <w:iCs w:val="0"/>
          <w:sz w:val="24"/>
          <w:szCs w:val="24"/>
          <w:lang w:val="ru-RU"/>
        </w:rPr>
      </w:pPr>
    </w:p>
    <w:p w:rsidR="00D90A29" w:rsidRDefault="00566E78">
      <w:pPr>
        <w:tabs>
          <w:tab w:val="left" w:pos="1177"/>
        </w:tabs>
        <w:rPr>
          <w:iCs w:val="0"/>
          <w:sz w:val="24"/>
          <w:szCs w:val="24"/>
          <w:lang w:val="ru-RU"/>
        </w:rPr>
      </w:pPr>
      <w:r>
        <w:rPr>
          <w:iCs w:val="0"/>
          <w:sz w:val="24"/>
          <w:szCs w:val="24"/>
          <w:lang w:val="ru-RU"/>
        </w:rPr>
        <w:tab/>
        <w:t xml:space="preserve">1. </w:t>
      </w:r>
      <w:r w:rsidR="005D28F6">
        <w:rPr>
          <w:iCs w:val="0"/>
          <w:sz w:val="24"/>
          <w:szCs w:val="24"/>
          <w:lang w:val="ru-RU"/>
        </w:rPr>
        <w:t xml:space="preserve">Утвердить </w:t>
      </w:r>
      <w:r w:rsidR="00D90A29">
        <w:rPr>
          <w:iCs w:val="0"/>
          <w:sz w:val="24"/>
          <w:szCs w:val="24"/>
          <w:lang w:val="ru-RU"/>
        </w:rPr>
        <w:t>отчёт  муниципального казенного учреждения Администрации сельского поселения Богатое муниципального района Богатовский Самарской области «Об исполнении бюджета сельского поселения Богатое муниципального района Богатовский</w:t>
      </w:r>
      <w:r w:rsidR="008E06BB">
        <w:rPr>
          <w:iCs w:val="0"/>
          <w:sz w:val="24"/>
          <w:szCs w:val="24"/>
          <w:lang w:val="ru-RU"/>
        </w:rPr>
        <w:t xml:space="preserve"> Самарской области за </w:t>
      </w:r>
      <w:r w:rsidR="007C237A">
        <w:rPr>
          <w:iCs w:val="0"/>
          <w:sz w:val="24"/>
          <w:szCs w:val="24"/>
          <w:lang w:val="ru-RU"/>
        </w:rPr>
        <w:t>20</w:t>
      </w:r>
      <w:r w:rsidR="00D94185">
        <w:rPr>
          <w:iCs w:val="0"/>
          <w:sz w:val="24"/>
          <w:szCs w:val="24"/>
          <w:lang w:val="ru-RU"/>
        </w:rPr>
        <w:t>19</w:t>
      </w:r>
      <w:r w:rsidR="00560628">
        <w:rPr>
          <w:iCs w:val="0"/>
          <w:sz w:val="24"/>
          <w:szCs w:val="24"/>
          <w:lang w:val="ru-RU"/>
        </w:rPr>
        <w:t xml:space="preserve"> год</w:t>
      </w:r>
      <w:r w:rsidR="00D90A29">
        <w:rPr>
          <w:iCs w:val="0"/>
          <w:sz w:val="24"/>
          <w:szCs w:val="24"/>
          <w:lang w:val="ru-RU"/>
        </w:rPr>
        <w:t>» согласно</w:t>
      </w:r>
      <w:r w:rsidR="00077B34">
        <w:rPr>
          <w:iCs w:val="0"/>
          <w:sz w:val="24"/>
          <w:szCs w:val="24"/>
          <w:lang w:val="ru-RU"/>
        </w:rPr>
        <w:t xml:space="preserve"> приложению</w:t>
      </w:r>
      <w:r w:rsidR="00D90A29">
        <w:rPr>
          <w:iCs w:val="0"/>
          <w:sz w:val="24"/>
          <w:szCs w:val="24"/>
          <w:lang w:val="ru-RU"/>
        </w:rPr>
        <w:t xml:space="preserve"> №</w:t>
      </w:r>
      <w:r w:rsidR="0064788A">
        <w:rPr>
          <w:iCs w:val="0"/>
          <w:sz w:val="24"/>
          <w:szCs w:val="24"/>
          <w:lang w:val="ru-RU"/>
        </w:rPr>
        <w:t xml:space="preserve"> </w:t>
      </w:r>
      <w:r w:rsidR="00077B34">
        <w:rPr>
          <w:iCs w:val="0"/>
          <w:sz w:val="24"/>
          <w:szCs w:val="24"/>
          <w:lang w:val="ru-RU"/>
        </w:rPr>
        <w:t>1</w:t>
      </w:r>
      <w:r w:rsidR="00D90A29">
        <w:rPr>
          <w:iCs w:val="0"/>
          <w:sz w:val="24"/>
          <w:szCs w:val="24"/>
          <w:lang w:val="ru-RU"/>
        </w:rPr>
        <w:t>.</w:t>
      </w:r>
    </w:p>
    <w:p w:rsidR="006D48B2" w:rsidRDefault="006D48B2">
      <w:pPr>
        <w:tabs>
          <w:tab w:val="left" w:pos="1177"/>
        </w:tabs>
        <w:rPr>
          <w:iCs w:val="0"/>
          <w:sz w:val="24"/>
          <w:szCs w:val="24"/>
          <w:lang w:val="ru-RU"/>
        </w:rPr>
      </w:pPr>
      <w:r>
        <w:rPr>
          <w:iCs w:val="0"/>
          <w:sz w:val="24"/>
          <w:szCs w:val="24"/>
          <w:lang w:val="ru-RU"/>
        </w:rPr>
        <w:t xml:space="preserve">                 </w:t>
      </w:r>
    </w:p>
    <w:p w:rsidR="00431A16" w:rsidRDefault="006D48B2">
      <w:pPr>
        <w:tabs>
          <w:tab w:val="left" w:pos="1177"/>
        </w:tabs>
        <w:rPr>
          <w:iCs w:val="0"/>
          <w:sz w:val="24"/>
          <w:szCs w:val="24"/>
          <w:lang w:val="ru-RU"/>
        </w:rPr>
      </w:pPr>
      <w:r>
        <w:rPr>
          <w:iCs w:val="0"/>
          <w:sz w:val="24"/>
          <w:szCs w:val="24"/>
          <w:lang w:val="ru-RU"/>
        </w:rPr>
        <w:t xml:space="preserve">                  </w:t>
      </w:r>
      <w:r w:rsidR="00751EF4">
        <w:rPr>
          <w:iCs w:val="0"/>
          <w:sz w:val="24"/>
          <w:szCs w:val="24"/>
          <w:lang w:val="ru-RU"/>
        </w:rPr>
        <w:t>2</w:t>
      </w:r>
      <w:r w:rsidR="00D90A29">
        <w:rPr>
          <w:iCs w:val="0"/>
          <w:sz w:val="24"/>
          <w:szCs w:val="24"/>
          <w:lang w:val="ru-RU"/>
        </w:rPr>
        <w:t xml:space="preserve">. </w:t>
      </w:r>
      <w:r w:rsidR="00431A16">
        <w:rPr>
          <w:iCs w:val="0"/>
          <w:sz w:val="24"/>
          <w:szCs w:val="24"/>
          <w:lang w:val="ru-RU"/>
        </w:rPr>
        <w:t>Настоящее решение вступает в силу со дня подписания.</w:t>
      </w:r>
    </w:p>
    <w:p w:rsidR="00431A16" w:rsidRDefault="00431A16">
      <w:pPr>
        <w:tabs>
          <w:tab w:val="left" w:pos="1177"/>
        </w:tabs>
        <w:rPr>
          <w:iCs w:val="0"/>
          <w:sz w:val="24"/>
          <w:szCs w:val="24"/>
          <w:lang w:val="ru-RU"/>
        </w:rPr>
      </w:pPr>
    </w:p>
    <w:p w:rsidR="00D90A29" w:rsidRDefault="00431A16">
      <w:pPr>
        <w:tabs>
          <w:tab w:val="left" w:pos="1177"/>
        </w:tabs>
        <w:rPr>
          <w:iCs w:val="0"/>
          <w:sz w:val="24"/>
          <w:szCs w:val="24"/>
          <w:lang w:val="ru-RU"/>
        </w:rPr>
      </w:pPr>
      <w:r>
        <w:rPr>
          <w:iCs w:val="0"/>
          <w:sz w:val="24"/>
          <w:szCs w:val="24"/>
          <w:lang w:val="ru-RU"/>
        </w:rPr>
        <w:t xml:space="preserve">                 3. </w:t>
      </w:r>
      <w:r w:rsidR="00D90A29">
        <w:rPr>
          <w:iCs w:val="0"/>
          <w:sz w:val="24"/>
          <w:szCs w:val="24"/>
          <w:lang w:val="ru-RU"/>
        </w:rPr>
        <w:t>Опубликовать настоящее Решение в средствах массовой информации газете «Вес</w:t>
      </w:r>
      <w:r w:rsidR="005D28F6">
        <w:rPr>
          <w:iCs w:val="0"/>
          <w:sz w:val="24"/>
          <w:szCs w:val="24"/>
          <w:lang w:val="ru-RU"/>
        </w:rPr>
        <w:t>тник Богатое», разместить на официальном сайте сети «Интернет».</w:t>
      </w:r>
    </w:p>
    <w:p w:rsidR="00D90A29" w:rsidRDefault="00D90A29">
      <w:pPr>
        <w:tabs>
          <w:tab w:val="left" w:pos="1177"/>
        </w:tabs>
        <w:rPr>
          <w:iCs w:val="0"/>
          <w:sz w:val="24"/>
          <w:szCs w:val="24"/>
          <w:lang w:val="ru-RU"/>
        </w:rPr>
      </w:pPr>
    </w:p>
    <w:p w:rsidR="00D90A29" w:rsidRDefault="00751EF4" w:rsidP="006D48B2">
      <w:pPr>
        <w:tabs>
          <w:tab w:val="left" w:pos="1177"/>
        </w:tabs>
        <w:ind w:left="426" w:hanging="426"/>
        <w:rPr>
          <w:iCs w:val="0"/>
          <w:sz w:val="24"/>
          <w:szCs w:val="24"/>
          <w:lang w:val="ru-RU"/>
        </w:rPr>
      </w:pPr>
      <w:r>
        <w:rPr>
          <w:iCs w:val="0"/>
          <w:sz w:val="24"/>
          <w:szCs w:val="24"/>
          <w:lang w:val="ru-RU"/>
        </w:rPr>
        <w:tab/>
      </w:r>
    </w:p>
    <w:p w:rsidR="00D90A29" w:rsidRDefault="00D90A29">
      <w:pPr>
        <w:tabs>
          <w:tab w:val="left" w:pos="1177"/>
        </w:tabs>
        <w:rPr>
          <w:iCs w:val="0"/>
          <w:sz w:val="24"/>
          <w:szCs w:val="24"/>
          <w:lang w:val="ru-RU"/>
        </w:rPr>
      </w:pPr>
    </w:p>
    <w:p w:rsidR="009340C3" w:rsidRDefault="009340C3">
      <w:pPr>
        <w:tabs>
          <w:tab w:val="left" w:pos="1177"/>
        </w:tabs>
        <w:rPr>
          <w:iCs w:val="0"/>
          <w:sz w:val="24"/>
          <w:szCs w:val="24"/>
          <w:lang w:val="ru-RU"/>
        </w:rPr>
      </w:pPr>
    </w:p>
    <w:p w:rsidR="00EE5E4A" w:rsidRPr="00EE5E4A" w:rsidRDefault="00EE5E4A">
      <w:pPr>
        <w:tabs>
          <w:tab w:val="left" w:pos="1177"/>
        </w:tabs>
        <w:rPr>
          <w:sz w:val="24"/>
          <w:szCs w:val="24"/>
          <w:lang w:val="ru-RU"/>
        </w:rPr>
      </w:pPr>
      <w:r w:rsidRPr="00EE5E4A">
        <w:rPr>
          <w:sz w:val="24"/>
          <w:szCs w:val="24"/>
          <w:lang w:val="ru-RU"/>
        </w:rPr>
        <w:t>Председатель Собрания Представителей</w:t>
      </w:r>
    </w:p>
    <w:p w:rsidR="00D90A29" w:rsidRDefault="00D90A29">
      <w:pPr>
        <w:tabs>
          <w:tab w:val="left" w:pos="11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льского поселения Богатое</w:t>
      </w:r>
    </w:p>
    <w:p w:rsidR="00D90A29" w:rsidRDefault="00D90A29">
      <w:pPr>
        <w:tabs>
          <w:tab w:val="left" w:pos="11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ниципального района Богатовский </w:t>
      </w:r>
    </w:p>
    <w:p w:rsidR="00D90A29" w:rsidRDefault="00D90A29">
      <w:pPr>
        <w:tabs>
          <w:tab w:val="left" w:pos="11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арской области                                                             </w:t>
      </w:r>
      <w:r w:rsidR="00EE5E4A">
        <w:rPr>
          <w:sz w:val="24"/>
          <w:szCs w:val="24"/>
          <w:lang w:val="ru-RU"/>
        </w:rPr>
        <w:t xml:space="preserve">                             А.В. Гуров</w:t>
      </w:r>
    </w:p>
    <w:p w:rsidR="009340C3" w:rsidRDefault="009340C3">
      <w:pPr>
        <w:tabs>
          <w:tab w:val="left" w:pos="1177"/>
        </w:tabs>
        <w:rPr>
          <w:sz w:val="24"/>
          <w:szCs w:val="24"/>
          <w:lang w:val="ru-RU"/>
        </w:rPr>
      </w:pPr>
    </w:p>
    <w:p w:rsidR="009340C3" w:rsidRDefault="009340C3">
      <w:pPr>
        <w:tabs>
          <w:tab w:val="left" w:pos="11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сельского поселения Богатое</w:t>
      </w:r>
    </w:p>
    <w:p w:rsidR="009340C3" w:rsidRDefault="009340C3">
      <w:pPr>
        <w:tabs>
          <w:tab w:val="left" w:pos="11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ниципального района Богатовский</w:t>
      </w:r>
    </w:p>
    <w:p w:rsidR="009340C3" w:rsidRDefault="009340C3">
      <w:pPr>
        <w:tabs>
          <w:tab w:val="left" w:pos="11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арской области</w:t>
      </w:r>
    </w:p>
    <w:p w:rsidR="00D90A29" w:rsidRPr="009340C3" w:rsidRDefault="009340C3">
      <w:pPr>
        <w:tabs>
          <w:tab w:val="left" w:pos="1177"/>
        </w:tabs>
        <w:jc w:val="center"/>
        <w:rPr>
          <w:sz w:val="24"/>
          <w:szCs w:val="24"/>
          <w:lang w:val="ru-RU"/>
        </w:rPr>
      </w:pPr>
      <w:r>
        <w:rPr>
          <w:b/>
          <w:sz w:val="20"/>
          <w:lang w:val="ru-RU"/>
        </w:rPr>
        <w:t xml:space="preserve">                                         </w:t>
      </w:r>
      <w:r>
        <w:rPr>
          <w:b/>
          <w:sz w:val="20"/>
          <w:lang w:val="ru-RU"/>
        </w:rPr>
        <w:tab/>
      </w:r>
      <w:r>
        <w:rPr>
          <w:b/>
          <w:sz w:val="20"/>
          <w:lang w:val="ru-RU"/>
        </w:rPr>
        <w:tab/>
      </w:r>
      <w:r>
        <w:rPr>
          <w:b/>
          <w:sz w:val="20"/>
          <w:lang w:val="ru-RU"/>
        </w:rPr>
        <w:tab/>
      </w:r>
      <w:r>
        <w:rPr>
          <w:b/>
          <w:sz w:val="20"/>
          <w:lang w:val="ru-RU"/>
        </w:rPr>
        <w:tab/>
      </w:r>
      <w:r>
        <w:rPr>
          <w:b/>
          <w:sz w:val="20"/>
          <w:lang w:val="ru-RU"/>
        </w:rPr>
        <w:tab/>
      </w:r>
      <w:r>
        <w:rPr>
          <w:b/>
          <w:sz w:val="20"/>
          <w:lang w:val="ru-RU"/>
        </w:rPr>
        <w:tab/>
      </w:r>
      <w:r w:rsidRPr="009340C3">
        <w:rPr>
          <w:sz w:val="24"/>
          <w:szCs w:val="24"/>
          <w:lang w:val="ru-RU"/>
        </w:rPr>
        <w:t xml:space="preserve">    А.В. Немальцев</w:t>
      </w:r>
    </w:p>
    <w:p w:rsidR="00D90A29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D90A29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D90A29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751EF4" w:rsidRDefault="00751EF4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1E2AC7" w:rsidRDefault="001E2AC7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751EF4" w:rsidRDefault="00751EF4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751EF4" w:rsidRDefault="00751EF4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0448D6" w:rsidRDefault="000448D6">
      <w:pPr>
        <w:tabs>
          <w:tab w:val="left" w:pos="1177"/>
        </w:tabs>
        <w:jc w:val="right"/>
        <w:rPr>
          <w:sz w:val="20"/>
          <w:lang w:val="ru-RU"/>
        </w:rPr>
      </w:pPr>
    </w:p>
    <w:p w:rsidR="00D90A29" w:rsidRPr="00C23717" w:rsidRDefault="00D90A29">
      <w:pPr>
        <w:tabs>
          <w:tab w:val="left" w:pos="1177"/>
        </w:tabs>
        <w:jc w:val="right"/>
        <w:rPr>
          <w:sz w:val="20"/>
          <w:lang w:val="ru-RU"/>
        </w:rPr>
      </w:pPr>
      <w:r w:rsidRPr="00C23717">
        <w:rPr>
          <w:sz w:val="20"/>
          <w:lang w:val="ru-RU"/>
        </w:rPr>
        <w:lastRenderedPageBreak/>
        <w:t>Приложение № 1</w:t>
      </w:r>
    </w:p>
    <w:p w:rsidR="00D90A29" w:rsidRPr="00C23717" w:rsidRDefault="00D90A29">
      <w:pPr>
        <w:tabs>
          <w:tab w:val="left" w:pos="1177"/>
        </w:tabs>
        <w:jc w:val="right"/>
        <w:rPr>
          <w:sz w:val="20"/>
          <w:lang w:val="ru-RU"/>
        </w:rPr>
      </w:pPr>
      <w:r w:rsidRPr="00C23717">
        <w:rPr>
          <w:sz w:val="20"/>
          <w:lang w:val="ru-RU"/>
        </w:rPr>
        <w:t>к Решению муниципального казённого учреждения</w:t>
      </w:r>
    </w:p>
    <w:p w:rsidR="00D90A29" w:rsidRPr="00C23717" w:rsidRDefault="00D90A29">
      <w:pPr>
        <w:tabs>
          <w:tab w:val="left" w:pos="1177"/>
        </w:tabs>
        <w:jc w:val="right"/>
        <w:rPr>
          <w:sz w:val="20"/>
          <w:lang w:val="ru-RU"/>
        </w:rPr>
      </w:pPr>
      <w:r w:rsidRPr="00C23717">
        <w:rPr>
          <w:sz w:val="20"/>
          <w:lang w:val="ru-RU"/>
        </w:rPr>
        <w:t>Собрания представител</w:t>
      </w:r>
      <w:r w:rsidR="005B5F36" w:rsidRPr="00C23717">
        <w:rPr>
          <w:sz w:val="20"/>
          <w:lang w:val="ru-RU"/>
        </w:rPr>
        <w:t>е</w:t>
      </w:r>
      <w:r w:rsidRPr="00C23717">
        <w:rPr>
          <w:sz w:val="20"/>
          <w:lang w:val="ru-RU"/>
        </w:rPr>
        <w:t>й сельского поселения Богатое</w:t>
      </w:r>
    </w:p>
    <w:p w:rsidR="00D90A29" w:rsidRPr="00C23717" w:rsidRDefault="00D90A29">
      <w:pPr>
        <w:tabs>
          <w:tab w:val="left" w:pos="1177"/>
        </w:tabs>
        <w:jc w:val="right"/>
        <w:rPr>
          <w:sz w:val="20"/>
          <w:lang w:val="ru-RU"/>
        </w:rPr>
      </w:pPr>
      <w:r w:rsidRPr="00C23717">
        <w:rPr>
          <w:sz w:val="20"/>
          <w:lang w:val="ru-RU"/>
        </w:rPr>
        <w:t>муницип</w:t>
      </w:r>
      <w:r w:rsidR="005B5F36" w:rsidRPr="00C23717">
        <w:rPr>
          <w:sz w:val="20"/>
          <w:lang w:val="ru-RU"/>
        </w:rPr>
        <w:t>ального района Богатовский Сама</w:t>
      </w:r>
      <w:r w:rsidRPr="00C23717">
        <w:rPr>
          <w:sz w:val="20"/>
          <w:lang w:val="ru-RU"/>
        </w:rPr>
        <w:t>р</w:t>
      </w:r>
      <w:r w:rsidR="005B5F36" w:rsidRPr="00C23717">
        <w:rPr>
          <w:sz w:val="20"/>
          <w:lang w:val="ru-RU"/>
        </w:rPr>
        <w:t>с</w:t>
      </w:r>
      <w:r w:rsidRPr="00C23717">
        <w:rPr>
          <w:sz w:val="20"/>
          <w:lang w:val="ru-RU"/>
        </w:rPr>
        <w:t>кой области</w:t>
      </w:r>
    </w:p>
    <w:p w:rsidR="00D90A29" w:rsidRPr="00C23717" w:rsidRDefault="00D90A29">
      <w:pPr>
        <w:tabs>
          <w:tab w:val="left" w:pos="1177"/>
        </w:tabs>
        <w:jc w:val="right"/>
        <w:rPr>
          <w:sz w:val="20"/>
          <w:lang w:val="ru-RU"/>
        </w:rPr>
      </w:pPr>
      <w:r w:rsidRPr="00C23717">
        <w:rPr>
          <w:sz w:val="20"/>
          <w:lang w:val="ru-RU"/>
        </w:rPr>
        <w:t>№</w:t>
      </w:r>
      <w:r w:rsidR="00A0575D" w:rsidRPr="00C23717">
        <w:rPr>
          <w:sz w:val="20"/>
          <w:lang w:val="ru-RU"/>
        </w:rPr>
        <w:t xml:space="preserve"> </w:t>
      </w:r>
      <w:r w:rsidR="00085E9A" w:rsidRPr="00C23717">
        <w:rPr>
          <w:sz w:val="20"/>
          <w:lang w:val="ru-RU"/>
        </w:rPr>
        <w:t xml:space="preserve"> </w:t>
      </w:r>
      <w:r w:rsidR="005661C0">
        <w:rPr>
          <w:sz w:val="20"/>
          <w:lang w:val="ru-RU"/>
        </w:rPr>
        <w:t xml:space="preserve"> </w:t>
      </w:r>
      <w:r w:rsidRPr="00C23717">
        <w:rPr>
          <w:sz w:val="20"/>
          <w:lang w:val="ru-RU"/>
        </w:rPr>
        <w:t xml:space="preserve"> </w:t>
      </w:r>
      <w:r w:rsidR="00275122" w:rsidRPr="00C23717">
        <w:rPr>
          <w:sz w:val="20"/>
          <w:lang w:val="ru-RU"/>
        </w:rPr>
        <w:t>от</w:t>
      </w:r>
      <w:r w:rsidR="00C37151" w:rsidRPr="00C23717">
        <w:rPr>
          <w:sz w:val="20"/>
          <w:lang w:val="ru-RU"/>
        </w:rPr>
        <w:t xml:space="preserve"> </w:t>
      </w:r>
      <w:r w:rsidR="00A912A2" w:rsidRPr="00C23717">
        <w:rPr>
          <w:sz w:val="20"/>
          <w:lang w:val="ru-RU"/>
        </w:rPr>
        <w:t xml:space="preserve"> </w:t>
      </w:r>
      <w:r w:rsidR="007D08E5">
        <w:rPr>
          <w:sz w:val="20"/>
          <w:lang w:val="ru-RU"/>
        </w:rPr>
        <w:t>2020</w:t>
      </w:r>
      <w:r w:rsidR="005847D5" w:rsidRPr="00C23717">
        <w:rPr>
          <w:sz w:val="20"/>
          <w:lang w:val="ru-RU"/>
        </w:rPr>
        <w:t xml:space="preserve"> </w:t>
      </w:r>
      <w:r w:rsidRPr="00C23717">
        <w:rPr>
          <w:sz w:val="20"/>
          <w:lang w:val="ru-RU"/>
        </w:rPr>
        <w:t>года</w:t>
      </w:r>
    </w:p>
    <w:p w:rsidR="00D90A29" w:rsidRPr="00C23717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D90A29" w:rsidRPr="000A0C16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  <w:r w:rsidRPr="000A0C16">
        <w:rPr>
          <w:b/>
          <w:sz w:val="20"/>
          <w:lang w:val="ru-RU"/>
        </w:rPr>
        <w:t>Отчёт муниципального казенного учреждения Администрации сельского поселения Богатое</w:t>
      </w:r>
    </w:p>
    <w:p w:rsidR="00D90A29" w:rsidRPr="000A0C16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  <w:r w:rsidRPr="000A0C16">
        <w:rPr>
          <w:b/>
          <w:sz w:val="20"/>
          <w:lang w:val="ru-RU"/>
        </w:rPr>
        <w:t>муниципального района Богатовский Самарской области</w:t>
      </w:r>
    </w:p>
    <w:p w:rsidR="00D90A29" w:rsidRPr="000A0C16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  <w:r w:rsidRPr="000A0C16">
        <w:rPr>
          <w:b/>
          <w:sz w:val="20"/>
          <w:lang w:val="ru-RU"/>
        </w:rPr>
        <w:t xml:space="preserve">«Об исполнении бюджета сельского поселения Богатое муниципального района Богатовский </w:t>
      </w:r>
    </w:p>
    <w:p w:rsidR="00D90A29" w:rsidRPr="000A0C16" w:rsidRDefault="000D46D1" w:rsidP="000D46D1">
      <w:pPr>
        <w:tabs>
          <w:tab w:val="left" w:pos="1177"/>
          <w:tab w:val="center" w:pos="5085"/>
          <w:tab w:val="left" w:pos="7995"/>
        </w:tabs>
        <w:rPr>
          <w:b/>
          <w:sz w:val="20"/>
          <w:lang w:val="ru-RU"/>
        </w:rPr>
      </w:pPr>
      <w:r w:rsidRPr="000A0C16">
        <w:rPr>
          <w:b/>
          <w:sz w:val="20"/>
          <w:lang w:val="ru-RU"/>
        </w:rPr>
        <w:tab/>
      </w:r>
      <w:r w:rsidRPr="000A0C16">
        <w:rPr>
          <w:b/>
          <w:sz w:val="20"/>
          <w:lang w:val="ru-RU"/>
        </w:rPr>
        <w:tab/>
      </w:r>
      <w:r w:rsidR="00D90A29" w:rsidRPr="000A0C16">
        <w:rPr>
          <w:b/>
          <w:sz w:val="20"/>
          <w:lang w:val="ru-RU"/>
        </w:rPr>
        <w:t>С</w:t>
      </w:r>
      <w:r w:rsidR="008D24CF" w:rsidRPr="000A0C16">
        <w:rPr>
          <w:b/>
          <w:sz w:val="20"/>
          <w:lang w:val="ru-RU"/>
        </w:rPr>
        <w:t>амарско</w:t>
      </w:r>
      <w:r w:rsidR="00702BB6" w:rsidRPr="000A0C16">
        <w:rPr>
          <w:b/>
          <w:sz w:val="20"/>
          <w:lang w:val="ru-RU"/>
        </w:rPr>
        <w:t xml:space="preserve">й области </w:t>
      </w:r>
      <w:r w:rsidR="000309C6" w:rsidRPr="000A0C16">
        <w:rPr>
          <w:b/>
          <w:sz w:val="20"/>
          <w:lang w:val="ru-RU"/>
        </w:rPr>
        <w:t>за</w:t>
      </w:r>
      <w:r w:rsidR="008E06BB">
        <w:rPr>
          <w:b/>
          <w:sz w:val="20"/>
          <w:lang w:val="ru-RU"/>
        </w:rPr>
        <w:t xml:space="preserve"> </w:t>
      </w:r>
      <w:r w:rsidR="00CE10A8">
        <w:rPr>
          <w:b/>
          <w:sz w:val="20"/>
          <w:lang w:val="ru-RU"/>
        </w:rPr>
        <w:t>2019</w:t>
      </w:r>
      <w:r w:rsidR="0038179E" w:rsidRPr="000A0C16">
        <w:rPr>
          <w:b/>
          <w:sz w:val="20"/>
          <w:lang w:val="ru-RU"/>
        </w:rPr>
        <w:t xml:space="preserve"> год</w:t>
      </w:r>
      <w:r w:rsidR="00D90A29" w:rsidRPr="000A0C16">
        <w:rPr>
          <w:b/>
          <w:sz w:val="20"/>
          <w:lang w:val="ru-RU"/>
        </w:rPr>
        <w:t>»</w:t>
      </w:r>
      <w:r w:rsidRPr="000A0C16">
        <w:rPr>
          <w:b/>
          <w:sz w:val="20"/>
          <w:lang w:val="ru-RU"/>
        </w:rPr>
        <w:tab/>
      </w:r>
    </w:p>
    <w:p w:rsidR="00D90A29" w:rsidRPr="000A0C16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3E2CCD" w:rsidRPr="000A0C16" w:rsidRDefault="002D0CB8" w:rsidP="0051015C">
      <w:pPr>
        <w:tabs>
          <w:tab w:val="left" w:pos="1286"/>
        </w:tabs>
        <w:ind w:hanging="360"/>
        <w:rPr>
          <w:sz w:val="20"/>
          <w:lang w:val="ru-RU"/>
        </w:rPr>
      </w:pPr>
      <w:r w:rsidRPr="000A0C16">
        <w:rPr>
          <w:sz w:val="20"/>
          <w:lang w:val="ru-RU"/>
        </w:rPr>
        <w:t xml:space="preserve">                   </w:t>
      </w:r>
      <w:r w:rsidR="0055214A" w:rsidRPr="000A0C16">
        <w:rPr>
          <w:sz w:val="20"/>
          <w:lang w:val="ru-RU"/>
        </w:rPr>
        <w:t xml:space="preserve">1. </w:t>
      </w:r>
      <w:r w:rsidR="005F1714">
        <w:rPr>
          <w:sz w:val="20"/>
          <w:lang w:val="ru-RU"/>
        </w:rPr>
        <w:t>Утвердить</w:t>
      </w:r>
      <w:r w:rsidR="00CB6BBB" w:rsidRPr="000A0C16">
        <w:rPr>
          <w:sz w:val="20"/>
          <w:lang w:val="ru-RU"/>
        </w:rPr>
        <w:t xml:space="preserve"> отчёт об исполнении бюджета сельского пос</w:t>
      </w:r>
      <w:r w:rsidR="00E852A9">
        <w:rPr>
          <w:sz w:val="20"/>
          <w:lang w:val="ru-RU"/>
        </w:rPr>
        <w:t xml:space="preserve">еления Богатое за </w:t>
      </w:r>
      <w:r w:rsidR="00D94185">
        <w:rPr>
          <w:sz w:val="20"/>
          <w:lang w:val="ru-RU"/>
        </w:rPr>
        <w:t>2019</w:t>
      </w:r>
      <w:r w:rsidR="00CB6BBB" w:rsidRPr="000A0C16">
        <w:rPr>
          <w:sz w:val="20"/>
          <w:lang w:val="ru-RU"/>
        </w:rPr>
        <w:t xml:space="preserve"> год по доходам </w:t>
      </w:r>
      <w:r w:rsidR="009270CE">
        <w:rPr>
          <w:sz w:val="20"/>
          <w:lang w:val="ru-RU"/>
        </w:rPr>
        <w:t xml:space="preserve"> </w:t>
      </w:r>
      <w:r w:rsidR="00CB6BBB" w:rsidRPr="000A0C16">
        <w:rPr>
          <w:sz w:val="20"/>
          <w:lang w:val="ru-RU"/>
        </w:rPr>
        <w:t xml:space="preserve">в сумме </w:t>
      </w:r>
      <w:r w:rsidR="00862023">
        <w:rPr>
          <w:sz w:val="20"/>
          <w:lang w:val="ru-RU"/>
        </w:rPr>
        <w:t>37918,8</w:t>
      </w:r>
      <w:r w:rsidR="00191DC8">
        <w:rPr>
          <w:sz w:val="20"/>
          <w:lang w:val="ru-RU"/>
        </w:rPr>
        <w:t xml:space="preserve"> </w:t>
      </w:r>
      <w:r w:rsidR="00CB6BBB" w:rsidRPr="000A0C16">
        <w:rPr>
          <w:sz w:val="20"/>
          <w:lang w:val="ru-RU"/>
        </w:rPr>
        <w:t>тыс.руб., по расходам в сумме</w:t>
      </w:r>
      <w:r w:rsidR="00862023">
        <w:rPr>
          <w:sz w:val="20"/>
          <w:lang w:val="ru-RU"/>
        </w:rPr>
        <w:t xml:space="preserve"> 35399,9</w:t>
      </w:r>
      <w:r w:rsidR="00E852A9">
        <w:rPr>
          <w:sz w:val="20"/>
          <w:lang w:val="ru-RU"/>
        </w:rPr>
        <w:t xml:space="preserve"> </w:t>
      </w:r>
      <w:r w:rsidR="00CB6BBB" w:rsidRPr="000A0C16">
        <w:rPr>
          <w:sz w:val="20"/>
          <w:lang w:val="ru-RU"/>
        </w:rPr>
        <w:t>тыс.руб.</w:t>
      </w:r>
    </w:p>
    <w:p w:rsidR="00CB6BBB" w:rsidRPr="000A0C16" w:rsidRDefault="00CB6BBB" w:rsidP="0051015C">
      <w:pPr>
        <w:tabs>
          <w:tab w:val="left" w:pos="1286"/>
        </w:tabs>
        <w:ind w:hanging="360"/>
        <w:rPr>
          <w:sz w:val="20"/>
          <w:lang w:val="ru-RU"/>
        </w:rPr>
      </w:pPr>
      <w:r w:rsidRPr="000A0C16">
        <w:rPr>
          <w:sz w:val="20"/>
          <w:lang w:val="ru-RU"/>
        </w:rPr>
        <w:tab/>
        <w:t xml:space="preserve">             Превышение</w:t>
      </w:r>
      <w:r w:rsidR="00B0064B">
        <w:rPr>
          <w:sz w:val="20"/>
          <w:lang w:val="ru-RU"/>
        </w:rPr>
        <w:t xml:space="preserve"> расходов над до</w:t>
      </w:r>
      <w:r w:rsidR="004B7BF0">
        <w:rPr>
          <w:sz w:val="20"/>
          <w:lang w:val="ru-RU"/>
        </w:rPr>
        <w:t xml:space="preserve">ходами  - профицит </w:t>
      </w:r>
      <w:r w:rsidR="00BC25BA">
        <w:rPr>
          <w:sz w:val="20"/>
          <w:lang w:val="ru-RU"/>
        </w:rPr>
        <w:t xml:space="preserve">в сумме </w:t>
      </w:r>
      <w:r w:rsidR="004B7BF0">
        <w:rPr>
          <w:sz w:val="20"/>
          <w:lang w:val="ru-RU"/>
        </w:rPr>
        <w:t>2518,9</w:t>
      </w:r>
      <w:r w:rsidR="00A9164C">
        <w:rPr>
          <w:sz w:val="20"/>
          <w:lang w:val="ru-RU"/>
        </w:rPr>
        <w:t xml:space="preserve"> </w:t>
      </w:r>
      <w:r w:rsidR="00E761BE">
        <w:rPr>
          <w:sz w:val="20"/>
          <w:lang w:val="ru-RU"/>
        </w:rPr>
        <w:t>тыс.руб.</w:t>
      </w:r>
    </w:p>
    <w:p w:rsidR="00CB6BBB" w:rsidRPr="000A0C16" w:rsidRDefault="00CB6BBB" w:rsidP="0051015C">
      <w:pPr>
        <w:tabs>
          <w:tab w:val="left" w:pos="1286"/>
        </w:tabs>
        <w:ind w:hanging="360"/>
        <w:rPr>
          <w:sz w:val="20"/>
          <w:lang w:val="ru-RU"/>
        </w:rPr>
      </w:pPr>
      <w:r w:rsidRPr="000A0C16">
        <w:rPr>
          <w:sz w:val="20"/>
          <w:lang w:val="ru-RU"/>
        </w:rPr>
        <w:t xml:space="preserve">                   Численность </w:t>
      </w:r>
      <w:r w:rsidR="001A1F32" w:rsidRPr="000A0C16">
        <w:rPr>
          <w:sz w:val="20"/>
          <w:lang w:val="ru-RU"/>
        </w:rPr>
        <w:t>муниципальных служащих и работников сельского поселения Богатое составляет 15 штатных единиц, затраты на их денеж</w:t>
      </w:r>
      <w:r w:rsidR="00E852A9">
        <w:rPr>
          <w:sz w:val="20"/>
          <w:lang w:val="ru-RU"/>
        </w:rPr>
        <w:t xml:space="preserve">ное содержание за </w:t>
      </w:r>
      <w:r w:rsidR="00EB1B86">
        <w:rPr>
          <w:sz w:val="20"/>
          <w:lang w:val="ru-RU"/>
        </w:rPr>
        <w:t>2019</w:t>
      </w:r>
      <w:r w:rsidR="000B07DE">
        <w:rPr>
          <w:sz w:val="20"/>
          <w:lang w:val="ru-RU"/>
        </w:rPr>
        <w:t xml:space="preserve"> год</w:t>
      </w:r>
      <w:r w:rsidR="001A1F32" w:rsidRPr="000A0C16">
        <w:rPr>
          <w:sz w:val="20"/>
          <w:lang w:val="ru-RU"/>
        </w:rPr>
        <w:t xml:space="preserve"> составили </w:t>
      </w:r>
      <w:r w:rsidR="000B07DE">
        <w:rPr>
          <w:sz w:val="20"/>
          <w:lang w:val="ru-RU"/>
        </w:rPr>
        <w:t>5639,6</w:t>
      </w:r>
      <w:r w:rsidR="00CC11C2">
        <w:rPr>
          <w:sz w:val="20"/>
          <w:lang w:val="ru-RU"/>
        </w:rPr>
        <w:t xml:space="preserve"> </w:t>
      </w:r>
      <w:r w:rsidR="001A1F32" w:rsidRPr="000A0C16">
        <w:rPr>
          <w:sz w:val="20"/>
          <w:lang w:val="ru-RU"/>
        </w:rPr>
        <w:t>тыс.руб.</w:t>
      </w:r>
    </w:p>
    <w:p w:rsidR="001A1F32" w:rsidRPr="000A0C16" w:rsidRDefault="005F1714" w:rsidP="0051015C">
      <w:pPr>
        <w:tabs>
          <w:tab w:val="left" w:pos="1286"/>
        </w:tabs>
        <w:ind w:hanging="360"/>
        <w:rPr>
          <w:sz w:val="20"/>
          <w:lang w:val="ru-RU"/>
        </w:rPr>
      </w:pPr>
      <w:r>
        <w:rPr>
          <w:sz w:val="20"/>
          <w:lang w:val="ru-RU"/>
        </w:rPr>
        <w:t xml:space="preserve">                   2. Утвердить</w:t>
      </w:r>
      <w:r w:rsidR="001A1F32" w:rsidRPr="000A0C16">
        <w:rPr>
          <w:sz w:val="20"/>
          <w:lang w:val="ru-RU"/>
        </w:rPr>
        <w:t xml:space="preserve"> следующие показатели отчёта:</w:t>
      </w:r>
    </w:p>
    <w:p w:rsidR="001A1F32" w:rsidRPr="000A0C16" w:rsidRDefault="001A1F32" w:rsidP="0051015C">
      <w:pPr>
        <w:tabs>
          <w:tab w:val="left" w:pos="1286"/>
        </w:tabs>
        <w:ind w:hanging="360"/>
        <w:rPr>
          <w:sz w:val="20"/>
          <w:lang w:val="ru-RU"/>
        </w:rPr>
      </w:pPr>
      <w:r w:rsidRPr="000A0C16">
        <w:rPr>
          <w:sz w:val="20"/>
          <w:lang w:val="ru-RU"/>
        </w:rPr>
        <w:t xml:space="preserve">                   - </w:t>
      </w:r>
      <w:r w:rsidR="001E2777" w:rsidRPr="000A0C16">
        <w:rPr>
          <w:sz w:val="20"/>
          <w:lang w:val="ru-RU"/>
        </w:rPr>
        <w:t>доходы бюджета сельского пос</w:t>
      </w:r>
      <w:r w:rsidR="00E852A9">
        <w:rPr>
          <w:sz w:val="20"/>
          <w:lang w:val="ru-RU"/>
        </w:rPr>
        <w:t xml:space="preserve">еления Богатое за </w:t>
      </w:r>
      <w:r w:rsidR="00164A3C">
        <w:rPr>
          <w:sz w:val="20"/>
          <w:lang w:val="ru-RU"/>
        </w:rPr>
        <w:t>2019 год</w:t>
      </w:r>
      <w:r w:rsidR="001E2777" w:rsidRPr="000A0C16">
        <w:rPr>
          <w:sz w:val="20"/>
          <w:lang w:val="ru-RU"/>
        </w:rPr>
        <w:t xml:space="preserve"> </w:t>
      </w:r>
      <w:r w:rsidR="00C57D3E">
        <w:rPr>
          <w:sz w:val="20"/>
          <w:lang w:val="ru-RU"/>
        </w:rPr>
        <w:t xml:space="preserve">по кодам классификации доходов, </w:t>
      </w:r>
      <w:r w:rsidR="001E2777" w:rsidRPr="000A0C16">
        <w:rPr>
          <w:sz w:val="20"/>
          <w:lang w:val="ru-RU"/>
        </w:rPr>
        <w:t>согласно приложения № 1;</w:t>
      </w:r>
    </w:p>
    <w:p w:rsidR="001E2777" w:rsidRDefault="001E2777" w:rsidP="0051015C">
      <w:pPr>
        <w:tabs>
          <w:tab w:val="left" w:pos="1286"/>
        </w:tabs>
        <w:ind w:hanging="360"/>
        <w:rPr>
          <w:sz w:val="20"/>
          <w:lang w:val="ru-RU"/>
        </w:rPr>
      </w:pPr>
      <w:r w:rsidRPr="000A0C16">
        <w:rPr>
          <w:sz w:val="20"/>
          <w:lang w:val="ru-RU"/>
        </w:rPr>
        <w:t xml:space="preserve">                   - расходы бюджета сельского поселения Богатое</w:t>
      </w:r>
      <w:r w:rsidR="00E852A9">
        <w:rPr>
          <w:sz w:val="20"/>
          <w:lang w:val="ru-RU"/>
        </w:rPr>
        <w:t xml:space="preserve"> за </w:t>
      </w:r>
      <w:r w:rsidR="001601B4" w:rsidRPr="000A0C16">
        <w:rPr>
          <w:sz w:val="20"/>
          <w:lang w:val="ru-RU"/>
        </w:rPr>
        <w:t>201</w:t>
      </w:r>
      <w:r w:rsidR="00EB1B86">
        <w:rPr>
          <w:sz w:val="20"/>
          <w:lang w:val="ru-RU"/>
        </w:rPr>
        <w:t>9</w:t>
      </w:r>
      <w:r w:rsidR="00164A3C">
        <w:rPr>
          <w:sz w:val="20"/>
          <w:lang w:val="ru-RU"/>
        </w:rPr>
        <w:t xml:space="preserve"> год</w:t>
      </w:r>
      <w:r w:rsidR="00C57D3E">
        <w:rPr>
          <w:sz w:val="20"/>
          <w:lang w:val="ru-RU"/>
        </w:rPr>
        <w:t xml:space="preserve"> по ведомственной структуре расходов бюджета</w:t>
      </w:r>
      <w:r w:rsidR="001601B4" w:rsidRPr="000A0C16">
        <w:rPr>
          <w:sz w:val="20"/>
          <w:lang w:val="ru-RU"/>
        </w:rPr>
        <w:t>, сог</w:t>
      </w:r>
      <w:r w:rsidRPr="000A0C16">
        <w:rPr>
          <w:sz w:val="20"/>
          <w:lang w:val="ru-RU"/>
        </w:rPr>
        <w:t>ласно приложения № 2;</w:t>
      </w:r>
    </w:p>
    <w:p w:rsidR="00C57D3E" w:rsidRPr="000A0C16" w:rsidRDefault="00C57D3E" w:rsidP="0051015C">
      <w:pPr>
        <w:tabs>
          <w:tab w:val="left" w:pos="1286"/>
        </w:tabs>
        <w:ind w:hanging="360"/>
        <w:rPr>
          <w:sz w:val="20"/>
          <w:lang w:val="ru-RU"/>
        </w:rPr>
      </w:pPr>
      <w:r>
        <w:rPr>
          <w:sz w:val="20"/>
          <w:lang w:val="ru-RU"/>
        </w:rPr>
        <w:tab/>
        <w:t xml:space="preserve">            - расходы бюджета сельского поселения за 2019 год по разделам и подразделам классификации расходов бюджета,</w:t>
      </w:r>
      <w:r w:rsidRPr="00C57D3E">
        <w:rPr>
          <w:sz w:val="20"/>
          <w:lang w:val="ru-RU"/>
        </w:rPr>
        <w:t xml:space="preserve"> </w:t>
      </w:r>
      <w:r w:rsidRPr="000A0C16">
        <w:rPr>
          <w:sz w:val="20"/>
          <w:lang w:val="ru-RU"/>
        </w:rPr>
        <w:t>сог</w:t>
      </w:r>
      <w:r>
        <w:rPr>
          <w:sz w:val="20"/>
          <w:lang w:val="ru-RU"/>
        </w:rPr>
        <w:t>ласно приложения № 3</w:t>
      </w:r>
      <w:r w:rsidRPr="000A0C16">
        <w:rPr>
          <w:sz w:val="20"/>
          <w:lang w:val="ru-RU"/>
        </w:rPr>
        <w:t>;</w:t>
      </w:r>
    </w:p>
    <w:p w:rsidR="001E2777" w:rsidRPr="000A0C16" w:rsidRDefault="001E2777" w:rsidP="0051015C">
      <w:pPr>
        <w:tabs>
          <w:tab w:val="left" w:pos="1286"/>
        </w:tabs>
        <w:ind w:hanging="360"/>
        <w:rPr>
          <w:sz w:val="20"/>
          <w:lang w:val="ru-RU"/>
        </w:rPr>
      </w:pPr>
      <w:r w:rsidRPr="000A0C16">
        <w:rPr>
          <w:sz w:val="20"/>
          <w:lang w:val="ru-RU"/>
        </w:rPr>
        <w:t xml:space="preserve">                   - источники внутреннего финансирования дефицита бюджета сельског</w:t>
      </w:r>
      <w:r w:rsidR="00071674">
        <w:rPr>
          <w:sz w:val="20"/>
          <w:lang w:val="ru-RU"/>
        </w:rPr>
        <w:t xml:space="preserve">о </w:t>
      </w:r>
      <w:r w:rsidR="00E852A9">
        <w:rPr>
          <w:sz w:val="20"/>
          <w:lang w:val="ru-RU"/>
        </w:rPr>
        <w:t xml:space="preserve">поселения за </w:t>
      </w:r>
      <w:r w:rsidRPr="000A0C16">
        <w:rPr>
          <w:sz w:val="20"/>
          <w:lang w:val="ru-RU"/>
        </w:rPr>
        <w:t>201</w:t>
      </w:r>
      <w:r w:rsidR="00EB1B86">
        <w:rPr>
          <w:sz w:val="20"/>
          <w:lang w:val="ru-RU"/>
        </w:rPr>
        <w:t>9</w:t>
      </w:r>
      <w:r w:rsidR="00295C3C">
        <w:rPr>
          <w:sz w:val="20"/>
          <w:lang w:val="ru-RU"/>
        </w:rPr>
        <w:t xml:space="preserve"> </w:t>
      </w:r>
      <w:r w:rsidR="00164A3C">
        <w:rPr>
          <w:sz w:val="20"/>
          <w:lang w:val="ru-RU"/>
        </w:rPr>
        <w:t>год</w:t>
      </w:r>
      <w:r w:rsidR="00C57D3E">
        <w:rPr>
          <w:sz w:val="20"/>
          <w:lang w:val="ru-RU"/>
        </w:rPr>
        <w:t xml:space="preserve"> по кодам классификации источников финансирования дефицита бюджета, согласно приложения № 4</w:t>
      </w:r>
      <w:r w:rsidRPr="000A0C16">
        <w:rPr>
          <w:sz w:val="20"/>
          <w:lang w:val="ru-RU"/>
        </w:rPr>
        <w:t>;</w:t>
      </w:r>
    </w:p>
    <w:p w:rsidR="001E2777" w:rsidRDefault="00C83C0B" w:rsidP="00C83C0B">
      <w:pPr>
        <w:rPr>
          <w:sz w:val="20"/>
          <w:lang w:val="ru-RU"/>
        </w:rPr>
      </w:pPr>
      <w:r>
        <w:rPr>
          <w:sz w:val="20"/>
          <w:lang w:val="ru-RU"/>
        </w:rPr>
        <w:t xml:space="preserve">            </w:t>
      </w:r>
      <w:r w:rsidR="00EB1B86">
        <w:rPr>
          <w:sz w:val="20"/>
          <w:lang w:val="ru-RU"/>
        </w:rPr>
        <w:t xml:space="preserve">- </w:t>
      </w:r>
      <w:r>
        <w:rPr>
          <w:sz w:val="20"/>
          <w:lang w:val="ru-RU"/>
        </w:rPr>
        <w:t>и</w:t>
      </w:r>
      <w:r w:rsidRPr="00C83C0B">
        <w:rPr>
          <w:sz w:val="20"/>
          <w:lang w:val="ru-RU"/>
        </w:rPr>
        <w:t xml:space="preserve">спользование </w:t>
      </w:r>
      <w:r w:rsidR="00C57D3E">
        <w:rPr>
          <w:sz w:val="20"/>
          <w:lang w:val="ru-RU"/>
        </w:rPr>
        <w:t xml:space="preserve"> в 2019 году </w:t>
      </w:r>
      <w:r w:rsidRPr="00C83C0B">
        <w:rPr>
          <w:sz w:val="20"/>
          <w:lang w:val="ru-RU"/>
        </w:rPr>
        <w:t>бюджетных ассигнований резервного фонда сельского поселения</w:t>
      </w:r>
      <w:r w:rsidR="00C57D3E">
        <w:rPr>
          <w:sz w:val="20"/>
          <w:lang w:val="ru-RU"/>
        </w:rPr>
        <w:t xml:space="preserve">, </w:t>
      </w:r>
      <w:r w:rsidR="001601B4" w:rsidRPr="000A0C16">
        <w:rPr>
          <w:sz w:val="20"/>
          <w:lang w:val="ru-RU"/>
        </w:rPr>
        <w:t xml:space="preserve">согласно приложения </w:t>
      </w:r>
      <w:r w:rsidR="007938F6">
        <w:rPr>
          <w:sz w:val="20"/>
          <w:lang w:val="ru-RU"/>
        </w:rPr>
        <w:t xml:space="preserve"> </w:t>
      </w:r>
      <w:r w:rsidR="001601B4" w:rsidRPr="000A0C16">
        <w:rPr>
          <w:sz w:val="20"/>
          <w:lang w:val="ru-RU"/>
        </w:rPr>
        <w:t xml:space="preserve">№ </w:t>
      </w:r>
      <w:r w:rsidR="00C57D3E">
        <w:rPr>
          <w:sz w:val="20"/>
          <w:lang w:val="ru-RU"/>
        </w:rPr>
        <w:t>5</w:t>
      </w:r>
      <w:r w:rsidR="001601B4" w:rsidRPr="000A0C16">
        <w:rPr>
          <w:sz w:val="20"/>
          <w:lang w:val="ru-RU"/>
        </w:rPr>
        <w:t>.</w:t>
      </w:r>
    </w:p>
    <w:p w:rsidR="00366E0A" w:rsidRPr="000A0C16" w:rsidRDefault="00366E0A" w:rsidP="00C83C0B">
      <w:pPr>
        <w:rPr>
          <w:sz w:val="20"/>
          <w:lang w:val="ru-RU"/>
        </w:rPr>
      </w:pPr>
      <w:r>
        <w:rPr>
          <w:sz w:val="20"/>
          <w:lang w:val="ru-RU"/>
        </w:rPr>
        <w:t xml:space="preserve">            - отчёт о доходах, полученных от использования</w:t>
      </w:r>
      <w:r w:rsidR="00497962">
        <w:rPr>
          <w:sz w:val="20"/>
          <w:lang w:val="ru-RU"/>
        </w:rPr>
        <w:t xml:space="preserve"> муниципального имущества сельского поселения Богатое в 2019 году, согласно приложения № 6.</w:t>
      </w:r>
    </w:p>
    <w:p w:rsidR="004F0CC1" w:rsidRPr="000A0C16" w:rsidRDefault="004F0CC1" w:rsidP="004F0CC1">
      <w:pPr>
        <w:tabs>
          <w:tab w:val="left" w:pos="1286"/>
        </w:tabs>
        <w:ind w:hanging="360"/>
        <w:jc w:val="right"/>
        <w:rPr>
          <w:sz w:val="20"/>
          <w:lang w:val="ru-RU"/>
        </w:rPr>
      </w:pPr>
      <w:r w:rsidRPr="000A0C16">
        <w:rPr>
          <w:sz w:val="20"/>
          <w:lang w:val="ru-RU"/>
        </w:rPr>
        <w:t>Приложение № 1</w:t>
      </w:r>
    </w:p>
    <w:p w:rsidR="004F0CC1" w:rsidRPr="000A0C16" w:rsidRDefault="004F0CC1" w:rsidP="004F0CC1">
      <w:pPr>
        <w:tabs>
          <w:tab w:val="left" w:pos="1286"/>
        </w:tabs>
        <w:ind w:hanging="360"/>
        <w:jc w:val="right"/>
        <w:rPr>
          <w:sz w:val="20"/>
          <w:lang w:val="ru-RU"/>
        </w:rPr>
      </w:pPr>
    </w:p>
    <w:p w:rsidR="004F0CC1" w:rsidRPr="000A0C16" w:rsidRDefault="004F0CC1" w:rsidP="004F0CC1">
      <w:pPr>
        <w:tabs>
          <w:tab w:val="left" w:pos="1286"/>
        </w:tabs>
        <w:ind w:hanging="360"/>
        <w:jc w:val="center"/>
        <w:rPr>
          <w:b/>
          <w:sz w:val="20"/>
          <w:lang w:val="ru-RU"/>
        </w:rPr>
      </w:pPr>
      <w:r w:rsidRPr="000A0C16">
        <w:rPr>
          <w:b/>
          <w:sz w:val="20"/>
          <w:lang w:val="ru-RU"/>
        </w:rPr>
        <w:t>Доходы бюджета сельского пос</w:t>
      </w:r>
      <w:r w:rsidR="002E51CE">
        <w:rPr>
          <w:b/>
          <w:sz w:val="20"/>
          <w:lang w:val="ru-RU"/>
        </w:rPr>
        <w:t xml:space="preserve">еления Богатое за </w:t>
      </w:r>
      <w:r w:rsidR="00EB1B86">
        <w:rPr>
          <w:b/>
          <w:sz w:val="20"/>
          <w:lang w:val="ru-RU"/>
        </w:rPr>
        <w:t>2019</w:t>
      </w:r>
      <w:r w:rsidR="005965C0">
        <w:rPr>
          <w:b/>
          <w:sz w:val="20"/>
          <w:lang w:val="ru-RU"/>
        </w:rPr>
        <w:t xml:space="preserve"> год</w:t>
      </w:r>
      <w:r w:rsidR="00F835BB">
        <w:rPr>
          <w:b/>
          <w:sz w:val="20"/>
          <w:lang w:val="ru-RU"/>
        </w:rPr>
        <w:t xml:space="preserve"> по кодам классификации доходов</w:t>
      </w:r>
    </w:p>
    <w:p w:rsidR="004F0CC1" w:rsidRPr="000A0C16" w:rsidRDefault="004F0CC1" w:rsidP="004F0CC1">
      <w:pPr>
        <w:tabs>
          <w:tab w:val="left" w:pos="1286"/>
        </w:tabs>
        <w:ind w:hanging="360"/>
        <w:jc w:val="center"/>
        <w:rPr>
          <w:b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520"/>
        <w:gridCol w:w="1064"/>
      </w:tblGrid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Код главного администратора</w:t>
            </w:r>
          </w:p>
        </w:tc>
        <w:tc>
          <w:tcPr>
            <w:tcW w:w="1985" w:type="dxa"/>
          </w:tcPr>
          <w:p w:rsidR="00CC3542" w:rsidRPr="004358AA" w:rsidRDefault="00CC3542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Код дохода по бюджетной классификации</w:t>
            </w:r>
          </w:p>
        </w:tc>
        <w:tc>
          <w:tcPr>
            <w:tcW w:w="6520" w:type="dxa"/>
          </w:tcPr>
          <w:p w:rsidR="00CC3542" w:rsidRPr="004358AA" w:rsidRDefault="00CC3542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Наименование источника</w:t>
            </w:r>
          </w:p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Исполнено,</w:t>
            </w:r>
          </w:p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тыс.руб.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100</w:t>
            </w:r>
          </w:p>
        </w:tc>
        <w:tc>
          <w:tcPr>
            <w:tcW w:w="8505" w:type="dxa"/>
            <w:gridSpan w:val="2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 xml:space="preserve"> Федеральное казначейство </w:t>
            </w:r>
          </w:p>
        </w:tc>
        <w:tc>
          <w:tcPr>
            <w:tcW w:w="1064" w:type="dxa"/>
          </w:tcPr>
          <w:p w:rsidR="008066A3" w:rsidRPr="004358AA" w:rsidRDefault="002B5DEB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578,8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CC3542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302231010000110</w:t>
            </w:r>
          </w:p>
        </w:tc>
        <w:tc>
          <w:tcPr>
            <w:tcW w:w="6520" w:type="dxa"/>
          </w:tcPr>
          <w:p w:rsidR="008066A3" w:rsidRPr="004358AA" w:rsidRDefault="00CC3542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64" w:type="dxa"/>
          </w:tcPr>
          <w:p w:rsidR="008066A3" w:rsidRPr="004358AA" w:rsidRDefault="00296D6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2084,2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CC3542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302241010000110</w:t>
            </w:r>
          </w:p>
        </w:tc>
        <w:tc>
          <w:tcPr>
            <w:tcW w:w="6520" w:type="dxa"/>
          </w:tcPr>
          <w:p w:rsidR="008066A3" w:rsidRPr="004358AA" w:rsidRDefault="00CC3542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64" w:type="dxa"/>
          </w:tcPr>
          <w:p w:rsidR="008066A3" w:rsidRPr="004358AA" w:rsidRDefault="00296D6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5,3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0736B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302251010000110</w:t>
            </w:r>
          </w:p>
        </w:tc>
        <w:tc>
          <w:tcPr>
            <w:tcW w:w="6520" w:type="dxa"/>
          </w:tcPr>
          <w:p w:rsidR="008066A3" w:rsidRPr="004358AA" w:rsidRDefault="000736B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</w:t>
            </w:r>
            <w:r w:rsidR="00262A5D">
              <w:rPr>
                <w:sz w:val="20"/>
                <w:lang w:val="ru-RU"/>
              </w:rPr>
              <w:t>консолидированные бюджеты субъек</w:t>
            </w:r>
            <w:r w:rsidRPr="004358AA">
              <w:rPr>
                <w:sz w:val="20"/>
                <w:lang w:val="ru-RU"/>
              </w:rPr>
              <w:t>тов Российской Федерации</w:t>
            </w:r>
          </w:p>
        </w:tc>
        <w:tc>
          <w:tcPr>
            <w:tcW w:w="1064" w:type="dxa"/>
          </w:tcPr>
          <w:p w:rsidR="008066A3" w:rsidRPr="004358AA" w:rsidRDefault="00296D6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2784,5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0736B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302261010000110</w:t>
            </w:r>
          </w:p>
        </w:tc>
        <w:tc>
          <w:tcPr>
            <w:tcW w:w="6520" w:type="dxa"/>
          </w:tcPr>
          <w:p w:rsidR="008066A3" w:rsidRPr="004358AA" w:rsidRDefault="000736B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Доходы от уплаты акцизов на прямолинейный бензин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64" w:type="dxa"/>
          </w:tcPr>
          <w:p w:rsidR="008066A3" w:rsidRPr="004358AA" w:rsidRDefault="00296D6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-305,2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182</w:t>
            </w:r>
          </w:p>
        </w:tc>
        <w:tc>
          <w:tcPr>
            <w:tcW w:w="8505" w:type="dxa"/>
            <w:gridSpan w:val="2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Федеральная налоговая служба</w:t>
            </w:r>
          </w:p>
        </w:tc>
        <w:tc>
          <w:tcPr>
            <w:tcW w:w="1064" w:type="dxa"/>
          </w:tcPr>
          <w:p w:rsidR="008066A3" w:rsidRPr="004358AA" w:rsidRDefault="002A1694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380,</w:t>
            </w:r>
            <w:r w:rsidR="00E81C2B">
              <w:rPr>
                <w:b/>
                <w:sz w:val="20"/>
                <w:lang w:val="ru-RU"/>
              </w:rPr>
              <w:t>6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427E8E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102010011000110</w:t>
            </w:r>
          </w:p>
        </w:tc>
        <w:tc>
          <w:tcPr>
            <w:tcW w:w="6520" w:type="dxa"/>
          </w:tcPr>
          <w:p w:rsidR="008066A3" w:rsidRPr="004358AA" w:rsidRDefault="00427E8E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соответствии со ст. 227, 227.1 и 228 НК РФ</w:t>
            </w:r>
          </w:p>
        </w:tc>
        <w:tc>
          <w:tcPr>
            <w:tcW w:w="1064" w:type="dxa"/>
          </w:tcPr>
          <w:p w:rsidR="008066A3" w:rsidRPr="004358AA" w:rsidRDefault="00DA70B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854,0</w:t>
            </w:r>
          </w:p>
          <w:p w:rsidR="00427E8E" w:rsidRPr="004358AA" w:rsidRDefault="00427E8E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3159C1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102010012100110</w:t>
            </w:r>
          </w:p>
        </w:tc>
        <w:tc>
          <w:tcPr>
            <w:tcW w:w="6520" w:type="dxa"/>
          </w:tcPr>
          <w:p w:rsidR="008066A3" w:rsidRPr="004358AA" w:rsidRDefault="003159C1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соответствии со ст. 227, 227.1 и 228 НК РФ</w:t>
            </w:r>
          </w:p>
        </w:tc>
        <w:tc>
          <w:tcPr>
            <w:tcW w:w="1064" w:type="dxa"/>
          </w:tcPr>
          <w:p w:rsidR="008066A3" w:rsidRPr="004358AA" w:rsidRDefault="003159C1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3,3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3159C1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102010013000110</w:t>
            </w:r>
          </w:p>
        </w:tc>
        <w:tc>
          <w:tcPr>
            <w:tcW w:w="6520" w:type="dxa"/>
          </w:tcPr>
          <w:p w:rsidR="008066A3" w:rsidRPr="004358AA" w:rsidRDefault="003159C1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соответствии со ст. 227, 227.1 и 228 НК РФ</w:t>
            </w:r>
          </w:p>
        </w:tc>
        <w:tc>
          <w:tcPr>
            <w:tcW w:w="1064" w:type="dxa"/>
          </w:tcPr>
          <w:p w:rsidR="008066A3" w:rsidRPr="004358AA" w:rsidRDefault="003159C1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5,2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D860D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102020013000110</w:t>
            </w:r>
          </w:p>
        </w:tc>
        <w:tc>
          <w:tcPr>
            <w:tcW w:w="6520" w:type="dxa"/>
          </w:tcPr>
          <w:p w:rsidR="008066A3" w:rsidRPr="004358AA" w:rsidRDefault="00DC049A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>
              <w:rPr>
                <w:sz w:val="20"/>
                <w:lang w:val="ru-RU"/>
              </w:rPr>
              <w:lastRenderedPageBreak/>
              <w:t>нотариусов, занимающихся частной практикой в соответствии со ст. 227 НК РФ</w:t>
            </w:r>
          </w:p>
        </w:tc>
        <w:tc>
          <w:tcPr>
            <w:tcW w:w="1064" w:type="dxa"/>
          </w:tcPr>
          <w:p w:rsidR="008066A3" w:rsidRDefault="00DC049A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0,2</w:t>
            </w:r>
          </w:p>
          <w:p w:rsidR="00DC049A" w:rsidRPr="004358AA" w:rsidRDefault="00DC049A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D3489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102030011000110</w:t>
            </w:r>
          </w:p>
        </w:tc>
        <w:tc>
          <w:tcPr>
            <w:tcW w:w="6520" w:type="dxa"/>
          </w:tcPr>
          <w:p w:rsidR="008066A3" w:rsidRPr="00D34893" w:rsidRDefault="00D3489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D34893">
              <w:rPr>
                <w:rStyle w:val="blk"/>
                <w:sz w:val="20"/>
                <w:lang w:val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anchor="dst101491" w:history="1">
              <w:r w:rsidRPr="00D34893">
                <w:rPr>
                  <w:rStyle w:val="af1"/>
                  <w:sz w:val="20"/>
                  <w:lang w:val="ru-RU"/>
                </w:rPr>
                <w:t>статьей 228</w:t>
              </w:r>
            </w:hyperlink>
            <w:r w:rsidRPr="00D34893">
              <w:rPr>
                <w:rStyle w:val="blk"/>
                <w:sz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064" w:type="dxa"/>
          </w:tcPr>
          <w:p w:rsidR="008066A3" w:rsidRPr="00D34893" w:rsidRDefault="00D3489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,6</w:t>
            </w:r>
          </w:p>
        </w:tc>
      </w:tr>
      <w:tr w:rsidR="0013556F" w:rsidRPr="004358AA" w:rsidTr="00D860D0">
        <w:tc>
          <w:tcPr>
            <w:tcW w:w="817" w:type="dxa"/>
          </w:tcPr>
          <w:p w:rsidR="0013556F" w:rsidRPr="004358AA" w:rsidRDefault="0013556F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102030012100110</w:t>
            </w:r>
          </w:p>
        </w:tc>
        <w:tc>
          <w:tcPr>
            <w:tcW w:w="6520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D34893">
              <w:rPr>
                <w:rStyle w:val="blk"/>
                <w:sz w:val="20"/>
                <w:lang w:val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anchor="dst101491" w:history="1">
              <w:r w:rsidRPr="00D34893">
                <w:rPr>
                  <w:rStyle w:val="af1"/>
                  <w:sz w:val="20"/>
                  <w:lang w:val="ru-RU"/>
                </w:rPr>
                <w:t>статьей 228</w:t>
              </w:r>
            </w:hyperlink>
            <w:r w:rsidRPr="00D34893">
              <w:rPr>
                <w:rStyle w:val="blk"/>
                <w:sz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064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7</w:t>
            </w:r>
          </w:p>
        </w:tc>
      </w:tr>
      <w:tr w:rsidR="0013556F" w:rsidRPr="004358AA" w:rsidTr="00D860D0">
        <w:tc>
          <w:tcPr>
            <w:tcW w:w="817" w:type="dxa"/>
          </w:tcPr>
          <w:p w:rsidR="0013556F" w:rsidRPr="004358AA" w:rsidRDefault="0013556F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102030013000110</w:t>
            </w:r>
          </w:p>
        </w:tc>
        <w:tc>
          <w:tcPr>
            <w:tcW w:w="6520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D34893">
              <w:rPr>
                <w:rStyle w:val="blk"/>
                <w:sz w:val="20"/>
                <w:lang w:val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anchor="dst101491" w:history="1">
              <w:r w:rsidRPr="00D34893">
                <w:rPr>
                  <w:rStyle w:val="af1"/>
                  <w:sz w:val="20"/>
                  <w:lang w:val="ru-RU"/>
                </w:rPr>
                <w:t>статьей 228</w:t>
              </w:r>
            </w:hyperlink>
            <w:r w:rsidRPr="00D34893">
              <w:rPr>
                <w:rStyle w:val="blk"/>
                <w:sz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064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2</w:t>
            </w:r>
          </w:p>
        </w:tc>
      </w:tr>
      <w:tr w:rsidR="0013556F" w:rsidRPr="004358AA" w:rsidTr="00D860D0">
        <w:tc>
          <w:tcPr>
            <w:tcW w:w="817" w:type="dxa"/>
          </w:tcPr>
          <w:p w:rsidR="0013556F" w:rsidRPr="004358AA" w:rsidRDefault="0013556F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503010011000110</w:t>
            </w:r>
          </w:p>
        </w:tc>
        <w:tc>
          <w:tcPr>
            <w:tcW w:w="6520" w:type="dxa"/>
          </w:tcPr>
          <w:p w:rsidR="0013556F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ый сельскохозяйственный налог</w:t>
            </w:r>
          </w:p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27,1</w:t>
            </w:r>
          </w:p>
        </w:tc>
      </w:tr>
      <w:tr w:rsidR="0013556F" w:rsidRPr="004358AA" w:rsidTr="00D860D0">
        <w:tc>
          <w:tcPr>
            <w:tcW w:w="817" w:type="dxa"/>
          </w:tcPr>
          <w:p w:rsidR="0013556F" w:rsidRPr="004358AA" w:rsidRDefault="0013556F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503010012100110</w:t>
            </w:r>
          </w:p>
        </w:tc>
        <w:tc>
          <w:tcPr>
            <w:tcW w:w="6520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ый сельскохозяйственный налог</w:t>
            </w:r>
          </w:p>
        </w:tc>
        <w:tc>
          <w:tcPr>
            <w:tcW w:w="1064" w:type="dxa"/>
          </w:tcPr>
          <w:p w:rsidR="0013556F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0</w:t>
            </w:r>
          </w:p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1030101000110</w:t>
            </w:r>
          </w:p>
        </w:tc>
        <w:tc>
          <w:tcPr>
            <w:tcW w:w="6520" w:type="dxa"/>
          </w:tcPr>
          <w:p w:rsidR="008066A3" w:rsidRP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4" w:type="dxa"/>
          </w:tcPr>
          <w:p w:rsidR="008066A3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92,4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103010210011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4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,2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603310100011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86,5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603310210011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7,8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603310300011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7,9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604310100011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34,5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604310210011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,0</w:t>
            </w:r>
          </w:p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F31467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69005010600014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sz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064" w:type="dxa"/>
          </w:tcPr>
          <w:p w:rsidR="0004316D" w:rsidRDefault="00F31467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</w:tr>
      <w:tr w:rsidR="00F27AED" w:rsidRPr="004358AA" w:rsidTr="009C6E2C">
        <w:tc>
          <w:tcPr>
            <w:tcW w:w="817" w:type="dxa"/>
          </w:tcPr>
          <w:p w:rsidR="00F27AED" w:rsidRPr="00F27AED" w:rsidRDefault="00F27AED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F27AED"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8505" w:type="dxa"/>
            <w:gridSpan w:val="2"/>
          </w:tcPr>
          <w:p w:rsidR="00F27AED" w:rsidRPr="00F27AED" w:rsidRDefault="00F27AED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  <w:r w:rsidRPr="00F27AED">
              <w:rPr>
                <w:rStyle w:val="blk"/>
                <w:b/>
                <w:sz w:val="20"/>
                <w:lang w:val="ru-RU"/>
              </w:rPr>
              <w:t>муниципальное казённое учреждение Администрация сельского поселения Богатое муниципального района Богатовский Самарской области</w:t>
            </w:r>
          </w:p>
        </w:tc>
        <w:tc>
          <w:tcPr>
            <w:tcW w:w="1064" w:type="dxa"/>
          </w:tcPr>
          <w:p w:rsidR="00F27AED" w:rsidRPr="002A1694" w:rsidRDefault="002A1694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2A1694">
              <w:rPr>
                <w:b/>
                <w:sz w:val="20"/>
                <w:lang w:val="ru-RU"/>
              </w:rPr>
              <w:t>16850,</w:t>
            </w:r>
            <w:r w:rsidR="00E81C2B">
              <w:rPr>
                <w:b/>
                <w:sz w:val="20"/>
                <w:lang w:val="ru-RU"/>
              </w:rPr>
              <w:t>4</w:t>
            </w:r>
          </w:p>
        </w:tc>
      </w:tr>
      <w:tr w:rsidR="00496520" w:rsidRPr="004358AA" w:rsidTr="00D860D0">
        <w:tc>
          <w:tcPr>
            <w:tcW w:w="817" w:type="dxa"/>
          </w:tcPr>
          <w:p w:rsidR="00496520" w:rsidRPr="004358AA" w:rsidRDefault="0049652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496520" w:rsidRDefault="00F27AE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10525100000120</w:t>
            </w:r>
          </w:p>
        </w:tc>
        <w:tc>
          <w:tcPr>
            <w:tcW w:w="6520" w:type="dxa"/>
          </w:tcPr>
          <w:p w:rsidR="00496520" w:rsidRPr="0004316D" w:rsidRDefault="00546750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4" w:type="dxa"/>
          </w:tcPr>
          <w:p w:rsidR="00496520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6,4</w:t>
            </w:r>
          </w:p>
        </w:tc>
      </w:tr>
      <w:tr w:rsidR="00496520" w:rsidRPr="004358AA" w:rsidTr="00D860D0">
        <w:tc>
          <w:tcPr>
            <w:tcW w:w="817" w:type="dxa"/>
          </w:tcPr>
          <w:p w:rsidR="00496520" w:rsidRPr="004358AA" w:rsidRDefault="0049652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496520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105035100000120</w:t>
            </w:r>
          </w:p>
        </w:tc>
        <w:tc>
          <w:tcPr>
            <w:tcW w:w="6520" w:type="dxa"/>
          </w:tcPr>
          <w:p w:rsidR="00496520" w:rsidRPr="0004316D" w:rsidRDefault="00546750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4" w:type="dxa"/>
          </w:tcPr>
          <w:p w:rsidR="00496520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6,1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406025100000430</w:t>
            </w:r>
          </w:p>
        </w:tc>
        <w:tc>
          <w:tcPr>
            <w:tcW w:w="6520" w:type="dxa"/>
          </w:tcPr>
          <w:p w:rsidR="0004316D" w:rsidRPr="0004316D" w:rsidRDefault="00546750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064" w:type="dxa"/>
          </w:tcPr>
          <w:p w:rsidR="0004316D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2,4</w:t>
            </w:r>
          </w:p>
        </w:tc>
      </w:tr>
      <w:tr w:rsidR="00546750" w:rsidRPr="004358AA" w:rsidTr="00D860D0">
        <w:tc>
          <w:tcPr>
            <w:tcW w:w="817" w:type="dxa"/>
          </w:tcPr>
          <w:p w:rsidR="00546750" w:rsidRPr="004358AA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546750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705050100000180</w:t>
            </w:r>
          </w:p>
        </w:tc>
        <w:tc>
          <w:tcPr>
            <w:tcW w:w="6520" w:type="dxa"/>
          </w:tcPr>
          <w:p w:rsidR="00546750" w:rsidRDefault="00546750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 xml:space="preserve">Прочие неналоговые доходы бюджетов </w:t>
            </w:r>
            <w:r w:rsidR="00D40FAE">
              <w:rPr>
                <w:rStyle w:val="blk"/>
                <w:sz w:val="20"/>
                <w:lang w:val="ru-RU"/>
              </w:rPr>
              <w:t xml:space="preserve">сельских </w:t>
            </w:r>
            <w:r>
              <w:rPr>
                <w:rStyle w:val="blk"/>
                <w:sz w:val="20"/>
                <w:lang w:val="ru-RU"/>
              </w:rPr>
              <w:t>поселений</w:t>
            </w:r>
          </w:p>
          <w:p w:rsidR="00FA5B26" w:rsidRPr="0004316D" w:rsidRDefault="00FA5B26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546750" w:rsidRDefault="00D40FAE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7,9</w:t>
            </w:r>
          </w:p>
        </w:tc>
      </w:tr>
      <w:tr w:rsidR="00546750" w:rsidRPr="004358AA" w:rsidTr="00D860D0">
        <w:tc>
          <w:tcPr>
            <w:tcW w:w="817" w:type="dxa"/>
          </w:tcPr>
          <w:p w:rsidR="00546750" w:rsidRPr="004358AA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546750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15001100000150</w:t>
            </w:r>
          </w:p>
        </w:tc>
        <w:tc>
          <w:tcPr>
            <w:tcW w:w="6520" w:type="dxa"/>
          </w:tcPr>
          <w:p w:rsidR="00546750" w:rsidRPr="0004316D" w:rsidRDefault="00FA5B26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64" w:type="dxa"/>
          </w:tcPr>
          <w:p w:rsidR="00546750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98,8</w:t>
            </w:r>
          </w:p>
        </w:tc>
      </w:tr>
      <w:tr w:rsidR="00FA5B26" w:rsidRPr="004358AA" w:rsidTr="00D860D0">
        <w:tc>
          <w:tcPr>
            <w:tcW w:w="817" w:type="dxa"/>
          </w:tcPr>
          <w:p w:rsidR="00FA5B26" w:rsidRPr="004358AA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19999100000150</w:t>
            </w:r>
          </w:p>
        </w:tc>
        <w:tc>
          <w:tcPr>
            <w:tcW w:w="6520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Прочие дотации бюджетам сельских поселений</w:t>
            </w:r>
          </w:p>
          <w:p w:rsidR="00FA5B26" w:rsidRDefault="00FA5B26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34,8</w:t>
            </w:r>
          </w:p>
        </w:tc>
      </w:tr>
      <w:tr w:rsidR="00FA5B26" w:rsidRPr="004358AA" w:rsidTr="00D860D0">
        <w:tc>
          <w:tcPr>
            <w:tcW w:w="817" w:type="dxa"/>
          </w:tcPr>
          <w:p w:rsidR="00FA5B26" w:rsidRPr="004358AA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20041100000150</w:t>
            </w:r>
          </w:p>
        </w:tc>
        <w:tc>
          <w:tcPr>
            <w:tcW w:w="6520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64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54,6</w:t>
            </w:r>
          </w:p>
        </w:tc>
      </w:tr>
      <w:tr w:rsidR="00FA5B26" w:rsidRPr="004358AA" w:rsidTr="00D860D0">
        <w:tc>
          <w:tcPr>
            <w:tcW w:w="817" w:type="dxa"/>
          </w:tcPr>
          <w:p w:rsidR="00FA5B26" w:rsidRPr="004358AA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20216100000150</w:t>
            </w:r>
          </w:p>
        </w:tc>
        <w:tc>
          <w:tcPr>
            <w:tcW w:w="6520" w:type="dxa"/>
          </w:tcPr>
          <w:p w:rsidR="00FA5B26" w:rsidRDefault="00D85C68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064" w:type="dxa"/>
          </w:tcPr>
          <w:p w:rsidR="00FA5B26" w:rsidRDefault="00D85C68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3</w:t>
            </w:r>
            <w:r w:rsidR="00593C40">
              <w:rPr>
                <w:sz w:val="20"/>
                <w:lang w:val="ru-RU"/>
              </w:rPr>
              <w:t>5,0</w:t>
            </w:r>
          </w:p>
        </w:tc>
      </w:tr>
      <w:tr w:rsidR="00FA5B26" w:rsidRPr="004358AA" w:rsidTr="00D860D0">
        <w:tc>
          <w:tcPr>
            <w:tcW w:w="817" w:type="dxa"/>
          </w:tcPr>
          <w:p w:rsidR="00FA5B26" w:rsidRPr="004358AA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FA5B26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29999100000150</w:t>
            </w:r>
          </w:p>
        </w:tc>
        <w:tc>
          <w:tcPr>
            <w:tcW w:w="6520" w:type="dxa"/>
          </w:tcPr>
          <w:p w:rsidR="00FA5B26" w:rsidRDefault="00C34B8B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Прочие субсидии бюджетам сельских поселений</w:t>
            </w:r>
          </w:p>
          <w:p w:rsidR="00C34B8B" w:rsidRDefault="00C34B8B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FA5B26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33,</w:t>
            </w:r>
            <w:r w:rsidR="00E81C2B">
              <w:rPr>
                <w:sz w:val="20"/>
                <w:lang w:val="ru-RU"/>
              </w:rPr>
              <w:t>5</w:t>
            </w:r>
          </w:p>
        </w:tc>
      </w:tr>
      <w:tr w:rsidR="00C34B8B" w:rsidRPr="004358AA" w:rsidTr="00D860D0">
        <w:tc>
          <w:tcPr>
            <w:tcW w:w="817" w:type="dxa"/>
          </w:tcPr>
          <w:p w:rsidR="00C34B8B" w:rsidRPr="004358AA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35118100000150</w:t>
            </w:r>
          </w:p>
        </w:tc>
        <w:tc>
          <w:tcPr>
            <w:tcW w:w="6520" w:type="dxa"/>
          </w:tcPr>
          <w:p w:rsidR="00C34B8B" w:rsidRDefault="00C34B8B" w:rsidP="00C34B8B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Субвенции бюджетам поселений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064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48,2</w:t>
            </w:r>
          </w:p>
        </w:tc>
      </w:tr>
      <w:tr w:rsidR="00C34B8B" w:rsidRPr="004358AA" w:rsidTr="00D860D0">
        <w:tc>
          <w:tcPr>
            <w:tcW w:w="817" w:type="dxa"/>
          </w:tcPr>
          <w:p w:rsidR="00C34B8B" w:rsidRPr="004358AA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20245293100000150</w:t>
            </w:r>
          </w:p>
        </w:tc>
        <w:tc>
          <w:tcPr>
            <w:tcW w:w="6520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Иные межбюджетные трансферты на приобретение транспортного средства</w:t>
            </w:r>
          </w:p>
        </w:tc>
        <w:tc>
          <w:tcPr>
            <w:tcW w:w="1064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42,7</w:t>
            </w:r>
          </w:p>
        </w:tc>
      </w:tr>
      <w:tr w:rsidR="00C34B8B" w:rsidRPr="004358AA" w:rsidTr="009C6E2C">
        <w:tc>
          <w:tcPr>
            <w:tcW w:w="817" w:type="dxa"/>
          </w:tcPr>
          <w:p w:rsidR="00C34B8B" w:rsidRPr="00C34B8B" w:rsidRDefault="00C34B8B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C34B8B">
              <w:rPr>
                <w:b/>
                <w:sz w:val="20"/>
                <w:lang w:val="ru-RU"/>
              </w:rPr>
              <w:t>415</w:t>
            </w:r>
          </w:p>
        </w:tc>
        <w:tc>
          <w:tcPr>
            <w:tcW w:w="8505" w:type="dxa"/>
            <w:gridSpan w:val="2"/>
          </w:tcPr>
          <w:p w:rsidR="00C34B8B" w:rsidRPr="00C34B8B" w:rsidRDefault="00C34B8B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  <w:r>
              <w:rPr>
                <w:rStyle w:val="blk"/>
                <w:b/>
                <w:sz w:val="20"/>
                <w:lang w:val="ru-RU"/>
              </w:rPr>
              <w:t>Генеральная прокуратура Российской Федерации</w:t>
            </w:r>
          </w:p>
        </w:tc>
        <w:tc>
          <w:tcPr>
            <w:tcW w:w="1064" w:type="dxa"/>
          </w:tcPr>
          <w:p w:rsidR="00C34B8B" w:rsidRDefault="002B5DEB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9,0</w:t>
            </w:r>
          </w:p>
          <w:p w:rsidR="002B5DEB" w:rsidRPr="00C34B8B" w:rsidRDefault="002B5DEB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</w:p>
        </w:tc>
      </w:tr>
      <w:tr w:rsidR="00C34B8B" w:rsidRPr="004358AA" w:rsidTr="00D860D0">
        <w:tc>
          <w:tcPr>
            <w:tcW w:w="817" w:type="dxa"/>
          </w:tcPr>
          <w:p w:rsidR="00C34B8B" w:rsidRPr="004358AA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11690050106000140</w:t>
            </w:r>
          </w:p>
        </w:tc>
        <w:tc>
          <w:tcPr>
            <w:tcW w:w="6520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064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9,0</w:t>
            </w:r>
          </w:p>
        </w:tc>
      </w:tr>
      <w:tr w:rsidR="00037358" w:rsidRPr="004358AA" w:rsidTr="009C6E2C">
        <w:tc>
          <w:tcPr>
            <w:tcW w:w="817" w:type="dxa"/>
          </w:tcPr>
          <w:p w:rsidR="00037358" w:rsidRPr="004358AA" w:rsidRDefault="00037358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037358" w:rsidRPr="00F80649" w:rsidRDefault="00F80649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  <w:r w:rsidRPr="00F80649">
              <w:rPr>
                <w:rStyle w:val="blk"/>
                <w:b/>
                <w:sz w:val="20"/>
                <w:lang w:val="ru-RU"/>
              </w:rPr>
              <w:t>Итого налоговых и неналоговых доходов</w:t>
            </w:r>
            <w:r>
              <w:rPr>
                <w:rStyle w:val="blk"/>
                <w:b/>
                <w:sz w:val="20"/>
                <w:lang w:val="ru-RU"/>
              </w:rPr>
              <w:t xml:space="preserve"> бюджета сельского поселения</w:t>
            </w:r>
          </w:p>
          <w:p w:rsidR="00037358" w:rsidRPr="00F80649" w:rsidRDefault="00037358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037358" w:rsidRPr="00F80649" w:rsidRDefault="00BF36AB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871,</w:t>
            </w:r>
            <w:r w:rsidR="00221C02">
              <w:rPr>
                <w:b/>
                <w:sz w:val="20"/>
                <w:lang w:val="ru-RU"/>
              </w:rPr>
              <w:t>2</w:t>
            </w:r>
          </w:p>
        </w:tc>
      </w:tr>
      <w:tr w:rsidR="00037358" w:rsidRPr="004358AA" w:rsidTr="009C6E2C">
        <w:tc>
          <w:tcPr>
            <w:tcW w:w="817" w:type="dxa"/>
          </w:tcPr>
          <w:p w:rsidR="00037358" w:rsidRPr="004358AA" w:rsidRDefault="00037358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037358" w:rsidRPr="00F80649" w:rsidRDefault="00F80649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  <w:r w:rsidRPr="00F80649">
              <w:rPr>
                <w:rStyle w:val="blk"/>
                <w:b/>
                <w:sz w:val="20"/>
                <w:lang w:val="ru-RU"/>
              </w:rPr>
              <w:t>Безвозмездные поступления бюджета сельского поселения</w:t>
            </w:r>
          </w:p>
          <w:p w:rsidR="00037358" w:rsidRPr="00F80649" w:rsidRDefault="00037358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037358" w:rsidRPr="00F80649" w:rsidRDefault="002B5DEB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047,</w:t>
            </w:r>
            <w:r w:rsidR="00221C02">
              <w:rPr>
                <w:b/>
                <w:sz w:val="20"/>
                <w:lang w:val="ru-RU"/>
              </w:rPr>
              <w:t>6</w:t>
            </w:r>
          </w:p>
        </w:tc>
      </w:tr>
      <w:tr w:rsidR="00037358" w:rsidRPr="00037358" w:rsidTr="009C6E2C">
        <w:tc>
          <w:tcPr>
            <w:tcW w:w="817" w:type="dxa"/>
          </w:tcPr>
          <w:p w:rsidR="00037358" w:rsidRPr="00037358" w:rsidRDefault="00037358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037358" w:rsidRDefault="00037358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  <w:r w:rsidRPr="00037358">
              <w:rPr>
                <w:rStyle w:val="blk"/>
                <w:b/>
                <w:sz w:val="20"/>
                <w:lang w:val="ru-RU"/>
              </w:rPr>
              <w:t>ВСЕГО   ДОХОДОВ:</w:t>
            </w:r>
          </w:p>
          <w:p w:rsidR="00037358" w:rsidRPr="00037358" w:rsidRDefault="00037358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037358" w:rsidRPr="00037358" w:rsidRDefault="00726C87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7918,8</w:t>
            </w:r>
          </w:p>
        </w:tc>
      </w:tr>
    </w:tbl>
    <w:p w:rsidR="00C47A04" w:rsidRPr="00037358" w:rsidRDefault="00C47A04" w:rsidP="004F0CC1">
      <w:pPr>
        <w:tabs>
          <w:tab w:val="left" w:pos="1286"/>
        </w:tabs>
        <w:ind w:hanging="360"/>
        <w:jc w:val="center"/>
        <w:rPr>
          <w:b/>
          <w:sz w:val="20"/>
          <w:lang w:val="ru-RU"/>
        </w:rPr>
      </w:pPr>
    </w:p>
    <w:p w:rsidR="003E2CCD" w:rsidRDefault="007B577A" w:rsidP="007B577A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Приложение № 2</w:t>
      </w:r>
    </w:p>
    <w:p w:rsidR="007B577A" w:rsidRDefault="007B577A" w:rsidP="007B577A">
      <w:pPr>
        <w:jc w:val="right"/>
        <w:rPr>
          <w:sz w:val="20"/>
          <w:lang w:val="ru-RU"/>
        </w:rPr>
      </w:pPr>
    </w:p>
    <w:p w:rsidR="007B577A" w:rsidRDefault="007B577A" w:rsidP="007B577A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>Расходы бюд</w:t>
      </w:r>
      <w:r w:rsidR="00C456F3">
        <w:rPr>
          <w:b/>
          <w:sz w:val="20"/>
          <w:lang w:val="ru-RU"/>
        </w:rPr>
        <w:t xml:space="preserve">жета поселения </w:t>
      </w:r>
      <w:r w:rsidR="005F1714">
        <w:rPr>
          <w:b/>
          <w:sz w:val="20"/>
          <w:lang w:val="ru-RU"/>
        </w:rPr>
        <w:t xml:space="preserve">по ведомственной структуре расходов </w:t>
      </w:r>
      <w:r w:rsidR="00C456F3">
        <w:rPr>
          <w:b/>
          <w:sz w:val="20"/>
          <w:lang w:val="ru-RU"/>
        </w:rPr>
        <w:t>за</w:t>
      </w:r>
      <w:r w:rsidR="002E51CE">
        <w:rPr>
          <w:b/>
          <w:sz w:val="20"/>
          <w:lang w:val="ru-RU"/>
        </w:rPr>
        <w:t xml:space="preserve"> </w:t>
      </w:r>
      <w:r w:rsidR="00295C3C">
        <w:rPr>
          <w:b/>
          <w:sz w:val="20"/>
          <w:lang w:val="ru-RU"/>
        </w:rPr>
        <w:t>2019</w:t>
      </w:r>
      <w:r w:rsidR="00C456F3">
        <w:rPr>
          <w:b/>
          <w:sz w:val="20"/>
          <w:lang w:val="ru-RU"/>
        </w:rPr>
        <w:t xml:space="preserve"> год</w:t>
      </w:r>
    </w:p>
    <w:p w:rsidR="007B577A" w:rsidRDefault="007B577A" w:rsidP="007B577A">
      <w:pPr>
        <w:jc w:val="center"/>
        <w:rPr>
          <w:b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567"/>
        <w:gridCol w:w="708"/>
        <w:gridCol w:w="1418"/>
        <w:gridCol w:w="567"/>
        <w:gridCol w:w="992"/>
        <w:gridCol w:w="1064"/>
      </w:tblGrid>
      <w:tr w:rsidR="007B577A" w:rsidRPr="00E879A8" w:rsidTr="001B2926">
        <w:tc>
          <w:tcPr>
            <w:tcW w:w="1101" w:type="dxa"/>
            <w:vMerge w:val="restart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vMerge w:val="restart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Рз</w:t>
            </w:r>
          </w:p>
        </w:tc>
        <w:tc>
          <w:tcPr>
            <w:tcW w:w="708" w:type="dxa"/>
            <w:vMerge w:val="restart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Пр</w:t>
            </w:r>
          </w:p>
        </w:tc>
        <w:tc>
          <w:tcPr>
            <w:tcW w:w="1418" w:type="dxa"/>
            <w:vMerge w:val="restart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ЦСР</w:t>
            </w:r>
          </w:p>
        </w:tc>
        <w:tc>
          <w:tcPr>
            <w:tcW w:w="567" w:type="dxa"/>
            <w:vMerge w:val="restart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ВР</w:t>
            </w:r>
          </w:p>
        </w:tc>
        <w:tc>
          <w:tcPr>
            <w:tcW w:w="2056" w:type="dxa"/>
            <w:gridSpan w:val="2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Исполнение,</w:t>
            </w:r>
          </w:p>
          <w:p w:rsidR="007B577A" w:rsidRPr="00E879A8" w:rsidRDefault="00FB4627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</w:t>
            </w:r>
            <w:r w:rsidR="007B577A" w:rsidRPr="00E879A8">
              <w:rPr>
                <w:sz w:val="20"/>
                <w:lang w:val="ru-RU"/>
              </w:rPr>
              <w:t>тыс.руб.</w:t>
            </w:r>
            <w:r>
              <w:rPr>
                <w:sz w:val="20"/>
                <w:lang w:val="ru-RU"/>
              </w:rPr>
              <w:t>)</w:t>
            </w:r>
          </w:p>
        </w:tc>
      </w:tr>
      <w:tr w:rsidR="007B577A" w:rsidRPr="00E879A8" w:rsidTr="001B2926">
        <w:tc>
          <w:tcPr>
            <w:tcW w:w="1101" w:type="dxa"/>
            <w:vMerge/>
          </w:tcPr>
          <w:p w:rsidR="007B577A" w:rsidRPr="00E879A8" w:rsidRDefault="007B577A" w:rsidP="007B577A">
            <w:pPr>
              <w:rPr>
                <w:sz w:val="20"/>
                <w:lang w:val="ru-RU"/>
              </w:rPr>
            </w:pPr>
          </w:p>
        </w:tc>
        <w:tc>
          <w:tcPr>
            <w:tcW w:w="3969" w:type="dxa"/>
            <w:vMerge/>
          </w:tcPr>
          <w:p w:rsidR="007B577A" w:rsidRPr="00E879A8" w:rsidRDefault="007B577A" w:rsidP="007B577A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  <w:vMerge/>
          </w:tcPr>
          <w:p w:rsidR="007B577A" w:rsidRPr="00E879A8" w:rsidRDefault="007B577A" w:rsidP="007B577A">
            <w:pPr>
              <w:rPr>
                <w:sz w:val="20"/>
                <w:lang w:val="ru-RU"/>
              </w:rPr>
            </w:pPr>
          </w:p>
        </w:tc>
        <w:tc>
          <w:tcPr>
            <w:tcW w:w="708" w:type="dxa"/>
            <w:vMerge/>
          </w:tcPr>
          <w:p w:rsidR="007B577A" w:rsidRPr="00E879A8" w:rsidRDefault="007B577A" w:rsidP="007B577A">
            <w:pPr>
              <w:rPr>
                <w:sz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7B577A" w:rsidRPr="00E879A8" w:rsidRDefault="007B577A" w:rsidP="007B577A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  <w:vMerge/>
          </w:tcPr>
          <w:p w:rsidR="007B577A" w:rsidRPr="00E879A8" w:rsidRDefault="007B577A" w:rsidP="007B577A">
            <w:pPr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Всего</w:t>
            </w:r>
          </w:p>
        </w:tc>
        <w:tc>
          <w:tcPr>
            <w:tcW w:w="1064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 xml:space="preserve">В том, числе </w:t>
            </w:r>
            <w:r w:rsidR="00FB4627">
              <w:rPr>
                <w:sz w:val="20"/>
                <w:lang w:val="ru-RU"/>
              </w:rPr>
              <w:t>з</w:t>
            </w:r>
            <w:r w:rsidRPr="00E879A8">
              <w:rPr>
                <w:sz w:val="20"/>
                <w:lang w:val="ru-RU"/>
              </w:rPr>
              <w:t>а счёт областных, федеральных средств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муниципальное казённое учреждение Администрация сельского поселения Богатое муниципального района Богатовский Самарской области</w:t>
            </w: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08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18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E879A8" w:rsidRDefault="00B250A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474,8</w:t>
            </w:r>
          </w:p>
        </w:tc>
        <w:tc>
          <w:tcPr>
            <w:tcW w:w="1064" w:type="dxa"/>
          </w:tcPr>
          <w:p w:rsidR="007B577A" w:rsidRPr="00E879A8" w:rsidRDefault="00B250A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42,7</w:t>
            </w:r>
          </w:p>
        </w:tc>
      </w:tr>
      <w:tr w:rsidR="007B577A" w:rsidRPr="00006BFE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BB4AF1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7B577A" w:rsidRPr="00006BFE" w:rsidRDefault="00BB4AF1" w:rsidP="00E879A8">
            <w:pPr>
              <w:jc w:val="center"/>
              <w:rPr>
                <w:b/>
                <w:sz w:val="20"/>
                <w:lang w:val="ru-RU"/>
              </w:rPr>
            </w:pPr>
            <w:r w:rsidRPr="00006BFE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006BFE" w:rsidRDefault="00BB4AF1" w:rsidP="00E879A8">
            <w:pPr>
              <w:jc w:val="center"/>
              <w:rPr>
                <w:b/>
                <w:sz w:val="20"/>
                <w:lang w:val="ru-RU"/>
              </w:rPr>
            </w:pPr>
            <w:r w:rsidRPr="00006BFE">
              <w:rPr>
                <w:b/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7B577A" w:rsidRPr="00006BFE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7B577A" w:rsidRPr="00006BFE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006BFE" w:rsidRDefault="00C64F0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91,5</w:t>
            </w:r>
          </w:p>
        </w:tc>
        <w:tc>
          <w:tcPr>
            <w:tcW w:w="1064" w:type="dxa"/>
          </w:tcPr>
          <w:p w:rsidR="007B577A" w:rsidRPr="00006BFE" w:rsidRDefault="00581016" w:rsidP="00E879A8">
            <w:pPr>
              <w:jc w:val="center"/>
              <w:rPr>
                <w:b/>
                <w:sz w:val="20"/>
                <w:lang w:val="ru-RU"/>
              </w:rPr>
            </w:pPr>
            <w:r w:rsidRPr="00006BFE">
              <w:rPr>
                <w:b/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DF06AC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Внепрограммные</w:t>
            </w:r>
            <w:r w:rsidR="00492861" w:rsidRPr="00E879A8">
              <w:rPr>
                <w:sz w:val="20"/>
                <w:lang w:val="ru-RU"/>
              </w:rPr>
              <w:t xml:space="preserve"> направления расходов бюджета поселения в области общегосударственные вопросы</w:t>
            </w:r>
          </w:p>
        </w:tc>
        <w:tc>
          <w:tcPr>
            <w:tcW w:w="567" w:type="dxa"/>
          </w:tcPr>
          <w:p w:rsidR="007B577A" w:rsidRPr="00E879A8" w:rsidRDefault="00492861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492861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7B577A" w:rsidRPr="00E879A8" w:rsidRDefault="00492861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0 00 00000</w:t>
            </w: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E879A8" w:rsidRDefault="00C64F0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91,5</w:t>
            </w:r>
          </w:p>
        </w:tc>
        <w:tc>
          <w:tcPr>
            <w:tcW w:w="1064" w:type="dxa"/>
          </w:tcPr>
          <w:p w:rsidR="007B577A" w:rsidRPr="00E879A8" w:rsidRDefault="00581016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2D7BD6" w:rsidRPr="00E879A8" w:rsidTr="001B2926">
        <w:tc>
          <w:tcPr>
            <w:tcW w:w="1101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1 00 11000</w:t>
            </w:r>
          </w:p>
        </w:tc>
        <w:tc>
          <w:tcPr>
            <w:tcW w:w="567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D7BD6" w:rsidRPr="00E879A8" w:rsidRDefault="00C64F0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91,5</w:t>
            </w:r>
          </w:p>
        </w:tc>
        <w:tc>
          <w:tcPr>
            <w:tcW w:w="1064" w:type="dxa"/>
            <w:vMerge w:val="restart"/>
          </w:tcPr>
          <w:p w:rsidR="002D7BD6" w:rsidRPr="00E879A8" w:rsidRDefault="00581016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2D7BD6" w:rsidRPr="00E879A8" w:rsidTr="001B2926">
        <w:tc>
          <w:tcPr>
            <w:tcW w:w="1101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1 00 11000</w:t>
            </w:r>
          </w:p>
        </w:tc>
        <w:tc>
          <w:tcPr>
            <w:tcW w:w="567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120</w:t>
            </w:r>
          </w:p>
        </w:tc>
        <w:tc>
          <w:tcPr>
            <w:tcW w:w="992" w:type="dxa"/>
            <w:vMerge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</w:tcPr>
          <w:p w:rsidR="007B577A" w:rsidRPr="00E879A8" w:rsidRDefault="002D7BD6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2D7BD6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7B577A" w:rsidRPr="00E879A8" w:rsidRDefault="00581016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DF06AC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Внепрограммные</w:t>
            </w:r>
            <w:r w:rsidR="002D7BD6" w:rsidRPr="00E879A8">
              <w:rPr>
                <w:sz w:val="20"/>
                <w:lang w:val="ru-RU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</w:tcPr>
          <w:p w:rsidR="007B577A" w:rsidRPr="00E879A8" w:rsidRDefault="002D7BD6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2D7BD6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7B577A" w:rsidRPr="00E879A8" w:rsidRDefault="002D7BD6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60 0 00 00000</w:t>
            </w: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B05EA8" w:rsidRDefault="00B05EA8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86.1</w:t>
            </w:r>
          </w:p>
        </w:tc>
        <w:tc>
          <w:tcPr>
            <w:tcW w:w="1064" w:type="dxa"/>
          </w:tcPr>
          <w:p w:rsidR="007B577A" w:rsidRPr="00E879A8" w:rsidRDefault="00C64F0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42,7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</w:tcPr>
          <w:p w:rsidR="007B577A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7B577A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2 00 11000</w:t>
            </w: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B05EA8" w:rsidRDefault="00B05EA8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5.6</w:t>
            </w:r>
          </w:p>
        </w:tc>
        <w:tc>
          <w:tcPr>
            <w:tcW w:w="1064" w:type="dxa"/>
          </w:tcPr>
          <w:p w:rsidR="007B577A" w:rsidRPr="00E879A8" w:rsidRDefault="00C64F0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Расходы на выплаты персоналу</w:t>
            </w:r>
            <w:r w:rsidR="00B121E0" w:rsidRPr="00E879A8">
              <w:rPr>
                <w:sz w:val="20"/>
                <w:lang w:val="ru-RU"/>
              </w:rPr>
              <w:t xml:space="preserve"> казённых учреждений</w:t>
            </w:r>
          </w:p>
        </w:tc>
        <w:tc>
          <w:tcPr>
            <w:tcW w:w="567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2 00 11000</w:t>
            </w:r>
          </w:p>
        </w:tc>
        <w:tc>
          <w:tcPr>
            <w:tcW w:w="567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120</w:t>
            </w:r>
          </w:p>
        </w:tc>
        <w:tc>
          <w:tcPr>
            <w:tcW w:w="992" w:type="dxa"/>
          </w:tcPr>
          <w:p w:rsidR="007B577A" w:rsidRPr="00E879A8" w:rsidRDefault="00C64F0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48,1</w:t>
            </w:r>
          </w:p>
        </w:tc>
        <w:tc>
          <w:tcPr>
            <w:tcW w:w="1064" w:type="dxa"/>
          </w:tcPr>
          <w:p w:rsidR="007B577A" w:rsidRPr="00E879A8" w:rsidRDefault="00581016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B121E0" w:rsidP="00DF06AC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="00DF06AC">
              <w:rPr>
                <w:sz w:val="20"/>
                <w:lang w:val="ru-RU"/>
              </w:rPr>
              <w:t>муниципальных</w:t>
            </w:r>
            <w:r w:rsidRPr="00E879A8"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2 00 11000</w:t>
            </w:r>
          </w:p>
        </w:tc>
        <w:tc>
          <w:tcPr>
            <w:tcW w:w="567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</w:tcPr>
          <w:p w:rsidR="007B577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99,9</w:t>
            </w:r>
          </w:p>
        </w:tc>
        <w:tc>
          <w:tcPr>
            <w:tcW w:w="1064" w:type="dxa"/>
          </w:tcPr>
          <w:p w:rsidR="007B577A" w:rsidRPr="00E879A8" w:rsidRDefault="0084761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2 00 11000</w:t>
            </w:r>
          </w:p>
        </w:tc>
        <w:tc>
          <w:tcPr>
            <w:tcW w:w="567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850</w:t>
            </w:r>
          </w:p>
        </w:tc>
        <w:tc>
          <w:tcPr>
            <w:tcW w:w="992" w:type="dxa"/>
          </w:tcPr>
          <w:p w:rsidR="007B577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,6</w:t>
            </w:r>
          </w:p>
        </w:tc>
        <w:tc>
          <w:tcPr>
            <w:tcW w:w="1064" w:type="dxa"/>
          </w:tcPr>
          <w:p w:rsidR="007B577A" w:rsidRPr="00E879A8" w:rsidRDefault="00581016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A3026A" w:rsidRPr="00E879A8" w:rsidTr="001B2926">
        <w:tc>
          <w:tcPr>
            <w:tcW w:w="1101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убсидии бюджетам поселений на приобретение транспортного средства</w:t>
            </w:r>
          </w:p>
        </w:tc>
        <w:tc>
          <w:tcPr>
            <w:tcW w:w="567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A3026A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60 2 00 S6290</w:t>
            </w:r>
          </w:p>
        </w:tc>
        <w:tc>
          <w:tcPr>
            <w:tcW w:w="567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3026A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.7</w:t>
            </w:r>
          </w:p>
        </w:tc>
        <w:tc>
          <w:tcPr>
            <w:tcW w:w="1064" w:type="dxa"/>
            <w:vMerge w:val="restart"/>
          </w:tcPr>
          <w:p w:rsidR="00A3026A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.7</w:t>
            </w:r>
          </w:p>
        </w:tc>
      </w:tr>
      <w:tr w:rsidR="00A3026A" w:rsidRPr="00E879A8" w:rsidTr="001B2926">
        <w:tc>
          <w:tcPr>
            <w:tcW w:w="1101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 xml:space="preserve">Иные закупки товаров, работ и услуг для </w:t>
            </w:r>
            <w:r>
              <w:rPr>
                <w:sz w:val="20"/>
                <w:lang w:val="ru-RU"/>
              </w:rPr>
              <w:t>муниципальных</w:t>
            </w:r>
            <w:r w:rsidRPr="00E879A8"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A3026A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8" w:type="dxa"/>
          </w:tcPr>
          <w:p w:rsidR="00A3026A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2 00 S6290</w:t>
            </w:r>
          </w:p>
        </w:tc>
        <w:tc>
          <w:tcPr>
            <w:tcW w:w="567" w:type="dxa"/>
          </w:tcPr>
          <w:p w:rsidR="00A3026A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vMerge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A3026A" w:rsidRDefault="00A3026A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F667F4" w:rsidRPr="00E879A8" w:rsidTr="001B2926">
        <w:tc>
          <w:tcPr>
            <w:tcW w:w="1101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</w:t>
            </w:r>
            <w:r>
              <w:rPr>
                <w:sz w:val="20"/>
                <w:lang w:val="ru-RU"/>
              </w:rPr>
              <w:lastRenderedPageBreak/>
              <w:t>муниципального района полномочий органов местного самоуправления</w:t>
            </w:r>
          </w:p>
        </w:tc>
        <w:tc>
          <w:tcPr>
            <w:tcW w:w="567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01</w:t>
            </w:r>
          </w:p>
        </w:tc>
        <w:tc>
          <w:tcPr>
            <w:tcW w:w="708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2 00 78210</w:t>
            </w:r>
          </w:p>
        </w:tc>
        <w:tc>
          <w:tcPr>
            <w:tcW w:w="567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F667F4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7.8</w:t>
            </w:r>
          </w:p>
        </w:tc>
        <w:tc>
          <w:tcPr>
            <w:tcW w:w="1064" w:type="dxa"/>
            <w:vMerge w:val="restart"/>
          </w:tcPr>
          <w:p w:rsidR="00F667F4" w:rsidRPr="00E879A8" w:rsidRDefault="00006BFE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667F4" w:rsidRPr="00E879A8" w:rsidTr="001B2926">
        <w:tc>
          <w:tcPr>
            <w:tcW w:w="1101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2 00 78210</w:t>
            </w:r>
          </w:p>
        </w:tc>
        <w:tc>
          <w:tcPr>
            <w:tcW w:w="567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40</w:t>
            </w:r>
          </w:p>
        </w:tc>
        <w:tc>
          <w:tcPr>
            <w:tcW w:w="992" w:type="dxa"/>
            <w:vMerge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5D0AE0" w:rsidRDefault="005D0AE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7B577A" w:rsidRPr="005D0AE0" w:rsidRDefault="005D0AE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5D0AE0" w:rsidRDefault="005D0AE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7B577A" w:rsidRPr="005D0AE0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7B577A" w:rsidRPr="005D0AE0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F01C34" w:rsidRDefault="00F01C34" w:rsidP="009F7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7.2</w:t>
            </w:r>
          </w:p>
        </w:tc>
        <w:tc>
          <w:tcPr>
            <w:tcW w:w="1064" w:type="dxa"/>
          </w:tcPr>
          <w:p w:rsidR="007B577A" w:rsidRPr="005D0AE0" w:rsidRDefault="004073D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DF06A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</w:t>
            </w:r>
            <w:r w:rsidR="005D0AE0">
              <w:rPr>
                <w:sz w:val="20"/>
                <w:lang w:val="ru-RU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</w:tcPr>
          <w:p w:rsidR="007B577A" w:rsidRPr="005D0AE0" w:rsidRDefault="005D0AE0" w:rsidP="00E879A8">
            <w:pPr>
              <w:jc w:val="center"/>
              <w:rPr>
                <w:b/>
                <w:sz w:val="20"/>
                <w:lang w:val="ru-RU"/>
              </w:rPr>
            </w:pPr>
            <w:r w:rsidRPr="005D0AE0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5D0AE0" w:rsidRDefault="005D0AE0" w:rsidP="00E879A8">
            <w:pPr>
              <w:jc w:val="center"/>
              <w:rPr>
                <w:b/>
                <w:sz w:val="20"/>
                <w:lang w:val="ru-RU"/>
              </w:rPr>
            </w:pPr>
            <w:r w:rsidRPr="005D0AE0"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7B577A" w:rsidRPr="005D0AE0" w:rsidRDefault="005D0AE0" w:rsidP="00E879A8">
            <w:pPr>
              <w:jc w:val="center"/>
              <w:rPr>
                <w:b/>
                <w:sz w:val="20"/>
                <w:lang w:val="ru-RU"/>
              </w:rPr>
            </w:pPr>
            <w:r w:rsidRPr="005D0AE0">
              <w:rPr>
                <w:b/>
                <w:sz w:val="20"/>
                <w:lang w:val="ru-RU"/>
              </w:rPr>
              <w:t>60 0 00 00000</w:t>
            </w:r>
          </w:p>
        </w:tc>
        <w:tc>
          <w:tcPr>
            <w:tcW w:w="567" w:type="dxa"/>
          </w:tcPr>
          <w:p w:rsidR="007B577A" w:rsidRPr="005D0AE0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F01C34" w:rsidRDefault="00F01C34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7.2</w:t>
            </w:r>
          </w:p>
        </w:tc>
        <w:tc>
          <w:tcPr>
            <w:tcW w:w="1064" w:type="dxa"/>
          </w:tcPr>
          <w:p w:rsidR="007B577A" w:rsidRPr="005D0AE0" w:rsidRDefault="0077235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DF06AC" w:rsidP="003140E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</w:t>
            </w:r>
            <w:r w:rsidR="005D0AE0">
              <w:rPr>
                <w:sz w:val="20"/>
                <w:lang w:val="ru-RU"/>
              </w:rPr>
              <w:t xml:space="preserve"> направления расходов бюджета поселения в области общегосударственные вопросы</w:t>
            </w:r>
          </w:p>
        </w:tc>
        <w:tc>
          <w:tcPr>
            <w:tcW w:w="567" w:type="dxa"/>
          </w:tcPr>
          <w:p w:rsidR="007B577A" w:rsidRPr="00E879A8" w:rsidRDefault="005D0AE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5D0AE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7B577A" w:rsidRPr="00E879A8" w:rsidRDefault="005D0AE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4 00 00000</w:t>
            </w: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F01C34" w:rsidRDefault="00F01C34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7.2</w:t>
            </w:r>
          </w:p>
        </w:tc>
        <w:tc>
          <w:tcPr>
            <w:tcW w:w="1064" w:type="dxa"/>
          </w:tcPr>
          <w:p w:rsidR="007B577A" w:rsidRPr="00E879A8" w:rsidRDefault="00772357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D370D3" w:rsidRPr="00E879A8" w:rsidTr="001B2926">
        <w:tc>
          <w:tcPr>
            <w:tcW w:w="1101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D370D3" w:rsidRPr="00E879A8" w:rsidRDefault="00D370D3" w:rsidP="00D370D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4 00 20010</w:t>
            </w:r>
          </w:p>
        </w:tc>
        <w:tc>
          <w:tcPr>
            <w:tcW w:w="567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D370D3" w:rsidRPr="00F01C34" w:rsidRDefault="00F01C34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.3</w:t>
            </w:r>
          </w:p>
        </w:tc>
        <w:tc>
          <w:tcPr>
            <w:tcW w:w="1064" w:type="dxa"/>
            <w:vMerge w:val="restart"/>
          </w:tcPr>
          <w:p w:rsidR="00D370D3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D370D3" w:rsidRPr="00E879A8" w:rsidTr="001B2926">
        <w:tc>
          <w:tcPr>
            <w:tcW w:w="1101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4 00 20010</w:t>
            </w:r>
          </w:p>
        </w:tc>
        <w:tc>
          <w:tcPr>
            <w:tcW w:w="567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D370D3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D370D3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D370D3" w:rsidRPr="00E879A8" w:rsidTr="001B2926">
        <w:tc>
          <w:tcPr>
            <w:tcW w:w="1101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4 00 20020</w:t>
            </w:r>
          </w:p>
        </w:tc>
        <w:tc>
          <w:tcPr>
            <w:tcW w:w="567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D370D3" w:rsidRPr="00F01C34" w:rsidRDefault="00F01C34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.9</w:t>
            </w:r>
          </w:p>
        </w:tc>
        <w:tc>
          <w:tcPr>
            <w:tcW w:w="1064" w:type="dxa"/>
            <w:vMerge w:val="restart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D370D3" w:rsidRPr="00E879A8" w:rsidTr="001B2926">
        <w:tc>
          <w:tcPr>
            <w:tcW w:w="1101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4 00 20020</w:t>
            </w:r>
          </w:p>
        </w:tc>
        <w:tc>
          <w:tcPr>
            <w:tcW w:w="567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071A94" w:rsidRPr="00E879A8" w:rsidTr="001B2926">
        <w:tc>
          <w:tcPr>
            <w:tcW w:w="1101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циональная оборона</w:t>
            </w:r>
          </w:p>
        </w:tc>
        <w:tc>
          <w:tcPr>
            <w:tcW w:w="567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BB49EF" w:rsidRDefault="00BB49EF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8.2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8.2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Мобилизация и вневойсковая подготовка</w:t>
            </w:r>
          </w:p>
        </w:tc>
        <w:tc>
          <w:tcPr>
            <w:tcW w:w="567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BB49EF" w:rsidRDefault="00BB49EF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8.2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8.2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0 00 0000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BB49EF" w:rsidRDefault="00BB49EF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.2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.2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в области национальная оборона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5 00 0000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BB49EF" w:rsidRDefault="00BB49EF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.2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.2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5 00 5118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BB49EF" w:rsidRDefault="00BB49EF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.2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.2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5 00 5118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0</w:t>
            </w:r>
          </w:p>
        </w:tc>
        <w:tc>
          <w:tcPr>
            <w:tcW w:w="992" w:type="dxa"/>
          </w:tcPr>
          <w:p w:rsidR="00071A94" w:rsidRPr="00BB49EF" w:rsidRDefault="00BB49EF" w:rsidP="00C1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.6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.6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5 00 51180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</w:tcPr>
          <w:p w:rsidR="00071A94" w:rsidRPr="00BB49EF" w:rsidRDefault="00BB49EF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6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6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DF3A39" w:rsidRDefault="00DF3A39" w:rsidP="00F478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4.7</w:t>
            </w:r>
          </w:p>
        </w:tc>
        <w:tc>
          <w:tcPr>
            <w:tcW w:w="1064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1418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5C2F3E" w:rsidRDefault="005C2F3E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.0</w:t>
            </w:r>
          </w:p>
        </w:tc>
        <w:tc>
          <w:tcPr>
            <w:tcW w:w="1064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ая программа «Обеспечение пожарной безопасности в населённых пунктах на территории сельского поселения Богатое муниципального района Богатовский Самарской области на период 201</w:t>
            </w:r>
            <w:r w:rsidR="00670E44">
              <w:rPr>
                <w:sz w:val="20"/>
                <w:lang w:val="ru-RU"/>
              </w:rPr>
              <w:t>9</w:t>
            </w:r>
            <w:r w:rsidR="00C93290">
              <w:rPr>
                <w:sz w:val="20"/>
                <w:lang w:val="ru-RU"/>
              </w:rPr>
              <w:t>-202</w:t>
            </w:r>
            <w:r w:rsidR="00670E44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 xml:space="preserve"> годы»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41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 0 00 0000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5C2F3E" w:rsidRDefault="005C2F3E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.0</w:t>
            </w:r>
          </w:p>
        </w:tc>
        <w:tc>
          <w:tcPr>
            <w:tcW w:w="1064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41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 2 00 2000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071A94" w:rsidRPr="005C2F3E" w:rsidRDefault="005C2F3E" w:rsidP="007A2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.0</w:t>
            </w:r>
          </w:p>
        </w:tc>
        <w:tc>
          <w:tcPr>
            <w:tcW w:w="1064" w:type="dxa"/>
            <w:vMerge w:val="restart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DF06A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41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 2 00 2000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DF06AC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071A94" w:rsidRPr="00DF06AC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Pr="00DF06AC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1418" w:type="dxa"/>
          </w:tcPr>
          <w:p w:rsidR="00071A94" w:rsidRPr="00DF06AC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1A94" w:rsidRPr="00DF06AC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5C2F3E" w:rsidRDefault="005C2F3E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.7</w:t>
            </w:r>
          </w:p>
        </w:tc>
        <w:tc>
          <w:tcPr>
            <w:tcW w:w="1064" w:type="dxa"/>
          </w:tcPr>
          <w:p w:rsidR="00071A94" w:rsidRPr="00DF06AC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1418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0 0 00 00000 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5C2F3E" w:rsidRDefault="005C2F3E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.7</w:t>
            </w:r>
          </w:p>
        </w:tc>
        <w:tc>
          <w:tcPr>
            <w:tcW w:w="1064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1418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6 00 00000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5C2F3E" w:rsidRDefault="005C2F3E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.7</w:t>
            </w:r>
          </w:p>
        </w:tc>
        <w:tc>
          <w:tcPr>
            <w:tcW w:w="1064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6 00 20000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071A94" w:rsidRPr="005C2F3E" w:rsidRDefault="005C2F3E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.7</w:t>
            </w:r>
          </w:p>
        </w:tc>
        <w:tc>
          <w:tcPr>
            <w:tcW w:w="1064" w:type="dxa"/>
            <w:vMerge w:val="restart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071A94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  <w:p w:rsidR="00071A94" w:rsidRDefault="00071A94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071A94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6 00 20000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071A94" w:rsidRPr="00E879A8" w:rsidTr="001B2926">
        <w:tc>
          <w:tcPr>
            <w:tcW w:w="1101" w:type="dxa"/>
          </w:tcPr>
          <w:p w:rsidR="00071A94" w:rsidRPr="00903830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071A94" w:rsidRPr="00903830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циональная экономика</w:t>
            </w:r>
          </w:p>
        </w:tc>
        <w:tc>
          <w:tcPr>
            <w:tcW w:w="567" w:type="dxa"/>
          </w:tcPr>
          <w:p w:rsidR="00071A94" w:rsidRPr="00903830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071A94" w:rsidRPr="00903830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071A94" w:rsidRPr="00903830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1A94" w:rsidRPr="00903830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903830" w:rsidRDefault="003C3462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367,9</w:t>
            </w:r>
          </w:p>
        </w:tc>
        <w:tc>
          <w:tcPr>
            <w:tcW w:w="1064" w:type="dxa"/>
          </w:tcPr>
          <w:p w:rsidR="00071A94" w:rsidRPr="003C3462" w:rsidRDefault="003C3462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789,5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132570" w:rsidRPr="008D3E5A" w:rsidRDefault="008D3E5A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.0</w:t>
            </w:r>
          </w:p>
        </w:tc>
        <w:tc>
          <w:tcPr>
            <w:tcW w:w="1064" w:type="dxa"/>
          </w:tcPr>
          <w:p w:rsidR="00132570" w:rsidRP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</w:t>
            </w:r>
          </w:p>
        </w:tc>
        <w:tc>
          <w:tcPr>
            <w:tcW w:w="567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 w:rsidRPr="00132570"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 w:rsidRPr="00132570"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 w:rsidRPr="00132570">
              <w:rPr>
                <w:sz w:val="20"/>
                <w:lang w:val="ru-RU"/>
              </w:rPr>
              <w:t>70 0 0000000</w:t>
            </w:r>
          </w:p>
        </w:tc>
        <w:tc>
          <w:tcPr>
            <w:tcW w:w="567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132570" w:rsidRPr="0010077D" w:rsidRDefault="0010077D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0</w:t>
            </w:r>
          </w:p>
        </w:tc>
        <w:tc>
          <w:tcPr>
            <w:tcW w:w="1064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 в области национальной экономики</w:t>
            </w:r>
          </w:p>
        </w:tc>
        <w:tc>
          <w:tcPr>
            <w:tcW w:w="567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 w:rsidRPr="00132570"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 w:rsidRPr="00132570"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 w:rsidRPr="00132570">
              <w:rPr>
                <w:sz w:val="20"/>
                <w:lang w:val="ru-RU"/>
              </w:rPr>
              <w:t>70 5 00 00000</w:t>
            </w:r>
          </w:p>
        </w:tc>
        <w:tc>
          <w:tcPr>
            <w:tcW w:w="567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132570" w:rsidRPr="0010077D" w:rsidRDefault="0010077D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0</w:t>
            </w:r>
          </w:p>
        </w:tc>
        <w:tc>
          <w:tcPr>
            <w:tcW w:w="1064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E879A8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32570" w:rsidRPr="00E879A8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5 00 20000</w:t>
            </w:r>
          </w:p>
        </w:tc>
        <w:tc>
          <w:tcPr>
            <w:tcW w:w="567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32570" w:rsidRPr="0010077D" w:rsidRDefault="0010077D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0</w:t>
            </w:r>
          </w:p>
        </w:tc>
        <w:tc>
          <w:tcPr>
            <w:tcW w:w="1064" w:type="dxa"/>
            <w:vMerge w:val="restart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E879A8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</w:t>
            </w:r>
            <w:r w:rsidR="00AA5895">
              <w:rPr>
                <w:sz w:val="20"/>
                <w:lang w:val="ru-RU"/>
              </w:rPr>
              <w:t xml:space="preserve">работ, услуг для </w:t>
            </w:r>
            <w:r w:rsidR="00AA5895">
              <w:rPr>
                <w:sz w:val="20"/>
                <w:lang w:val="ru-RU"/>
              </w:rPr>
              <w:lastRenderedPageBreak/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132570" w:rsidRPr="00E879A8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04</w:t>
            </w:r>
          </w:p>
        </w:tc>
        <w:tc>
          <w:tcPr>
            <w:tcW w:w="70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5 00 20000</w:t>
            </w:r>
          </w:p>
        </w:tc>
        <w:tc>
          <w:tcPr>
            <w:tcW w:w="567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орожное хозяйство</w:t>
            </w:r>
          </w:p>
        </w:tc>
        <w:tc>
          <w:tcPr>
            <w:tcW w:w="567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132570" w:rsidRPr="00903830" w:rsidRDefault="00EF579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313,9</w:t>
            </w:r>
          </w:p>
        </w:tc>
        <w:tc>
          <w:tcPr>
            <w:tcW w:w="1064" w:type="dxa"/>
          </w:tcPr>
          <w:p w:rsidR="00132570" w:rsidRPr="00EF5790" w:rsidRDefault="00EF579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789,5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ая программа «Развитие дорожного фонда сельского поселения Богатое 2015-2020 гг.»</w:t>
            </w:r>
          </w:p>
        </w:tc>
        <w:tc>
          <w:tcPr>
            <w:tcW w:w="567" w:type="dxa"/>
          </w:tcPr>
          <w:p w:rsidR="00132570" w:rsidRPr="0011572B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11572B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11572B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 0 00 00000</w:t>
            </w:r>
          </w:p>
        </w:tc>
        <w:tc>
          <w:tcPr>
            <w:tcW w:w="567" w:type="dxa"/>
          </w:tcPr>
          <w:p w:rsidR="00132570" w:rsidRPr="0011572B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132570" w:rsidRPr="0011572B" w:rsidRDefault="00EF579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313,9</w:t>
            </w:r>
          </w:p>
        </w:tc>
        <w:tc>
          <w:tcPr>
            <w:tcW w:w="1064" w:type="dxa"/>
          </w:tcPr>
          <w:p w:rsidR="00132570" w:rsidRPr="00EF5790" w:rsidRDefault="00EF579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789,5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 2 00 20000</w:t>
            </w:r>
          </w:p>
        </w:tc>
        <w:tc>
          <w:tcPr>
            <w:tcW w:w="567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32570" w:rsidRPr="008D3E5A" w:rsidRDefault="008D3E5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4.3</w:t>
            </w:r>
          </w:p>
        </w:tc>
        <w:tc>
          <w:tcPr>
            <w:tcW w:w="1064" w:type="dxa"/>
            <w:vMerge w:val="restart"/>
          </w:tcPr>
          <w:p w:rsidR="00132570" w:rsidRPr="008D3E5A" w:rsidRDefault="008D3E5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работ, </w:t>
            </w:r>
            <w:r w:rsidR="00F25F3C">
              <w:rPr>
                <w:sz w:val="20"/>
                <w:lang w:val="ru-RU"/>
              </w:rPr>
              <w:t>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 2 00 20000</w:t>
            </w:r>
          </w:p>
        </w:tc>
        <w:tc>
          <w:tcPr>
            <w:tcW w:w="567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5431AD" w:rsidRDefault="00132570" w:rsidP="00E879A8">
            <w:pPr>
              <w:jc w:val="center"/>
              <w:rPr>
                <w:sz w:val="20"/>
                <w:lang w:val="ru-RU"/>
              </w:rPr>
            </w:pPr>
            <w:r w:rsidRPr="005431AD">
              <w:rPr>
                <w:sz w:val="20"/>
                <w:lang w:val="ru-RU"/>
              </w:rPr>
              <w:t>Су</w:t>
            </w:r>
            <w:r>
              <w:rPr>
                <w:sz w:val="20"/>
                <w:lang w:val="ru-RU"/>
              </w:rPr>
              <w:t>б</w:t>
            </w:r>
            <w:r w:rsidRPr="005431AD">
              <w:rPr>
                <w:sz w:val="20"/>
                <w:lang w:val="ru-RU"/>
              </w:rPr>
              <w:t>сидии на капитальный ремонт и ремонт дорог местного</w:t>
            </w:r>
            <w:r>
              <w:rPr>
                <w:sz w:val="20"/>
                <w:lang w:val="ru-RU"/>
              </w:rPr>
              <w:t xml:space="preserve"> значения (ремонт автомобильных дорог в п.п.Богатое муниципального района Богатовский Самарской области: с.Богатое ул.Ленина, ул.Пушкина, ул.Заводская с пересечениями, съездами и устройством тротуаров)</w:t>
            </w:r>
          </w:p>
        </w:tc>
        <w:tc>
          <w:tcPr>
            <w:tcW w:w="567" w:type="dxa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8B77E1" w:rsidRDefault="00132570" w:rsidP="00E879A8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32570" w:rsidRP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54,6</w:t>
            </w:r>
          </w:p>
        </w:tc>
        <w:tc>
          <w:tcPr>
            <w:tcW w:w="1064" w:type="dxa"/>
            <w:vMerge w:val="restart"/>
          </w:tcPr>
          <w:p w:rsidR="00132570" w:rsidRP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54,6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</w:t>
            </w:r>
            <w:r w:rsidR="00F25F3C">
              <w:rPr>
                <w:sz w:val="20"/>
                <w:lang w:val="ru-RU"/>
              </w:rPr>
              <w:t>работ, 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8B77E1" w:rsidRDefault="00132570" w:rsidP="00AC7ED2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132570" w:rsidRPr="008B77E1" w:rsidRDefault="00132570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vMerge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финансирование расходных обязательств на капитальный ремонт и ремонт дорог местного значения (ремонт автомобильных дорог в с.п.Богатое муниципального района Богатовский Самарской области: с.Богатое ул.Ленина, ул.Пушкина, ул.Заводская с пересечениями, съездами и устройством тротуаров)</w:t>
            </w:r>
          </w:p>
        </w:tc>
        <w:tc>
          <w:tcPr>
            <w:tcW w:w="567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8B77E1" w:rsidRDefault="00132570" w:rsidP="00AC7ED2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32570" w:rsidRPr="00F25F3C" w:rsidRDefault="00F25F3C" w:rsidP="00D5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7,1</w:t>
            </w:r>
          </w:p>
        </w:tc>
        <w:tc>
          <w:tcPr>
            <w:tcW w:w="1064" w:type="dxa"/>
            <w:vMerge w:val="restart"/>
          </w:tcPr>
          <w:p w:rsidR="00132570" w:rsidRPr="005431AD" w:rsidRDefault="00132570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</w:t>
            </w:r>
            <w:r w:rsidR="00F25F3C">
              <w:rPr>
                <w:sz w:val="20"/>
                <w:lang w:val="ru-RU"/>
              </w:rPr>
              <w:t>, 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8B77E1" w:rsidRDefault="00132570" w:rsidP="00AC7ED2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132570" w:rsidRPr="008B77E1" w:rsidRDefault="00132570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vMerge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Default="00F25F3C" w:rsidP="00F25F3C">
            <w:pPr>
              <w:jc w:val="center"/>
              <w:rPr>
                <w:sz w:val="20"/>
                <w:lang w:val="ru-RU"/>
              </w:rPr>
            </w:pPr>
            <w:r w:rsidRPr="005431AD">
              <w:rPr>
                <w:sz w:val="20"/>
                <w:lang w:val="ru-RU"/>
              </w:rPr>
              <w:t>Су</w:t>
            </w:r>
            <w:r>
              <w:rPr>
                <w:sz w:val="20"/>
                <w:lang w:val="ru-RU"/>
              </w:rPr>
              <w:t>б</w:t>
            </w:r>
            <w:r w:rsidRPr="005431AD">
              <w:rPr>
                <w:sz w:val="20"/>
                <w:lang w:val="ru-RU"/>
              </w:rPr>
              <w:t xml:space="preserve">сидии на капитальный ремонт и ремонт </w:t>
            </w:r>
            <w:r>
              <w:rPr>
                <w:sz w:val="20"/>
                <w:lang w:val="ru-RU"/>
              </w:rPr>
              <w:t>территорий многоквартирных домов населённых пунктов, проездов к дворовым территориям многоквартирных домов населённых пунктов (ремонт внутриквартальных дорог и дворовых территорий в с.Богатое: ул.Ленина д.№9, 11, 13, 15, 16, 18, ул.Пушкина д.18)</w:t>
            </w:r>
          </w:p>
        </w:tc>
        <w:tc>
          <w:tcPr>
            <w:tcW w:w="567" w:type="dxa"/>
          </w:tcPr>
          <w:p w:rsidR="00F25F3C" w:rsidRDefault="00F25F3C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  <w:p w:rsidR="00F25F3C" w:rsidRDefault="00F25F3C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F25F3C" w:rsidRDefault="00F25F3C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  <w:p w:rsidR="00F25F3C" w:rsidRDefault="00F25F3C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F25F3C" w:rsidRPr="00F25F3C" w:rsidRDefault="00F25F3C" w:rsidP="00AC7ED2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F25F3C" w:rsidRPr="00F25F3C" w:rsidRDefault="00F25F3C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F25F3C" w:rsidRPr="00F25F3C" w:rsidRDefault="00F25F3C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4.9</w:t>
            </w:r>
          </w:p>
        </w:tc>
        <w:tc>
          <w:tcPr>
            <w:tcW w:w="1064" w:type="dxa"/>
            <w:vMerge w:val="restart"/>
          </w:tcPr>
          <w:p w:rsidR="00F25F3C" w:rsidRPr="00F25F3C" w:rsidRDefault="00F25F3C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4.9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Default="00F25F3C" w:rsidP="00F25F3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F25F3C" w:rsidRDefault="00F25F3C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  <w:p w:rsidR="00F25F3C" w:rsidRDefault="00F25F3C" w:rsidP="00D442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F25F3C" w:rsidRDefault="00F25F3C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  <w:p w:rsidR="00F25F3C" w:rsidRDefault="00F25F3C" w:rsidP="00D442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F25F3C" w:rsidRPr="00F25F3C" w:rsidRDefault="00F25F3C" w:rsidP="00D442F2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F25F3C" w:rsidRPr="00F25F3C" w:rsidRDefault="00F25F3C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8039ED" w:rsidRPr="00E879A8" w:rsidTr="001B2926">
        <w:tc>
          <w:tcPr>
            <w:tcW w:w="1101" w:type="dxa"/>
          </w:tcPr>
          <w:p w:rsidR="008039ED" w:rsidRPr="00E879A8" w:rsidRDefault="008039ED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8039ED" w:rsidRPr="00F25F3C" w:rsidRDefault="008039ED" w:rsidP="00E879A8">
            <w:pPr>
              <w:jc w:val="center"/>
              <w:rPr>
                <w:sz w:val="20"/>
                <w:lang w:val="ru-RU"/>
              </w:rPr>
            </w:pPr>
            <w:r w:rsidRPr="00F25F3C">
              <w:rPr>
                <w:sz w:val="20"/>
                <w:lang w:val="ru-RU"/>
              </w:rPr>
              <w:t>Софинансирование расходных обязательств</w:t>
            </w:r>
            <w:r>
              <w:rPr>
                <w:sz w:val="20"/>
                <w:lang w:val="ru-RU"/>
              </w:rPr>
              <w:t xml:space="preserve"> сельского поселения </w:t>
            </w:r>
            <w:r w:rsidRPr="005431AD">
              <w:rPr>
                <w:sz w:val="20"/>
                <w:lang w:val="ru-RU"/>
              </w:rPr>
              <w:t xml:space="preserve">на капитальный ремонт и ремонт </w:t>
            </w:r>
            <w:r>
              <w:rPr>
                <w:sz w:val="20"/>
                <w:lang w:val="ru-RU"/>
              </w:rPr>
              <w:t>территорий многоквартирных домов населённых пунктов, проездов к дворовым территориям многоквартирных домов населённых пунктов (ремонт внутриквартальных дорог и дворовых территорий в с.Богатое: ул.Ленина д.№9, 11, 13, 15, 16, 18, ул.Пушкина д.18)</w:t>
            </w:r>
          </w:p>
        </w:tc>
        <w:tc>
          <w:tcPr>
            <w:tcW w:w="567" w:type="dxa"/>
          </w:tcPr>
          <w:p w:rsidR="008039ED" w:rsidRDefault="008039ED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8039ED" w:rsidRDefault="008039ED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8039ED" w:rsidRDefault="008039ED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8039ED" w:rsidRPr="00F25F3C" w:rsidRDefault="008039ED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8039ED" w:rsidRPr="00E879A8" w:rsidRDefault="008039E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3,0</w:t>
            </w:r>
          </w:p>
        </w:tc>
        <w:tc>
          <w:tcPr>
            <w:tcW w:w="1064" w:type="dxa"/>
            <w:vMerge w:val="restart"/>
          </w:tcPr>
          <w:p w:rsidR="008039ED" w:rsidRPr="00E879A8" w:rsidRDefault="008039E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8039ED" w:rsidRPr="00E879A8" w:rsidTr="001B2926">
        <w:tc>
          <w:tcPr>
            <w:tcW w:w="1101" w:type="dxa"/>
          </w:tcPr>
          <w:p w:rsidR="008039ED" w:rsidRPr="00E879A8" w:rsidRDefault="008039ED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8039ED" w:rsidRDefault="008039E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8039ED" w:rsidRDefault="008039ED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8039ED" w:rsidRDefault="008039ED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8039ED" w:rsidRDefault="008039ED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8039ED" w:rsidRPr="00F25F3C" w:rsidRDefault="008039ED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8039ED" w:rsidRPr="00E879A8" w:rsidRDefault="008039ED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8039ED" w:rsidRPr="00E879A8" w:rsidRDefault="008039ED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F25F3C" w:rsidRPr="00E879A8" w:rsidTr="001B2926">
        <w:tc>
          <w:tcPr>
            <w:tcW w:w="1101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AD7D33" w:rsidRDefault="00D44B7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079,</w:t>
            </w:r>
            <w:r w:rsidR="003C3462"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1064" w:type="dxa"/>
          </w:tcPr>
          <w:p w:rsidR="00F25F3C" w:rsidRPr="00AD7D33" w:rsidRDefault="00D44B7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37,5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Жилищное хозяйство</w:t>
            </w:r>
          </w:p>
        </w:tc>
        <w:tc>
          <w:tcPr>
            <w:tcW w:w="567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AD7D33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0,8</w:t>
            </w:r>
          </w:p>
        </w:tc>
        <w:tc>
          <w:tcPr>
            <w:tcW w:w="1064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4 00 00000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,8</w:t>
            </w:r>
          </w:p>
        </w:tc>
        <w:tc>
          <w:tcPr>
            <w:tcW w:w="1064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4 00 20000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F25F3C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,8</w:t>
            </w:r>
          </w:p>
        </w:tc>
        <w:tc>
          <w:tcPr>
            <w:tcW w:w="1064" w:type="dxa"/>
            <w:vMerge w:val="restart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</w:t>
            </w:r>
            <w:r w:rsidR="001E616F">
              <w:rPr>
                <w:sz w:val="20"/>
                <w:lang w:val="ru-RU"/>
              </w:rPr>
              <w:t>абот и 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4 00 20000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 w:rsidRPr="00DC420D">
              <w:rPr>
                <w:b/>
                <w:sz w:val="20"/>
                <w:lang w:val="ru-RU"/>
              </w:rPr>
              <w:t>Коммунальное хозяйство</w:t>
            </w:r>
          </w:p>
        </w:tc>
        <w:tc>
          <w:tcPr>
            <w:tcW w:w="567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DC420D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40,5</w:t>
            </w:r>
          </w:p>
        </w:tc>
        <w:tc>
          <w:tcPr>
            <w:tcW w:w="1064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567" w:type="dxa"/>
          </w:tcPr>
          <w:p w:rsidR="00F25F3C" w:rsidRPr="00E879A8" w:rsidRDefault="00F25F3C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879A8" w:rsidRDefault="00F25F3C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F25F3C" w:rsidRPr="00E879A8" w:rsidRDefault="00F25F3C" w:rsidP="004F1EF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 9 00 00000</w:t>
            </w:r>
          </w:p>
        </w:tc>
        <w:tc>
          <w:tcPr>
            <w:tcW w:w="567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4F1EF5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40,5</w:t>
            </w:r>
          </w:p>
        </w:tc>
        <w:tc>
          <w:tcPr>
            <w:tcW w:w="1064" w:type="dxa"/>
          </w:tcPr>
          <w:p w:rsidR="00F25F3C" w:rsidRPr="004F1EF5" w:rsidRDefault="00F25F3C" w:rsidP="00E879A8">
            <w:pPr>
              <w:jc w:val="center"/>
              <w:rPr>
                <w:sz w:val="20"/>
                <w:lang w:val="ru-RU"/>
              </w:rPr>
            </w:pPr>
            <w:r w:rsidRPr="004F1EF5">
              <w:rPr>
                <w:sz w:val="20"/>
                <w:lang w:val="ru-RU"/>
              </w:rPr>
              <w:t>-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 9 00 20000</w:t>
            </w:r>
          </w:p>
        </w:tc>
        <w:tc>
          <w:tcPr>
            <w:tcW w:w="567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F25F3C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40,5</w:t>
            </w:r>
          </w:p>
        </w:tc>
        <w:tc>
          <w:tcPr>
            <w:tcW w:w="1064" w:type="dxa"/>
            <w:vMerge w:val="restart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</w:t>
            </w:r>
            <w:r w:rsidR="001E616F">
              <w:rPr>
                <w:sz w:val="20"/>
                <w:lang w:val="ru-RU"/>
              </w:rPr>
              <w:t xml:space="preserve">абот и услуг для  </w:t>
            </w:r>
            <w:r w:rsidR="001E616F">
              <w:rPr>
                <w:sz w:val="20"/>
                <w:lang w:val="ru-RU"/>
              </w:rPr>
              <w:lastRenderedPageBreak/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05</w:t>
            </w:r>
          </w:p>
        </w:tc>
        <w:tc>
          <w:tcPr>
            <w:tcW w:w="708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 9 00 20000</w:t>
            </w:r>
          </w:p>
        </w:tc>
        <w:tc>
          <w:tcPr>
            <w:tcW w:w="567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лагоустройство</w:t>
            </w:r>
          </w:p>
        </w:tc>
        <w:tc>
          <w:tcPr>
            <w:tcW w:w="567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E47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378,</w:t>
            </w:r>
            <w:r w:rsidR="003C3462"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064" w:type="dxa"/>
          </w:tcPr>
          <w:p w:rsidR="00F25F3C" w:rsidRPr="00E47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37,5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ая программа «Благоустройство территории сельского поселения Богатое на 2015-2020 годы»</w:t>
            </w:r>
          </w:p>
        </w:tc>
        <w:tc>
          <w:tcPr>
            <w:tcW w:w="567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 w:rsidRPr="00E477AB"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 w:rsidRPr="00E477AB"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 0 00 00000</w:t>
            </w:r>
          </w:p>
        </w:tc>
        <w:tc>
          <w:tcPr>
            <w:tcW w:w="567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E47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378,</w:t>
            </w:r>
            <w:r w:rsidR="003C3462"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064" w:type="dxa"/>
          </w:tcPr>
          <w:p w:rsidR="00F25F3C" w:rsidRPr="00E47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37,5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72006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F25F3C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31,2</w:t>
            </w:r>
          </w:p>
        </w:tc>
        <w:tc>
          <w:tcPr>
            <w:tcW w:w="1064" w:type="dxa"/>
            <w:vMerge w:val="restart"/>
          </w:tcPr>
          <w:p w:rsidR="00F25F3C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31,2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государственных нужд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72006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72007</w:t>
            </w:r>
          </w:p>
        </w:tc>
        <w:tc>
          <w:tcPr>
            <w:tcW w:w="567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,3</w:t>
            </w:r>
          </w:p>
        </w:tc>
        <w:tc>
          <w:tcPr>
            <w:tcW w:w="1064" w:type="dxa"/>
            <w:vMerge w:val="restart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,3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1E616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</w:t>
            </w:r>
            <w:r w:rsidR="001E616F">
              <w:rPr>
                <w:sz w:val="20"/>
                <w:lang w:val="ru-RU"/>
              </w:rPr>
              <w:t xml:space="preserve"> работ, 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72007</w:t>
            </w:r>
          </w:p>
        </w:tc>
        <w:tc>
          <w:tcPr>
            <w:tcW w:w="567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Pr="00695F5E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 w:rsidRPr="00695F5E">
              <w:rPr>
                <w:b/>
                <w:sz w:val="20"/>
                <w:lang w:val="ru-RU"/>
              </w:rPr>
              <w:t>13 2 00 20000</w:t>
            </w:r>
          </w:p>
        </w:tc>
        <w:tc>
          <w:tcPr>
            <w:tcW w:w="567" w:type="dxa"/>
          </w:tcPr>
          <w:p w:rsidR="00910568" w:rsidRPr="00695F5E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695F5E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41,</w:t>
            </w:r>
            <w:r w:rsidR="003C346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64" w:type="dxa"/>
          </w:tcPr>
          <w:p w:rsidR="00910568" w:rsidRPr="00695F5E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</w:t>
            </w:r>
            <w:r w:rsidR="001E616F">
              <w:rPr>
                <w:sz w:val="20"/>
                <w:lang w:val="ru-RU"/>
              </w:rPr>
              <w:t>работ, 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2001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95,</w:t>
            </w:r>
            <w:r w:rsidR="003C3462">
              <w:rPr>
                <w:sz w:val="20"/>
                <w:lang w:val="ru-RU"/>
              </w:rPr>
              <w:t>6</w:t>
            </w:r>
          </w:p>
        </w:tc>
        <w:tc>
          <w:tcPr>
            <w:tcW w:w="1064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государственных нужд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2002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</w:tcPr>
          <w:p w:rsidR="00910568" w:rsidRPr="00E879A8" w:rsidRDefault="00910568" w:rsidP="00DA15E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33,1</w:t>
            </w:r>
          </w:p>
        </w:tc>
        <w:tc>
          <w:tcPr>
            <w:tcW w:w="1064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</w:t>
            </w:r>
            <w:r w:rsidR="001E616F">
              <w:rPr>
                <w:sz w:val="20"/>
                <w:lang w:val="ru-RU"/>
              </w:rPr>
              <w:t>работ, 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2003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90,0</w:t>
            </w:r>
          </w:p>
        </w:tc>
        <w:tc>
          <w:tcPr>
            <w:tcW w:w="1064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20030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40</w:t>
            </w:r>
          </w:p>
        </w:tc>
        <w:tc>
          <w:tcPr>
            <w:tcW w:w="992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2,3</w:t>
            </w:r>
          </w:p>
        </w:tc>
        <w:tc>
          <w:tcPr>
            <w:tcW w:w="1064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 w:rsidRPr="00B3337B"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 w:rsidRPr="00B3337B">
              <w:rPr>
                <w:b/>
                <w:sz w:val="20"/>
                <w:lang w:val="ru-RU"/>
              </w:rPr>
              <w:t>Охрана окружающей среды</w:t>
            </w:r>
          </w:p>
        </w:tc>
        <w:tc>
          <w:tcPr>
            <w:tcW w:w="567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6</w:t>
            </w:r>
          </w:p>
        </w:tc>
        <w:tc>
          <w:tcPr>
            <w:tcW w:w="708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B3337B" w:rsidRDefault="00CA2FE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6,5</w:t>
            </w:r>
          </w:p>
        </w:tc>
        <w:tc>
          <w:tcPr>
            <w:tcW w:w="1064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B3337B" w:rsidRDefault="00910568" w:rsidP="00B3337B">
            <w:pPr>
              <w:jc w:val="center"/>
              <w:rPr>
                <w:b/>
                <w:sz w:val="20"/>
                <w:lang w:val="ru-RU"/>
              </w:rPr>
            </w:pPr>
            <w:r w:rsidRPr="00B3337B">
              <w:rPr>
                <w:b/>
                <w:sz w:val="20"/>
                <w:lang w:val="ru-RU"/>
              </w:rPr>
              <w:t>Другие вопр</w:t>
            </w:r>
            <w:r>
              <w:rPr>
                <w:b/>
                <w:sz w:val="20"/>
                <w:lang w:val="ru-RU"/>
              </w:rPr>
              <w:t>о</w:t>
            </w:r>
            <w:r w:rsidRPr="00B3337B">
              <w:rPr>
                <w:b/>
                <w:sz w:val="20"/>
                <w:lang w:val="ru-RU"/>
              </w:rPr>
              <w:t>сы в области охраны окружающей среды</w:t>
            </w:r>
          </w:p>
        </w:tc>
        <w:tc>
          <w:tcPr>
            <w:tcW w:w="567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 w:rsidRPr="00B3337B">
              <w:rPr>
                <w:b/>
                <w:sz w:val="20"/>
                <w:lang w:val="ru-RU"/>
              </w:rPr>
              <w:t>06</w:t>
            </w:r>
          </w:p>
        </w:tc>
        <w:tc>
          <w:tcPr>
            <w:tcW w:w="708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 w:rsidRPr="00B3337B"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B3337B" w:rsidRDefault="00CA2FE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6,5</w:t>
            </w:r>
          </w:p>
        </w:tc>
        <w:tc>
          <w:tcPr>
            <w:tcW w:w="1064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 w:rsidRPr="00B3337B">
              <w:rPr>
                <w:b/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ая программа «Охрана окружающей среды в сельском поселении Богатое муниципального района Богатовский Самарской области на 2016-2020 годы»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</w:t>
            </w:r>
          </w:p>
        </w:tc>
        <w:tc>
          <w:tcPr>
            <w:tcW w:w="70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 0 00 00000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Default="00CA2FE7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6,5</w:t>
            </w:r>
          </w:p>
        </w:tc>
        <w:tc>
          <w:tcPr>
            <w:tcW w:w="1064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</w:t>
            </w:r>
          </w:p>
        </w:tc>
        <w:tc>
          <w:tcPr>
            <w:tcW w:w="70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 2 00 20000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10568" w:rsidRDefault="00CA2FE7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6,5</w:t>
            </w:r>
          </w:p>
        </w:tc>
        <w:tc>
          <w:tcPr>
            <w:tcW w:w="1064" w:type="dxa"/>
            <w:vMerge w:val="restart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</w:t>
            </w:r>
            <w:r w:rsidR="00AF430D">
              <w:rPr>
                <w:sz w:val="20"/>
                <w:lang w:val="ru-RU"/>
              </w:rPr>
              <w:t xml:space="preserve">работ, услуг для </w:t>
            </w:r>
            <w:r w:rsidR="00AF430D" w:rsidRPr="00AF430D">
              <w:rPr>
                <w:sz w:val="20"/>
                <w:lang w:val="ru-RU"/>
              </w:rPr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</w:t>
            </w:r>
          </w:p>
        </w:tc>
        <w:tc>
          <w:tcPr>
            <w:tcW w:w="70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 2 00 20000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910568" w:rsidRPr="00E879A8" w:rsidTr="001B2926">
        <w:tc>
          <w:tcPr>
            <w:tcW w:w="1101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ультура, кинематография</w:t>
            </w:r>
          </w:p>
        </w:tc>
        <w:tc>
          <w:tcPr>
            <w:tcW w:w="567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C227AB" w:rsidRDefault="009B668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519,</w:t>
            </w:r>
            <w:r w:rsidR="00AF430D"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1064" w:type="dxa"/>
          </w:tcPr>
          <w:p w:rsidR="00910568" w:rsidRPr="00C227AB" w:rsidRDefault="00AF430D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37,7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ультура</w:t>
            </w:r>
          </w:p>
        </w:tc>
        <w:tc>
          <w:tcPr>
            <w:tcW w:w="567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C227AB" w:rsidRDefault="00A36866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519,</w:t>
            </w:r>
            <w:r w:rsidR="00AF430D"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1064" w:type="dxa"/>
          </w:tcPr>
          <w:p w:rsidR="00910568" w:rsidRPr="00C227AB" w:rsidRDefault="009B668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AF430D">
              <w:rPr>
                <w:b/>
                <w:sz w:val="20"/>
                <w:lang w:val="ru-RU"/>
              </w:rPr>
              <w:t>837,7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0 00 0000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E879A8" w:rsidRDefault="00A36866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519,</w:t>
            </w:r>
            <w:r w:rsidR="00AF430D">
              <w:rPr>
                <w:sz w:val="20"/>
                <w:lang w:val="ru-RU"/>
              </w:rPr>
              <w:t>3</w:t>
            </w:r>
          </w:p>
        </w:tc>
        <w:tc>
          <w:tcPr>
            <w:tcW w:w="1064" w:type="dxa"/>
          </w:tcPr>
          <w:p w:rsidR="00910568" w:rsidRPr="00E879A8" w:rsidRDefault="00240099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AF430D">
              <w:rPr>
                <w:sz w:val="20"/>
                <w:lang w:val="ru-RU"/>
              </w:rPr>
              <w:t>837,7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 в области культура, кинематография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3 00 0000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E879A8" w:rsidRDefault="00AF430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519,3</w:t>
            </w:r>
          </w:p>
        </w:tc>
        <w:tc>
          <w:tcPr>
            <w:tcW w:w="1064" w:type="dxa"/>
          </w:tcPr>
          <w:p w:rsidR="00910568" w:rsidRPr="00E879A8" w:rsidRDefault="009B668E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AF430D">
              <w:rPr>
                <w:sz w:val="20"/>
                <w:lang w:val="ru-RU"/>
              </w:rPr>
              <w:t>837,7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3 00 7821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10568" w:rsidRPr="00E879A8" w:rsidRDefault="009B668E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119,5</w:t>
            </w:r>
          </w:p>
        </w:tc>
        <w:tc>
          <w:tcPr>
            <w:tcW w:w="1064" w:type="dxa"/>
            <w:vMerge w:val="restart"/>
          </w:tcPr>
          <w:p w:rsidR="00910568" w:rsidRPr="00E879A8" w:rsidRDefault="009B668E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27,9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3 00 7821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40</w:t>
            </w:r>
          </w:p>
        </w:tc>
        <w:tc>
          <w:tcPr>
            <w:tcW w:w="992" w:type="dxa"/>
            <w:vMerge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убсидии из областного бюджета местным бюджетам в целях софинансирования расходных обязательств, направленных на решение </w:t>
            </w:r>
            <w:r w:rsidR="003D064D">
              <w:rPr>
                <w:sz w:val="20"/>
                <w:lang w:val="ru-RU"/>
              </w:rPr>
              <w:t>вопрос</w:t>
            </w:r>
            <w:r>
              <w:rPr>
                <w:sz w:val="20"/>
                <w:lang w:val="ru-RU"/>
              </w:rPr>
              <w:t>ов местного значения и связанных с реализацией мероприятий по поддержке общественных проектов (областной фестиваль хореографического искусства «Звёзды будущего»)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Pr="006D45F1" w:rsidRDefault="006D45F1" w:rsidP="00E879A8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0 3 00 S6150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D45F1" w:rsidRPr="00E879A8" w:rsidRDefault="00AF430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9,8</w:t>
            </w:r>
          </w:p>
        </w:tc>
        <w:tc>
          <w:tcPr>
            <w:tcW w:w="1064" w:type="dxa"/>
            <w:vMerge w:val="restart"/>
          </w:tcPr>
          <w:p w:rsidR="006D45F1" w:rsidRDefault="00AF430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9,8</w:t>
            </w: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Default="00AF430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работ, услуг для </w:t>
            </w:r>
            <w:r w:rsidRPr="00AF430D">
              <w:rPr>
                <w:sz w:val="20"/>
                <w:lang w:val="ru-RU"/>
              </w:rPr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6D45F1" w:rsidRDefault="006D45F1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6D45F1" w:rsidRDefault="006D45F1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Pr="006D45F1" w:rsidRDefault="006D45F1" w:rsidP="00D442F2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0 3 00 S6150</w:t>
            </w:r>
          </w:p>
        </w:tc>
        <w:tc>
          <w:tcPr>
            <w:tcW w:w="567" w:type="dxa"/>
          </w:tcPr>
          <w:p w:rsidR="006D45F1" w:rsidRPr="006D45F1" w:rsidRDefault="006D45F1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vMerge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ых проектов (областной фестиваль хореографического искусства «Звёзды будущего»)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Pr="00617D70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3 00 S6150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D45F1" w:rsidRPr="00E879A8" w:rsidRDefault="00AF430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0,0</w:t>
            </w:r>
          </w:p>
        </w:tc>
        <w:tc>
          <w:tcPr>
            <w:tcW w:w="1064" w:type="dxa"/>
            <w:vMerge w:val="restart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Default="00AF430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работ, услуг для </w:t>
            </w:r>
            <w:r w:rsidRPr="00AF430D">
              <w:rPr>
                <w:sz w:val="20"/>
                <w:lang w:val="ru-RU"/>
              </w:rPr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Pr="00617D70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3 00 S6150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6D45F1" w:rsidRPr="00E879A8" w:rsidTr="001B2926">
        <w:tc>
          <w:tcPr>
            <w:tcW w:w="1101" w:type="dxa"/>
          </w:tcPr>
          <w:p w:rsidR="006D45F1" w:rsidRPr="003816AF" w:rsidRDefault="006D45F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6D45F1" w:rsidRPr="003816AF" w:rsidRDefault="006D45F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6D45F1" w:rsidRPr="003816AF" w:rsidRDefault="006D45F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6D45F1" w:rsidRPr="003816AF" w:rsidRDefault="006D45F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6D45F1" w:rsidRPr="003816AF" w:rsidRDefault="006D45F1" w:rsidP="00AC7ED2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6D45F1" w:rsidRPr="003816AF" w:rsidRDefault="006D45F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6D45F1" w:rsidRPr="003816AF" w:rsidRDefault="00ED0CF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28,7</w:t>
            </w:r>
          </w:p>
        </w:tc>
        <w:tc>
          <w:tcPr>
            <w:tcW w:w="1064" w:type="dxa"/>
          </w:tcPr>
          <w:p w:rsidR="006D45F1" w:rsidRPr="003816AF" w:rsidRDefault="00ED0CF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86,2</w:t>
            </w: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Pr="003816AF" w:rsidRDefault="006D45F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Физическая культура</w:t>
            </w:r>
          </w:p>
        </w:tc>
        <w:tc>
          <w:tcPr>
            <w:tcW w:w="567" w:type="dxa"/>
          </w:tcPr>
          <w:p w:rsidR="006D45F1" w:rsidRPr="003816AF" w:rsidRDefault="006D45F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6D45F1" w:rsidRPr="003816AF" w:rsidRDefault="006D45F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Pr="003816AF" w:rsidRDefault="006D45F1" w:rsidP="00AC7ED2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6D45F1" w:rsidRPr="003816AF" w:rsidRDefault="006D45F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6D45F1" w:rsidRPr="003816AF" w:rsidRDefault="00ED0CF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28,7</w:t>
            </w:r>
          </w:p>
        </w:tc>
        <w:tc>
          <w:tcPr>
            <w:tcW w:w="1064" w:type="dxa"/>
          </w:tcPr>
          <w:p w:rsidR="006D45F1" w:rsidRPr="003816AF" w:rsidRDefault="00ED0CF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86,2</w:t>
            </w:r>
          </w:p>
        </w:tc>
      </w:tr>
      <w:tr w:rsidR="006E3E51" w:rsidRPr="00E879A8" w:rsidTr="001B2926">
        <w:tc>
          <w:tcPr>
            <w:tcW w:w="1101" w:type="dxa"/>
          </w:tcPr>
          <w:p w:rsidR="006E3E51" w:rsidRPr="00E879A8" w:rsidRDefault="006E3E5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4C77B0" w:rsidRDefault="006E3E5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Муниципальная программа «Развитие </w:t>
            </w:r>
            <w:r w:rsidR="008F0E5D">
              <w:rPr>
                <w:b/>
                <w:sz w:val="20"/>
                <w:lang w:val="ru-RU"/>
              </w:rPr>
              <w:t xml:space="preserve">физической </w:t>
            </w:r>
            <w:r>
              <w:rPr>
                <w:b/>
                <w:sz w:val="20"/>
                <w:lang w:val="ru-RU"/>
              </w:rPr>
              <w:t xml:space="preserve">культуры и спорта в сельском поселении Богатое </w:t>
            </w:r>
          </w:p>
          <w:p w:rsidR="006E3E51" w:rsidRDefault="006E3E5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 2018-2020 годы»</w:t>
            </w:r>
          </w:p>
        </w:tc>
        <w:tc>
          <w:tcPr>
            <w:tcW w:w="567" w:type="dxa"/>
          </w:tcPr>
          <w:p w:rsidR="006E3E51" w:rsidRDefault="006E3E5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6E3E51" w:rsidRDefault="006E3E5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E3E51" w:rsidRPr="003816AF" w:rsidRDefault="006E3E5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 2 00 00000</w:t>
            </w:r>
          </w:p>
        </w:tc>
        <w:tc>
          <w:tcPr>
            <w:tcW w:w="567" w:type="dxa"/>
          </w:tcPr>
          <w:p w:rsidR="006E3E51" w:rsidRPr="003816AF" w:rsidRDefault="006E3E5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6E3E51" w:rsidRDefault="006E3E5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28,7</w:t>
            </w:r>
          </w:p>
        </w:tc>
        <w:tc>
          <w:tcPr>
            <w:tcW w:w="1064" w:type="dxa"/>
          </w:tcPr>
          <w:p w:rsidR="006E3E51" w:rsidRDefault="006E3E5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86,2</w:t>
            </w: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Pr="00E879A8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 2 00 20000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D45F1" w:rsidRPr="00E879A8" w:rsidRDefault="0055668B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,0</w:t>
            </w:r>
          </w:p>
        </w:tc>
        <w:tc>
          <w:tcPr>
            <w:tcW w:w="1064" w:type="dxa"/>
            <w:vMerge w:val="restart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Pr="00E879A8" w:rsidRDefault="00AF430D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работ, услуг для </w:t>
            </w:r>
            <w:r w:rsidRPr="00AF430D">
              <w:rPr>
                <w:sz w:val="20"/>
                <w:lang w:val="ru-RU"/>
              </w:rPr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 2 00 20000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55668B" w:rsidRPr="00E879A8" w:rsidTr="001B2926">
        <w:tc>
          <w:tcPr>
            <w:tcW w:w="1101" w:type="dxa"/>
          </w:tcPr>
          <w:p w:rsidR="0055668B" w:rsidRPr="00E879A8" w:rsidRDefault="0055668B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убсидии из областного бюджета местным бюджетам в целях софинансирования расходных обязательств, направленных на решение вопросов местного значения и связанных с реализацией мероприятий по поддержке общественных проектов (установка детской спортивной площадки в с.Богатое ул.Победы)</w:t>
            </w:r>
          </w:p>
        </w:tc>
        <w:tc>
          <w:tcPr>
            <w:tcW w:w="567" w:type="dxa"/>
          </w:tcPr>
          <w:p w:rsid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55668B" w:rsidRP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 2 00S6150</w:t>
            </w:r>
          </w:p>
        </w:tc>
        <w:tc>
          <w:tcPr>
            <w:tcW w:w="567" w:type="dxa"/>
          </w:tcPr>
          <w:p w:rsidR="0055668B" w:rsidRDefault="0055668B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55668B" w:rsidRPr="00E879A8" w:rsidRDefault="0055668B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86,2</w:t>
            </w:r>
          </w:p>
        </w:tc>
        <w:tc>
          <w:tcPr>
            <w:tcW w:w="1064" w:type="dxa"/>
            <w:vMerge w:val="restart"/>
          </w:tcPr>
          <w:p w:rsidR="0055668B" w:rsidRPr="00E879A8" w:rsidRDefault="0055668B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86,2</w:t>
            </w:r>
          </w:p>
        </w:tc>
      </w:tr>
      <w:tr w:rsidR="0055668B" w:rsidRPr="00E879A8" w:rsidTr="001B2926">
        <w:tc>
          <w:tcPr>
            <w:tcW w:w="1101" w:type="dxa"/>
          </w:tcPr>
          <w:p w:rsidR="0055668B" w:rsidRPr="00E879A8" w:rsidRDefault="0055668B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работ, услуг для </w:t>
            </w:r>
            <w:r w:rsidRPr="00AF430D">
              <w:rPr>
                <w:sz w:val="20"/>
                <w:lang w:val="ru-RU"/>
              </w:rPr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55668B" w:rsidRDefault="0055668B">
            <w:r w:rsidRPr="0070746E">
              <w:rPr>
                <w:sz w:val="20"/>
                <w:lang w:val="ru-RU"/>
              </w:rPr>
              <w:t>16 2 00S6150</w:t>
            </w:r>
          </w:p>
        </w:tc>
        <w:tc>
          <w:tcPr>
            <w:tcW w:w="567" w:type="dxa"/>
          </w:tcPr>
          <w:p w:rsidR="0055668B" w:rsidRDefault="0055668B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55668B" w:rsidRPr="00E879A8" w:rsidRDefault="0055668B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55668B" w:rsidRPr="00E879A8" w:rsidRDefault="0055668B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ED0CFE" w:rsidRPr="00E879A8" w:rsidTr="001B2926">
        <w:tc>
          <w:tcPr>
            <w:tcW w:w="1101" w:type="dxa"/>
          </w:tcPr>
          <w:p w:rsidR="00ED0CFE" w:rsidRPr="00E879A8" w:rsidRDefault="00ED0CFE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ED0CFE" w:rsidRDefault="00ED0CFE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ых проектов (установка детской спортивной площадки в с.Богатое)</w:t>
            </w:r>
          </w:p>
        </w:tc>
        <w:tc>
          <w:tcPr>
            <w:tcW w:w="567" w:type="dxa"/>
          </w:tcPr>
          <w:p w:rsidR="00ED0CFE" w:rsidRDefault="00ED0CFE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D0CFE" w:rsidRDefault="00ED0CFE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ED0CFE" w:rsidRDefault="00ED0CFE">
            <w:r w:rsidRPr="0070746E">
              <w:rPr>
                <w:sz w:val="20"/>
                <w:lang w:val="ru-RU"/>
              </w:rPr>
              <w:t>16 2 00S6150</w:t>
            </w:r>
          </w:p>
        </w:tc>
        <w:tc>
          <w:tcPr>
            <w:tcW w:w="567" w:type="dxa"/>
          </w:tcPr>
          <w:p w:rsidR="00ED0CFE" w:rsidRDefault="00ED0CFE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ED0CFE" w:rsidRPr="00E879A8" w:rsidRDefault="00ED0CFE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1,5</w:t>
            </w:r>
          </w:p>
        </w:tc>
        <w:tc>
          <w:tcPr>
            <w:tcW w:w="1064" w:type="dxa"/>
            <w:vMerge w:val="restart"/>
          </w:tcPr>
          <w:p w:rsidR="00ED0CFE" w:rsidRPr="00E879A8" w:rsidRDefault="00ED0CFE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ED0CFE" w:rsidRPr="00E879A8" w:rsidTr="001B2926">
        <w:tc>
          <w:tcPr>
            <w:tcW w:w="1101" w:type="dxa"/>
          </w:tcPr>
          <w:p w:rsidR="00ED0CFE" w:rsidRPr="00E879A8" w:rsidRDefault="00ED0CFE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ED0CFE" w:rsidRDefault="00ED0CFE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работ, услуг для </w:t>
            </w:r>
            <w:r w:rsidRPr="00AF430D">
              <w:rPr>
                <w:sz w:val="20"/>
                <w:lang w:val="ru-RU"/>
              </w:rPr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ED0CFE" w:rsidRDefault="00ED0CFE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D0CFE" w:rsidRDefault="00ED0CFE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ED0CFE" w:rsidRDefault="00ED0CFE">
            <w:r w:rsidRPr="0070746E">
              <w:rPr>
                <w:sz w:val="20"/>
                <w:lang w:val="ru-RU"/>
              </w:rPr>
              <w:t>16 2 00S6150</w:t>
            </w:r>
          </w:p>
        </w:tc>
        <w:tc>
          <w:tcPr>
            <w:tcW w:w="567" w:type="dxa"/>
          </w:tcPr>
          <w:p w:rsidR="00ED0CFE" w:rsidRDefault="00ED0CFE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D0CFE" w:rsidRPr="00E879A8" w:rsidRDefault="00ED0CFE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ED0CFE" w:rsidRPr="00E879A8" w:rsidRDefault="00ED0CFE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Pr="003B39F0" w:rsidRDefault="006D45F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СЕГО  РАСХОДОВ</w:t>
            </w:r>
          </w:p>
        </w:tc>
        <w:tc>
          <w:tcPr>
            <w:tcW w:w="567" w:type="dxa"/>
          </w:tcPr>
          <w:p w:rsidR="006D45F1" w:rsidRPr="003B39F0" w:rsidRDefault="006D45F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08" w:type="dxa"/>
          </w:tcPr>
          <w:p w:rsidR="006D45F1" w:rsidRPr="003B39F0" w:rsidRDefault="006D45F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18" w:type="dxa"/>
          </w:tcPr>
          <w:p w:rsidR="006D45F1" w:rsidRPr="003B39F0" w:rsidRDefault="006D45F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6D45F1" w:rsidRPr="003B39F0" w:rsidRDefault="006D45F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6D45F1" w:rsidRPr="003B39F0" w:rsidRDefault="00D44B7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399,9</w:t>
            </w:r>
          </w:p>
        </w:tc>
        <w:tc>
          <w:tcPr>
            <w:tcW w:w="1064" w:type="dxa"/>
          </w:tcPr>
          <w:p w:rsidR="006D45F1" w:rsidRPr="003B39F0" w:rsidRDefault="008379F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441,</w:t>
            </w:r>
            <w:r w:rsidR="003C3462">
              <w:rPr>
                <w:b/>
                <w:sz w:val="20"/>
                <w:lang w:val="ru-RU"/>
              </w:rPr>
              <w:t>8</w:t>
            </w:r>
          </w:p>
        </w:tc>
      </w:tr>
    </w:tbl>
    <w:p w:rsidR="00D455D4" w:rsidRDefault="00D455D4" w:rsidP="0029573E">
      <w:pPr>
        <w:jc w:val="right"/>
        <w:rPr>
          <w:sz w:val="20"/>
          <w:lang w:val="ru-RU"/>
        </w:rPr>
      </w:pPr>
    </w:p>
    <w:p w:rsidR="00FF1A70" w:rsidRDefault="0029573E" w:rsidP="0029573E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Приложение № 3</w:t>
      </w:r>
    </w:p>
    <w:p w:rsidR="005F1714" w:rsidRDefault="005F1714" w:rsidP="0029573E">
      <w:pPr>
        <w:jc w:val="right"/>
        <w:rPr>
          <w:sz w:val="20"/>
          <w:lang w:val="ru-RU"/>
        </w:rPr>
      </w:pPr>
    </w:p>
    <w:p w:rsidR="005F1714" w:rsidRPr="005F1714" w:rsidRDefault="005F1714" w:rsidP="005F1714">
      <w:pPr>
        <w:jc w:val="center"/>
        <w:rPr>
          <w:b/>
          <w:sz w:val="20"/>
          <w:lang w:val="ru-RU"/>
        </w:rPr>
      </w:pPr>
      <w:r w:rsidRPr="005F1714">
        <w:rPr>
          <w:b/>
          <w:sz w:val="20"/>
          <w:lang w:val="ru-RU"/>
        </w:rPr>
        <w:t>Расходы бюджета сельского поселения Богатое по разделам и подразделам классификации расходов за 2019 год</w:t>
      </w:r>
    </w:p>
    <w:p w:rsidR="005F1714" w:rsidRDefault="005F1714" w:rsidP="005F1714">
      <w:pPr>
        <w:jc w:val="center"/>
        <w:rPr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851"/>
        <w:gridCol w:w="819"/>
        <w:gridCol w:w="1416"/>
        <w:gridCol w:w="1380"/>
      </w:tblGrid>
      <w:tr w:rsidR="005F1714" w:rsidRPr="000839A6" w:rsidTr="000839A6">
        <w:tc>
          <w:tcPr>
            <w:tcW w:w="5920" w:type="dxa"/>
          </w:tcPr>
          <w:p w:rsidR="005F1714" w:rsidRPr="000839A6" w:rsidRDefault="005F1714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Наименование показателей</w:t>
            </w:r>
          </w:p>
        </w:tc>
        <w:tc>
          <w:tcPr>
            <w:tcW w:w="851" w:type="dxa"/>
          </w:tcPr>
          <w:p w:rsidR="005F1714" w:rsidRPr="000839A6" w:rsidRDefault="005F1714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Рз</w:t>
            </w:r>
          </w:p>
        </w:tc>
        <w:tc>
          <w:tcPr>
            <w:tcW w:w="819" w:type="dxa"/>
          </w:tcPr>
          <w:p w:rsidR="005F1714" w:rsidRPr="000839A6" w:rsidRDefault="005F1714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ПР</w:t>
            </w:r>
          </w:p>
        </w:tc>
        <w:tc>
          <w:tcPr>
            <w:tcW w:w="1416" w:type="dxa"/>
          </w:tcPr>
          <w:p w:rsidR="005F1714" w:rsidRPr="000839A6" w:rsidRDefault="005F1714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Сумма</w:t>
            </w:r>
          </w:p>
          <w:p w:rsidR="005F1714" w:rsidRPr="000839A6" w:rsidRDefault="005F1714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(тыс.руб.)</w:t>
            </w:r>
          </w:p>
        </w:tc>
        <w:tc>
          <w:tcPr>
            <w:tcW w:w="1380" w:type="dxa"/>
          </w:tcPr>
          <w:p w:rsidR="005F1714" w:rsidRPr="000839A6" w:rsidRDefault="005F1714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В том, числе за счёт областных, федеральных средств</w:t>
            </w:r>
          </w:p>
          <w:p w:rsidR="00FB4627" w:rsidRPr="000839A6" w:rsidRDefault="00FB462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(тыс.руб.)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8474,8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442,7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2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791,5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4</w:t>
            </w:r>
          </w:p>
        </w:tc>
        <w:tc>
          <w:tcPr>
            <w:tcW w:w="1416" w:type="dxa"/>
          </w:tcPr>
          <w:p w:rsidR="005F1714" w:rsidRPr="000839A6" w:rsidRDefault="00A039AB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6498,3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 xml:space="preserve">Межбюджетные трансферты, предоставляемые в бюджеты муниципального района в соответствии 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4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487,8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tabs>
                <w:tab w:val="left" w:pos="3360"/>
              </w:tabs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13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697,2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Национальная оборона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2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448,2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448,2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Мобилизация и вневойсковая подготовка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2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3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448,2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448,2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154,7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3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10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75,0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3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14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79,7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230FA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Национальная экономика</w:t>
            </w:r>
          </w:p>
        </w:tc>
        <w:tc>
          <w:tcPr>
            <w:tcW w:w="851" w:type="dxa"/>
          </w:tcPr>
          <w:p w:rsidR="005F1714" w:rsidRPr="000839A6" w:rsidRDefault="00230FA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819" w:type="dxa"/>
          </w:tcPr>
          <w:p w:rsidR="005F1714" w:rsidRPr="000839A6" w:rsidRDefault="00230FA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5F1714" w:rsidRPr="000839A6" w:rsidRDefault="00230FA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10367,9</w:t>
            </w:r>
          </w:p>
        </w:tc>
        <w:tc>
          <w:tcPr>
            <w:tcW w:w="1380" w:type="dxa"/>
          </w:tcPr>
          <w:p w:rsidR="005F1714" w:rsidRPr="000839A6" w:rsidRDefault="00230FA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5789,5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4</w:t>
            </w:r>
          </w:p>
        </w:tc>
        <w:tc>
          <w:tcPr>
            <w:tcW w:w="819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5</w:t>
            </w:r>
          </w:p>
        </w:tc>
        <w:tc>
          <w:tcPr>
            <w:tcW w:w="1416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54,0</w:t>
            </w:r>
          </w:p>
        </w:tc>
        <w:tc>
          <w:tcPr>
            <w:tcW w:w="1380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Дорожное хозяйство</w:t>
            </w:r>
          </w:p>
        </w:tc>
        <w:tc>
          <w:tcPr>
            <w:tcW w:w="851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4</w:t>
            </w:r>
          </w:p>
        </w:tc>
        <w:tc>
          <w:tcPr>
            <w:tcW w:w="819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9</w:t>
            </w:r>
          </w:p>
        </w:tc>
        <w:tc>
          <w:tcPr>
            <w:tcW w:w="1416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10313,9</w:t>
            </w:r>
          </w:p>
        </w:tc>
        <w:tc>
          <w:tcPr>
            <w:tcW w:w="1380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5789,5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0652F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F1714" w:rsidRPr="000839A6" w:rsidRDefault="000652F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819" w:type="dxa"/>
          </w:tcPr>
          <w:p w:rsidR="005F1714" w:rsidRPr="000839A6" w:rsidRDefault="000652F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5F1714" w:rsidRPr="000839A6" w:rsidRDefault="000652F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9079,8</w:t>
            </w:r>
          </w:p>
        </w:tc>
        <w:tc>
          <w:tcPr>
            <w:tcW w:w="1380" w:type="dxa"/>
          </w:tcPr>
          <w:p w:rsidR="005F1714" w:rsidRPr="000839A6" w:rsidRDefault="000652F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2037,5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Жилищное хозяйство</w:t>
            </w:r>
          </w:p>
        </w:tc>
        <w:tc>
          <w:tcPr>
            <w:tcW w:w="851" w:type="dxa"/>
          </w:tcPr>
          <w:p w:rsidR="005F1714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5</w:t>
            </w:r>
          </w:p>
        </w:tc>
        <w:tc>
          <w:tcPr>
            <w:tcW w:w="819" w:type="dxa"/>
          </w:tcPr>
          <w:p w:rsidR="005F1714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1416" w:type="dxa"/>
          </w:tcPr>
          <w:p w:rsidR="005F1714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60,8</w:t>
            </w:r>
          </w:p>
        </w:tc>
        <w:tc>
          <w:tcPr>
            <w:tcW w:w="1380" w:type="dxa"/>
          </w:tcPr>
          <w:p w:rsidR="005F1714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895A07" w:rsidRPr="000839A6" w:rsidTr="000839A6">
        <w:tc>
          <w:tcPr>
            <w:tcW w:w="5920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Коммунальное хозяйство</w:t>
            </w:r>
          </w:p>
        </w:tc>
        <w:tc>
          <w:tcPr>
            <w:tcW w:w="851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5</w:t>
            </w:r>
          </w:p>
        </w:tc>
        <w:tc>
          <w:tcPr>
            <w:tcW w:w="819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2</w:t>
            </w:r>
          </w:p>
        </w:tc>
        <w:tc>
          <w:tcPr>
            <w:tcW w:w="1416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640,5</w:t>
            </w:r>
          </w:p>
        </w:tc>
        <w:tc>
          <w:tcPr>
            <w:tcW w:w="1380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895A07" w:rsidRPr="000839A6" w:rsidTr="000839A6">
        <w:tc>
          <w:tcPr>
            <w:tcW w:w="5920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Благоустройство</w:t>
            </w:r>
          </w:p>
        </w:tc>
        <w:tc>
          <w:tcPr>
            <w:tcW w:w="851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5</w:t>
            </w:r>
          </w:p>
        </w:tc>
        <w:tc>
          <w:tcPr>
            <w:tcW w:w="819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3</w:t>
            </w:r>
          </w:p>
        </w:tc>
        <w:tc>
          <w:tcPr>
            <w:tcW w:w="1416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8378,5</w:t>
            </w:r>
          </w:p>
        </w:tc>
        <w:tc>
          <w:tcPr>
            <w:tcW w:w="1380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2037,5</w:t>
            </w:r>
          </w:p>
        </w:tc>
      </w:tr>
      <w:tr w:rsidR="00895A07" w:rsidRPr="000839A6" w:rsidTr="000839A6">
        <w:tc>
          <w:tcPr>
            <w:tcW w:w="5920" w:type="dxa"/>
          </w:tcPr>
          <w:p w:rsidR="00895A07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Охрана окружающей среды</w:t>
            </w:r>
          </w:p>
        </w:tc>
        <w:tc>
          <w:tcPr>
            <w:tcW w:w="851" w:type="dxa"/>
          </w:tcPr>
          <w:p w:rsidR="00895A07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6</w:t>
            </w:r>
          </w:p>
        </w:tc>
        <w:tc>
          <w:tcPr>
            <w:tcW w:w="819" w:type="dxa"/>
          </w:tcPr>
          <w:p w:rsidR="00895A07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895A07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226,5</w:t>
            </w:r>
          </w:p>
        </w:tc>
        <w:tc>
          <w:tcPr>
            <w:tcW w:w="1380" w:type="dxa"/>
          </w:tcPr>
          <w:p w:rsidR="00895A07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-</w:t>
            </w:r>
          </w:p>
        </w:tc>
      </w:tr>
      <w:tr w:rsidR="00833685" w:rsidRPr="000839A6" w:rsidTr="000839A6">
        <w:tc>
          <w:tcPr>
            <w:tcW w:w="5920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6</w:t>
            </w:r>
          </w:p>
        </w:tc>
        <w:tc>
          <w:tcPr>
            <w:tcW w:w="819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5</w:t>
            </w:r>
          </w:p>
        </w:tc>
        <w:tc>
          <w:tcPr>
            <w:tcW w:w="1416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226,5</w:t>
            </w:r>
          </w:p>
        </w:tc>
        <w:tc>
          <w:tcPr>
            <w:tcW w:w="1380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833685" w:rsidRPr="000839A6" w:rsidTr="000839A6">
        <w:tc>
          <w:tcPr>
            <w:tcW w:w="5920" w:type="dxa"/>
          </w:tcPr>
          <w:p w:rsidR="00833685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Культура, кинематография</w:t>
            </w:r>
          </w:p>
        </w:tc>
        <w:tc>
          <w:tcPr>
            <w:tcW w:w="851" w:type="dxa"/>
          </w:tcPr>
          <w:p w:rsidR="00833685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8</w:t>
            </w:r>
          </w:p>
        </w:tc>
        <w:tc>
          <w:tcPr>
            <w:tcW w:w="819" w:type="dxa"/>
          </w:tcPr>
          <w:p w:rsidR="00833685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833685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5519,3</w:t>
            </w:r>
          </w:p>
        </w:tc>
        <w:tc>
          <w:tcPr>
            <w:tcW w:w="1380" w:type="dxa"/>
          </w:tcPr>
          <w:p w:rsidR="00833685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2837,7</w:t>
            </w:r>
          </w:p>
        </w:tc>
      </w:tr>
      <w:tr w:rsidR="00833685" w:rsidRPr="000839A6" w:rsidTr="000839A6">
        <w:tc>
          <w:tcPr>
            <w:tcW w:w="5920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Культура</w:t>
            </w:r>
          </w:p>
        </w:tc>
        <w:tc>
          <w:tcPr>
            <w:tcW w:w="851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8</w:t>
            </w:r>
          </w:p>
        </w:tc>
        <w:tc>
          <w:tcPr>
            <w:tcW w:w="819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1416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5519,3</w:t>
            </w:r>
          </w:p>
        </w:tc>
        <w:tc>
          <w:tcPr>
            <w:tcW w:w="1380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2837,7</w:t>
            </w:r>
          </w:p>
        </w:tc>
      </w:tr>
      <w:tr w:rsidR="00833685" w:rsidRPr="000839A6" w:rsidTr="000839A6">
        <w:tc>
          <w:tcPr>
            <w:tcW w:w="5920" w:type="dxa"/>
          </w:tcPr>
          <w:p w:rsidR="00833685" w:rsidRPr="000839A6" w:rsidRDefault="00E3642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33685" w:rsidRPr="000839A6" w:rsidRDefault="00E3642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819" w:type="dxa"/>
          </w:tcPr>
          <w:p w:rsidR="00833685" w:rsidRPr="000839A6" w:rsidRDefault="00E3642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833685" w:rsidRPr="000839A6" w:rsidRDefault="00E3642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1128,7</w:t>
            </w:r>
          </w:p>
        </w:tc>
        <w:tc>
          <w:tcPr>
            <w:tcW w:w="1380" w:type="dxa"/>
          </w:tcPr>
          <w:p w:rsidR="00833685" w:rsidRPr="000839A6" w:rsidRDefault="00E3642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886,2</w:t>
            </w:r>
          </w:p>
        </w:tc>
      </w:tr>
      <w:tr w:rsidR="00833685" w:rsidRPr="000839A6" w:rsidTr="000839A6">
        <w:tc>
          <w:tcPr>
            <w:tcW w:w="5920" w:type="dxa"/>
          </w:tcPr>
          <w:p w:rsidR="00833685" w:rsidRPr="000839A6" w:rsidRDefault="00E3642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Физическая культура</w:t>
            </w:r>
          </w:p>
        </w:tc>
        <w:tc>
          <w:tcPr>
            <w:tcW w:w="851" w:type="dxa"/>
          </w:tcPr>
          <w:p w:rsidR="00833685" w:rsidRPr="000839A6" w:rsidRDefault="00E3642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11</w:t>
            </w:r>
          </w:p>
        </w:tc>
        <w:tc>
          <w:tcPr>
            <w:tcW w:w="819" w:type="dxa"/>
          </w:tcPr>
          <w:p w:rsidR="00833685" w:rsidRPr="000839A6" w:rsidRDefault="00E3642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1416" w:type="dxa"/>
          </w:tcPr>
          <w:p w:rsidR="00833685" w:rsidRPr="000839A6" w:rsidRDefault="00E3642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1128,7</w:t>
            </w:r>
          </w:p>
        </w:tc>
        <w:tc>
          <w:tcPr>
            <w:tcW w:w="1380" w:type="dxa"/>
          </w:tcPr>
          <w:p w:rsidR="00833685" w:rsidRPr="000839A6" w:rsidRDefault="00E3642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886,2</w:t>
            </w:r>
          </w:p>
        </w:tc>
      </w:tr>
      <w:tr w:rsidR="00760DB0" w:rsidRPr="000839A6" w:rsidTr="000839A6">
        <w:tc>
          <w:tcPr>
            <w:tcW w:w="7590" w:type="dxa"/>
            <w:gridSpan w:val="3"/>
          </w:tcPr>
          <w:p w:rsidR="00760DB0" w:rsidRPr="000839A6" w:rsidRDefault="00760DB0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ВСЕГО  РАСХОДОВ</w:t>
            </w:r>
          </w:p>
        </w:tc>
        <w:tc>
          <w:tcPr>
            <w:tcW w:w="1416" w:type="dxa"/>
          </w:tcPr>
          <w:p w:rsidR="00760DB0" w:rsidRPr="000839A6" w:rsidRDefault="00760DB0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35399,9</w:t>
            </w:r>
          </w:p>
        </w:tc>
        <w:tc>
          <w:tcPr>
            <w:tcW w:w="1380" w:type="dxa"/>
          </w:tcPr>
          <w:p w:rsidR="00760DB0" w:rsidRPr="000839A6" w:rsidRDefault="00760DB0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12441,8</w:t>
            </w:r>
          </w:p>
        </w:tc>
      </w:tr>
    </w:tbl>
    <w:p w:rsidR="005F1714" w:rsidRDefault="005F1714" w:rsidP="005F1714">
      <w:pPr>
        <w:jc w:val="center"/>
        <w:rPr>
          <w:sz w:val="20"/>
          <w:lang w:val="ru-RU"/>
        </w:rPr>
      </w:pPr>
    </w:p>
    <w:p w:rsidR="00294954" w:rsidRDefault="00294954" w:rsidP="00294954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Приложение № 4</w:t>
      </w:r>
    </w:p>
    <w:p w:rsidR="007C707A" w:rsidRDefault="007C707A" w:rsidP="007C707A">
      <w:pPr>
        <w:jc w:val="center"/>
        <w:rPr>
          <w:b/>
          <w:sz w:val="20"/>
          <w:lang w:val="ru-RU"/>
        </w:rPr>
      </w:pPr>
    </w:p>
    <w:p w:rsidR="007C707A" w:rsidRDefault="007C707A" w:rsidP="007C707A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>Источники внутреннего финансирования дефицита бюджета сельского поселения Богатое</w:t>
      </w:r>
    </w:p>
    <w:p w:rsidR="007C707A" w:rsidRPr="007C707A" w:rsidRDefault="002E51CE" w:rsidP="007C707A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за </w:t>
      </w:r>
      <w:r w:rsidR="00C83C0B">
        <w:rPr>
          <w:b/>
          <w:sz w:val="20"/>
          <w:lang w:val="ru-RU"/>
        </w:rPr>
        <w:t>2019</w:t>
      </w:r>
      <w:r w:rsidR="002455C0">
        <w:rPr>
          <w:b/>
          <w:sz w:val="20"/>
          <w:lang w:val="ru-RU"/>
        </w:rPr>
        <w:t xml:space="preserve"> год</w:t>
      </w:r>
    </w:p>
    <w:p w:rsidR="0029573E" w:rsidRDefault="0029573E" w:rsidP="0029573E">
      <w:pPr>
        <w:jc w:val="right"/>
        <w:rPr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36"/>
        <w:gridCol w:w="1347"/>
      </w:tblGrid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b/>
                <w:sz w:val="20"/>
                <w:lang w:val="ru-RU"/>
              </w:rPr>
            </w:pPr>
            <w:r w:rsidRPr="00D21039">
              <w:rPr>
                <w:b/>
                <w:sz w:val="20"/>
                <w:lang w:val="ru-RU"/>
              </w:rPr>
              <w:t>Код</w:t>
            </w:r>
          </w:p>
          <w:p w:rsidR="00225808" w:rsidRPr="00D21039" w:rsidRDefault="00225808" w:rsidP="00D21039">
            <w:pPr>
              <w:jc w:val="center"/>
              <w:rPr>
                <w:b/>
                <w:sz w:val="20"/>
                <w:lang w:val="ru-RU"/>
              </w:rPr>
            </w:pPr>
            <w:r w:rsidRPr="00D21039">
              <w:rPr>
                <w:b/>
                <w:sz w:val="20"/>
                <w:lang w:val="ru-RU"/>
              </w:rPr>
              <w:t>администратора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b/>
                <w:sz w:val="20"/>
                <w:lang w:val="ru-RU"/>
              </w:rPr>
            </w:pPr>
            <w:r w:rsidRPr="00D21039">
              <w:rPr>
                <w:b/>
                <w:sz w:val="20"/>
                <w:lang w:val="ru-RU"/>
              </w:rPr>
              <w:t>Код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b/>
                <w:sz w:val="20"/>
                <w:lang w:val="ru-RU"/>
              </w:rPr>
            </w:pPr>
            <w:r w:rsidRPr="00D21039">
              <w:rPr>
                <w:b/>
                <w:sz w:val="20"/>
                <w:lang w:val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347" w:type="dxa"/>
          </w:tcPr>
          <w:p w:rsidR="0029573E" w:rsidRPr="00D21039" w:rsidRDefault="00225808" w:rsidP="00D21039">
            <w:pPr>
              <w:jc w:val="center"/>
              <w:rPr>
                <w:b/>
                <w:sz w:val="20"/>
                <w:lang w:val="ru-RU"/>
              </w:rPr>
            </w:pPr>
            <w:r w:rsidRPr="00D21039">
              <w:rPr>
                <w:b/>
                <w:sz w:val="20"/>
                <w:lang w:val="ru-RU"/>
              </w:rPr>
              <w:t>Сумма</w:t>
            </w:r>
          </w:p>
          <w:p w:rsidR="00225808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(тыс.руб.)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0 00 00 00 0000 000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ИСТОЧНИКИ  ВНУТРЕННЕГО  ФИНАНСИРОВАНИЯ  ДЕФИЦИТОВ  БЮДЖЕТА</w:t>
            </w:r>
          </w:p>
        </w:tc>
        <w:tc>
          <w:tcPr>
            <w:tcW w:w="1347" w:type="dxa"/>
          </w:tcPr>
          <w:p w:rsidR="0029573E" w:rsidRPr="00D21039" w:rsidRDefault="001B0069" w:rsidP="00B22E2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B22E20">
              <w:rPr>
                <w:sz w:val="20"/>
                <w:lang w:val="ru-RU"/>
              </w:rPr>
              <w:t>2518,9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3 00 00 00 0000 000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47" w:type="dxa"/>
          </w:tcPr>
          <w:p w:rsidR="0029573E" w:rsidRPr="00D21039" w:rsidRDefault="00295FDB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0 00 00 0000 000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Изменение остатков средств на счётах по учёту средств бюджета</w:t>
            </w:r>
          </w:p>
        </w:tc>
        <w:tc>
          <w:tcPr>
            <w:tcW w:w="1347" w:type="dxa"/>
          </w:tcPr>
          <w:p w:rsidR="0029573E" w:rsidRPr="00D21039" w:rsidRDefault="001B0069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B22E20">
              <w:rPr>
                <w:sz w:val="20"/>
                <w:lang w:val="ru-RU"/>
              </w:rPr>
              <w:t>2518,9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0 00 00 0000 500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Увеличение остатков средств бюджета</w:t>
            </w:r>
          </w:p>
        </w:tc>
        <w:tc>
          <w:tcPr>
            <w:tcW w:w="1347" w:type="dxa"/>
          </w:tcPr>
          <w:p w:rsidR="0029573E" w:rsidRPr="00D21039" w:rsidRDefault="0076087D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B22E20">
              <w:rPr>
                <w:sz w:val="20"/>
                <w:lang w:val="ru-RU"/>
              </w:rPr>
              <w:t>37918,8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2 00 00 0000 500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1347" w:type="dxa"/>
          </w:tcPr>
          <w:p w:rsidR="0029573E" w:rsidRPr="00D21039" w:rsidRDefault="0076087D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B22E20">
              <w:rPr>
                <w:sz w:val="20"/>
                <w:lang w:val="ru-RU"/>
              </w:rPr>
              <w:t>37918,8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2 01 00 0000 510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Увеличение прочих остатков денежных  средств бюджетов</w:t>
            </w:r>
          </w:p>
        </w:tc>
        <w:tc>
          <w:tcPr>
            <w:tcW w:w="1347" w:type="dxa"/>
          </w:tcPr>
          <w:p w:rsidR="0029573E" w:rsidRPr="00D21039" w:rsidRDefault="0076087D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B22E20">
              <w:rPr>
                <w:sz w:val="20"/>
                <w:lang w:val="ru-RU"/>
              </w:rPr>
              <w:t>37918,8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0 00 00 0000 600</w:t>
            </w:r>
          </w:p>
        </w:tc>
        <w:tc>
          <w:tcPr>
            <w:tcW w:w="4536" w:type="dxa"/>
          </w:tcPr>
          <w:p w:rsidR="0029573E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Уменьшение остатков средств бюджетов</w:t>
            </w:r>
          </w:p>
        </w:tc>
        <w:tc>
          <w:tcPr>
            <w:tcW w:w="1347" w:type="dxa"/>
          </w:tcPr>
          <w:p w:rsidR="0029573E" w:rsidRPr="00D21039" w:rsidRDefault="00B22E20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399,9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2 00 00 0000 600</w:t>
            </w:r>
          </w:p>
        </w:tc>
        <w:tc>
          <w:tcPr>
            <w:tcW w:w="4536" w:type="dxa"/>
          </w:tcPr>
          <w:p w:rsidR="0029573E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347" w:type="dxa"/>
          </w:tcPr>
          <w:p w:rsidR="0029573E" w:rsidRPr="00D21039" w:rsidRDefault="00B22E20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399,9</w:t>
            </w:r>
          </w:p>
        </w:tc>
      </w:tr>
      <w:tr w:rsidR="005B1F7C" w:rsidRPr="00D21039" w:rsidTr="00D21039">
        <w:tc>
          <w:tcPr>
            <w:tcW w:w="959" w:type="dxa"/>
          </w:tcPr>
          <w:p w:rsidR="005B1F7C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5B1F7C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2 01 00 0000 610</w:t>
            </w:r>
          </w:p>
        </w:tc>
        <w:tc>
          <w:tcPr>
            <w:tcW w:w="4536" w:type="dxa"/>
          </w:tcPr>
          <w:p w:rsidR="005B1F7C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47" w:type="dxa"/>
          </w:tcPr>
          <w:p w:rsidR="005B1F7C" w:rsidRPr="00D21039" w:rsidRDefault="00B22E20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399,9</w:t>
            </w:r>
          </w:p>
        </w:tc>
      </w:tr>
    </w:tbl>
    <w:p w:rsidR="00B23BF6" w:rsidRDefault="00B23BF6" w:rsidP="008B46C6">
      <w:pPr>
        <w:jc w:val="right"/>
        <w:rPr>
          <w:sz w:val="20"/>
          <w:lang w:val="ru-RU"/>
        </w:rPr>
      </w:pPr>
    </w:p>
    <w:p w:rsidR="00FF1A70" w:rsidRDefault="00294954" w:rsidP="008B46C6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Приложение № 5</w:t>
      </w:r>
    </w:p>
    <w:p w:rsidR="008B46C6" w:rsidRDefault="008B46C6" w:rsidP="008B46C6">
      <w:pPr>
        <w:jc w:val="right"/>
        <w:rPr>
          <w:sz w:val="20"/>
          <w:lang w:val="ru-RU"/>
        </w:rPr>
      </w:pPr>
    </w:p>
    <w:p w:rsidR="007669F3" w:rsidRDefault="00BF26F9" w:rsidP="008B46C6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Использование бюджетных ассигнований резервного фонда сельского поселения Богатое </w:t>
      </w:r>
    </w:p>
    <w:p w:rsidR="008B46C6" w:rsidRDefault="002E51CE" w:rsidP="002455C0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за </w:t>
      </w:r>
      <w:r w:rsidR="00C83C0B">
        <w:rPr>
          <w:b/>
          <w:sz w:val="20"/>
          <w:lang w:val="ru-RU"/>
        </w:rPr>
        <w:t>2019</w:t>
      </w:r>
      <w:r w:rsidR="002455C0">
        <w:rPr>
          <w:b/>
          <w:sz w:val="20"/>
          <w:lang w:val="ru-RU"/>
        </w:rPr>
        <w:t xml:space="preserve"> год</w:t>
      </w:r>
    </w:p>
    <w:p w:rsidR="008B46C6" w:rsidRDefault="008B46C6" w:rsidP="008B46C6">
      <w:pPr>
        <w:jc w:val="center"/>
        <w:rPr>
          <w:b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3490"/>
        <w:gridCol w:w="850"/>
        <w:gridCol w:w="709"/>
        <w:gridCol w:w="1417"/>
        <w:gridCol w:w="863"/>
        <w:gridCol w:w="1477"/>
      </w:tblGrid>
      <w:tr w:rsidR="00BF26F9" w:rsidRPr="00F60E4E" w:rsidTr="00F60E4E">
        <w:tc>
          <w:tcPr>
            <w:tcW w:w="1580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Код главного распорядителя бюджетных средств</w:t>
            </w:r>
          </w:p>
        </w:tc>
        <w:tc>
          <w:tcPr>
            <w:tcW w:w="3490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Наименование главного распорядителя бюджетных средств сельского поселения</w:t>
            </w:r>
          </w:p>
        </w:tc>
        <w:tc>
          <w:tcPr>
            <w:tcW w:w="850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Рз</w:t>
            </w:r>
          </w:p>
        </w:tc>
        <w:tc>
          <w:tcPr>
            <w:tcW w:w="709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ПР</w:t>
            </w:r>
          </w:p>
        </w:tc>
        <w:tc>
          <w:tcPr>
            <w:tcW w:w="1417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ЦСР</w:t>
            </w:r>
          </w:p>
        </w:tc>
        <w:tc>
          <w:tcPr>
            <w:tcW w:w="863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ВР</w:t>
            </w:r>
          </w:p>
        </w:tc>
        <w:tc>
          <w:tcPr>
            <w:tcW w:w="1477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Исполнение, тыс.руб.</w:t>
            </w:r>
          </w:p>
        </w:tc>
      </w:tr>
      <w:tr w:rsidR="00BF26F9" w:rsidRPr="00F60E4E" w:rsidTr="00F60E4E">
        <w:tc>
          <w:tcPr>
            <w:tcW w:w="1580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90" w:type="dxa"/>
          </w:tcPr>
          <w:p w:rsidR="00BF26F9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Резервные фонды</w:t>
            </w:r>
          </w:p>
          <w:p w:rsidR="008C747B" w:rsidRPr="00F60E4E" w:rsidRDefault="008C747B" w:rsidP="00F60E4E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850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9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1417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863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77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</w:tr>
      <w:tr w:rsidR="00BF26F9" w:rsidRPr="00F60E4E" w:rsidTr="00F60E4E">
        <w:tc>
          <w:tcPr>
            <w:tcW w:w="1580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222</w:t>
            </w:r>
          </w:p>
        </w:tc>
        <w:tc>
          <w:tcPr>
            <w:tcW w:w="3490" w:type="dxa"/>
          </w:tcPr>
          <w:p w:rsidR="00BF26F9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Резервный фонд сельского поселения</w:t>
            </w:r>
          </w:p>
          <w:p w:rsidR="008C747B" w:rsidRPr="00F60E4E" w:rsidRDefault="008C747B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01</w:t>
            </w:r>
          </w:p>
        </w:tc>
        <w:tc>
          <w:tcPr>
            <w:tcW w:w="709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11</w:t>
            </w:r>
          </w:p>
        </w:tc>
        <w:tc>
          <w:tcPr>
            <w:tcW w:w="1417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60 3 00 79900</w:t>
            </w:r>
          </w:p>
        </w:tc>
        <w:tc>
          <w:tcPr>
            <w:tcW w:w="863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870</w:t>
            </w:r>
          </w:p>
        </w:tc>
        <w:tc>
          <w:tcPr>
            <w:tcW w:w="1477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0,0</w:t>
            </w:r>
          </w:p>
        </w:tc>
      </w:tr>
      <w:tr w:rsidR="00BF26F9" w:rsidRPr="00F60E4E" w:rsidTr="00F60E4E">
        <w:tc>
          <w:tcPr>
            <w:tcW w:w="5070" w:type="dxa"/>
            <w:gridSpan w:val="2"/>
          </w:tcPr>
          <w:p w:rsidR="00BF26F9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ВСЕГО   РАСХОДОВ:</w:t>
            </w:r>
          </w:p>
          <w:p w:rsidR="008C747B" w:rsidRPr="00F60E4E" w:rsidRDefault="008C747B" w:rsidP="00F60E4E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850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63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77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0,0</w:t>
            </w:r>
          </w:p>
        </w:tc>
      </w:tr>
    </w:tbl>
    <w:p w:rsidR="008B46C6" w:rsidRDefault="008B46C6" w:rsidP="008B46C6">
      <w:pPr>
        <w:jc w:val="center"/>
        <w:rPr>
          <w:sz w:val="20"/>
          <w:lang w:val="ru-RU"/>
        </w:rPr>
      </w:pPr>
    </w:p>
    <w:p w:rsidR="008C747B" w:rsidRDefault="008C747B" w:rsidP="00E17E37">
      <w:pPr>
        <w:jc w:val="right"/>
        <w:rPr>
          <w:sz w:val="20"/>
          <w:lang w:val="ru-RU"/>
        </w:rPr>
      </w:pPr>
    </w:p>
    <w:p w:rsidR="008C747B" w:rsidRDefault="008C747B" w:rsidP="00E17E37">
      <w:pPr>
        <w:jc w:val="right"/>
        <w:rPr>
          <w:sz w:val="20"/>
          <w:lang w:val="ru-RU"/>
        </w:rPr>
      </w:pPr>
    </w:p>
    <w:p w:rsidR="008C747B" w:rsidRDefault="008C747B" w:rsidP="00E17E37">
      <w:pPr>
        <w:jc w:val="right"/>
        <w:rPr>
          <w:sz w:val="20"/>
          <w:lang w:val="ru-RU"/>
        </w:rPr>
      </w:pPr>
    </w:p>
    <w:p w:rsidR="00E17E37" w:rsidRDefault="00E17E37" w:rsidP="00E17E37">
      <w:pPr>
        <w:jc w:val="right"/>
        <w:rPr>
          <w:sz w:val="20"/>
          <w:lang w:val="ru-RU"/>
        </w:rPr>
      </w:pPr>
      <w:r>
        <w:rPr>
          <w:sz w:val="20"/>
          <w:lang w:val="ru-RU"/>
        </w:rPr>
        <w:lastRenderedPageBreak/>
        <w:t>Приложение № 6</w:t>
      </w:r>
    </w:p>
    <w:p w:rsidR="00E17E37" w:rsidRDefault="00E17E37" w:rsidP="00E17E37">
      <w:pPr>
        <w:jc w:val="right"/>
        <w:rPr>
          <w:sz w:val="20"/>
          <w:lang w:val="ru-RU"/>
        </w:rPr>
      </w:pPr>
    </w:p>
    <w:p w:rsidR="00E17E37" w:rsidRDefault="00E17E37" w:rsidP="00E17E37">
      <w:pPr>
        <w:jc w:val="center"/>
        <w:rPr>
          <w:b/>
          <w:sz w:val="20"/>
          <w:lang w:val="ru-RU"/>
        </w:rPr>
      </w:pPr>
      <w:r w:rsidRPr="00E17E37">
        <w:rPr>
          <w:b/>
          <w:sz w:val="20"/>
          <w:lang w:val="ru-RU"/>
        </w:rPr>
        <w:t xml:space="preserve">Отчёт о доходах, полученных от использования муниципального имущества сельского поселения Богатое </w:t>
      </w:r>
    </w:p>
    <w:p w:rsidR="00E17E37" w:rsidRDefault="00E17E37" w:rsidP="00E17E37">
      <w:pPr>
        <w:jc w:val="center"/>
        <w:rPr>
          <w:b/>
          <w:sz w:val="20"/>
          <w:lang w:val="ru-RU"/>
        </w:rPr>
      </w:pPr>
      <w:r w:rsidRPr="00E17E37">
        <w:rPr>
          <w:b/>
          <w:sz w:val="20"/>
          <w:lang w:val="ru-RU"/>
        </w:rPr>
        <w:t>в 2019 году</w:t>
      </w:r>
    </w:p>
    <w:p w:rsidR="00E17E37" w:rsidRDefault="00E17E37" w:rsidP="00E17E37">
      <w:pPr>
        <w:jc w:val="center"/>
        <w:rPr>
          <w:b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409"/>
        <w:gridCol w:w="1843"/>
        <w:gridCol w:w="1631"/>
      </w:tblGrid>
      <w:tr w:rsidR="00E17E37" w:rsidRPr="00D04BB4" w:rsidTr="00D04BB4">
        <w:tc>
          <w:tcPr>
            <w:tcW w:w="4503" w:type="dxa"/>
          </w:tcPr>
          <w:p w:rsidR="00E17E37" w:rsidRPr="00D04BB4" w:rsidRDefault="00E17E37" w:rsidP="00D04BB4">
            <w:pPr>
              <w:jc w:val="center"/>
              <w:rPr>
                <w:b/>
                <w:sz w:val="20"/>
                <w:lang w:val="ru-RU"/>
              </w:rPr>
            </w:pPr>
            <w:r w:rsidRPr="00D04BB4">
              <w:rPr>
                <w:b/>
                <w:sz w:val="20"/>
                <w:lang w:val="ru-RU"/>
              </w:rPr>
              <w:t>Наименование доходов</w:t>
            </w:r>
          </w:p>
        </w:tc>
        <w:tc>
          <w:tcPr>
            <w:tcW w:w="2409" w:type="dxa"/>
          </w:tcPr>
          <w:p w:rsidR="00E17E37" w:rsidRPr="00D04BB4" w:rsidRDefault="00E17E37" w:rsidP="00D04BB4">
            <w:pPr>
              <w:jc w:val="center"/>
              <w:rPr>
                <w:b/>
                <w:sz w:val="20"/>
                <w:lang w:val="ru-RU"/>
              </w:rPr>
            </w:pPr>
            <w:r w:rsidRPr="00D04BB4">
              <w:rPr>
                <w:b/>
                <w:sz w:val="20"/>
                <w:lang w:val="ru-RU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E17E37" w:rsidRPr="00D04BB4" w:rsidRDefault="00E17E37" w:rsidP="00D04BB4">
            <w:pPr>
              <w:jc w:val="center"/>
              <w:rPr>
                <w:b/>
                <w:sz w:val="20"/>
                <w:lang w:val="ru-RU"/>
              </w:rPr>
            </w:pPr>
            <w:r w:rsidRPr="00D04BB4">
              <w:rPr>
                <w:b/>
                <w:sz w:val="20"/>
                <w:lang w:val="ru-RU"/>
              </w:rPr>
              <w:t>План на 2019 год</w:t>
            </w:r>
          </w:p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тыс.руб.</w:t>
            </w:r>
          </w:p>
        </w:tc>
        <w:tc>
          <w:tcPr>
            <w:tcW w:w="1631" w:type="dxa"/>
          </w:tcPr>
          <w:p w:rsidR="00E17E37" w:rsidRPr="00D04BB4" w:rsidRDefault="00E17E37" w:rsidP="00D04BB4">
            <w:pPr>
              <w:jc w:val="center"/>
              <w:rPr>
                <w:b/>
                <w:sz w:val="20"/>
                <w:lang w:val="ru-RU"/>
              </w:rPr>
            </w:pPr>
            <w:r w:rsidRPr="00D04BB4">
              <w:rPr>
                <w:b/>
                <w:sz w:val="20"/>
                <w:lang w:val="ru-RU"/>
              </w:rPr>
              <w:t>Факт 2019 год</w:t>
            </w:r>
          </w:p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тыс.руб.</w:t>
            </w:r>
          </w:p>
        </w:tc>
      </w:tr>
      <w:tr w:rsidR="00E17E37" w:rsidRPr="00D04BB4" w:rsidTr="00D04BB4">
        <w:tc>
          <w:tcPr>
            <w:tcW w:w="4503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2221110525100000120</w:t>
            </w:r>
          </w:p>
        </w:tc>
        <w:tc>
          <w:tcPr>
            <w:tcW w:w="1843" w:type="dxa"/>
          </w:tcPr>
          <w:p w:rsidR="00E17E37" w:rsidRPr="00D04BB4" w:rsidRDefault="002E41B8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76,4</w:t>
            </w:r>
          </w:p>
        </w:tc>
        <w:tc>
          <w:tcPr>
            <w:tcW w:w="1631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76,4</w:t>
            </w:r>
          </w:p>
        </w:tc>
      </w:tr>
      <w:tr w:rsidR="00E17E37" w:rsidRPr="00D04BB4" w:rsidTr="00D04BB4">
        <w:tc>
          <w:tcPr>
            <w:tcW w:w="4503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22211105035100000120</w:t>
            </w:r>
          </w:p>
        </w:tc>
        <w:tc>
          <w:tcPr>
            <w:tcW w:w="1843" w:type="dxa"/>
          </w:tcPr>
          <w:p w:rsidR="00E17E37" w:rsidRPr="00D04BB4" w:rsidRDefault="002E41B8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329,1</w:t>
            </w:r>
          </w:p>
        </w:tc>
        <w:tc>
          <w:tcPr>
            <w:tcW w:w="1631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316,1</w:t>
            </w:r>
          </w:p>
        </w:tc>
      </w:tr>
      <w:tr w:rsidR="00E17E37" w:rsidRPr="00D04BB4" w:rsidTr="00D04BB4">
        <w:tc>
          <w:tcPr>
            <w:tcW w:w="4503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Доходы от продажи земельных участков, находящихся в собственности поселений (за исключением участков муниципальных бюджетных и автономных учреждений)</w:t>
            </w:r>
          </w:p>
        </w:tc>
        <w:tc>
          <w:tcPr>
            <w:tcW w:w="2409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22211406025100000430</w:t>
            </w:r>
          </w:p>
        </w:tc>
        <w:tc>
          <w:tcPr>
            <w:tcW w:w="1843" w:type="dxa"/>
          </w:tcPr>
          <w:p w:rsidR="00E17E37" w:rsidRPr="00D04BB4" w:rsidRDefault="002E41B8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62,4</w:t>
            </w:r>
          </w:p>
        </w:tc>
        <w:tc>
          <w:tcPr>
            <w:tcW w:w="1631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62,4</w:t>
            </w:r>
          </w:p>
        </w:tc>
      </w:tr>
    </w:tbl>
    <w:p w:rsidR="00E17E37" w:rsidRPr="00E17E37" w:rsidRDefault="00E17E37" w:rsidP="00E17E37">
      <w:pPr>
        <w:jc w:val="center"/>
        <w:rPr>
          <w:b/>
          <w:sz w:val="20"/>
          <w:lang w:val="ru-RU"/>
        </w:rPr>
      </w:pPr>
    </w:p>
    <w:p w:rsidR="00C93290" w:rsidRDefault="00C93290">
      <w:pPr>
        <w:jc w:val="both"/>
        <w:rPr>
          <w:sz w:val="20"/>
          <w:lang w:val="ru-RU"/>
        </w:rPr>
      </w:pPr>
    </w:p>
    <w:p w:rsidR="008C747B" w:rsidRDefault="008C747B">
      <w:pPr>
        <w:jc w:val="both"/>
        <w:rPr>
          <w:sz w:val="20"/>
          <w:lang w:val="ru-RU"/>
        </w:rPr>
      </w:pPr>
    </w:p>
    <w:p w:rsidR="008C747B" w:rsidRDefault="008C747B">
      <w:pPr>
        <w:jc w:val="both"/>
        <w:rPr>
          <w:sz w:val="20"/>
          <w:lang w:val="ru-RU"/>
        </w:rPr>
      </w:pPr>
    </w:p>
    <w:p w:rsidR="008C747B" w:rsidRDefault="008C747B">
      <w:pPr>
        <w:jc w:val="both"/>
        <w:rPr>
          <w:sz w:val="20"/>
          <w:lang w:val="ru-RU"/>
        </w:rPr>
      </w:pPr>
    </w:p>
    <w:p w:rsidR="008C747B" w:rsidRDefault="008C747B">
      <w:pPr>
        <w:jc w:val="both"/>
        <w:rPr>
          <w:sz w:val="20"/>
          <w:lang w:val="ru-RU"/>
        </w:rPr>
      </w:pPr>
    </w:p>
    <w:p w:rsidR="00D90A29" w:rsidRDefault="00457997">
      <w:pPr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Глава </w:t>
      </w:r>
      <w:r w:rsidR="00D90A29">
        <w:rPr>
          <w:sz w:val="20"/>
          <w:lang w:val="ru-RU"/>
        </w:rPr>
        <w:t xml:space="preserve">сельского поселения Богатое </w:t>
      </w:r>
    </w:p>
    <w:p w:rsidR="00D90A29" w:rsidRDefault="00D90A29">
      <w:pPr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муниципального  района Богатовский </w:t>
      </w:r>
    </w:p>
    <w:p w:rsidR="00D825C2" w:rsidRDefault="00D90A29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амарской области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  <w:t xml:space="preserve">                                                                                </w:t>
      </w:r>
      <w:r w:rsidR="00313F32">
        <w:rPr>
          <w:sz w:val="20"/>
          <w:lang w:val="ru-RU"/>
        </w:rPr>
        <w:t xml:space="preserve">    </w:t>
      </w:r>
      <w:r w:rsidR="00FF1A70">
        <w:rPr>
          <w:sz w:val="20"/>
          <w:lang w:val="ru-RU"/>
        </w:rPr>
        <w:t xml:space="preserve">           </w:t>
      </w:r>
      <w:r w:rsidR="00457997">
        <w:rPr>
          <w:sz w:val="20"/>
          <w:lang w:val="ru-RU"/>
        </w:rPr>
        <w:t>Немальцев А.В.</w:t>
      </w:r>
    </w:p>
    <w:p w:rsidR="00D90A29" w:rsidRDefault="00C2459B" w:rsidP="00330E1F">
      <w:pPr>
        <w:tabs>
          <w:tab w:val="left" w:pos="900"/>
        </w:tabs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302260</wp:posOffset>
                </wp:positionV>
                <wp:extent cx="6573520" cy="9370695"/>
                <wp:effectExtent l="7620" t="6985" r="635" b="444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9370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A29" w:rsidRPr="00FE610E" w:rsidRDefault="00D90A29" w:rsidP="00FE61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23.8pt;width:517.6pt;height:737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" stroked="f">
                <v:fill opacity="0"/>
                <v:textbox inset="0,0,0,0">
                  <w:txbxContent>
                    <w:p w:rsidR="00D90A29" w:rsidRPr="00FE610E" w:rsidRDefault="00D90A29" w:rsidP="00FE610E"/>
                  </w:txbxContent>
                </v:textbox>
                <w10:wrap type="square" side="largest"/>
              </v:shape>
            </w:pict>
          </mc:Fallback>
        </mc:AlternateContent>
      </w:r>
    </w:p>
    <w:sectPr w:rsidR="00D90A29" w:rsidSect="000448D6">
      <w:pgSz w:w="11906" w:h="16838"/>
      <w:pgMar w:top="426" w:right="46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65" w:rsidRDefault="00124465" w:rsidP="00F500FD">
      <w:r>
        <w:separator/>
      </w:r>
    </w:p>
  </w:endnote>
  <w:endnote w:type="continuationSeparator" w:id="0">
    <w:p w:rsidR="00124465" w:rsidRDefault="00124465" w:rsidP="00F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65" w:rsidRDefault="00124465" w:rsidP="00F500FD">
      <w:r>
        <w:separator/>
      </w:r>
    </w:p>
  </w:footnote>
  <w:footnote w:type="continuationSeparator" w:id="0">
    <w:p w:rsidR="00124465" w:rsidRDefault="00124465" w:rsidP="00F5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0E"/>
    <w:rsid w:val="000002E8"/>
    <w:rsid w:val="0000080E"/>
    <w:rsid w:val="00003044"/>
    <w:rsid w:val="00005011"/>
    <w:rsid w:val="0000684E"/>
    <w:rsid w:val="00006BFE"/>
    <w:rsid w:val="00007601"/>
    <w:rsid w:val="00007763"/>
    <w:rsid w:val="0001065E"/>
    <w:rsid w:val="0001158D"/>
    <w:rsid w:val="00011F97"/>
    <w:rsid w:val="00012049"/>
    <w:rsid w:val="0001270E"/>
    <w:rsid w:val="00015026"/>
    <w:rsid w:val="00015B78"/>
    <w:rsid w:val="00016C0D"/>
    <w:rsid w:val="00020D6B"/>
    <w:rsid w:val="00022D8B"/>
    <w:rsid w:val="000230EC"/>
    <w:rsid w:val="00023478"/>
    <w:rsid w:val="00023589"/>
    <w:rsid w:val="000241E6"/>
    <w:rsid w:val="0002511E"/>
    <w:rsid w:val="0002615C"/>
    <w:rsid w:val="00027A90"/>
    <w:rsid w:val="00027D97"/>
    <w:rsid w:val="000308C0"/>
    <w:rsid w:val="000309C6"/>
    <w:rsid w:val="00031D43"/>
    <w:rsid w:val="00031EED"/>
    <w:rsid w:val="000322AB"/>
    <w:rsid w:val="000322DA"/>
    <w:rsid w:val="0003244F"/>
    <w:rsid w:val="00033C32"/>
    <w:rsid w:val="000347A0"/>
    <w:rsid w:val="000368B5"/>
    <w:rsid w:val="00036E3A"/>
    <w:rsid w:val="000371C6"/>
    <w:rsid w:val="00037358"/>
    <w:rsid w:val="00037B48"/>
    <w:rsid w:val="00040DA9"/>
    <w:rsid w:val="000413C7"/>
    <w:rsid w:val="00041F96"/>
    <w:rsid w:val="00042358"/>
    <w:rsid w:val="0004316D"/>
    <w:rsid w:val="000448D6"/>
    <w:rsid w:val="00045500"/>
    <w:rsid w:val="000460B6"/>
    <w:rsid w:val="0004613F"/>
    <w:rsid w:val="0005054E"/>
    <w:rsid w:val="00050824"/>
    <w:rsid w:val="0005090F"/>
    <w:rsid w:val="00051D91"/>
    <w:rsid w:val="00051F6A"/>
    <w:rsid w:val="00053928"/>
    <w:rsid w:val="00055285"/>
    <w:rsid w:val="000565A2"/>
    <w:rsid w:val="00056C28"/>
    <w:rsid w:val="00060C9A"/>
    <w:rsid w:val="000630C3"/>
    <w:rsid w:val="000630E1"/>
    <w:rsid w:val="000643C6"/>
    <w:rsid w:val="00064441"/>
    <w:rsid w:val="000651D2"/>
    <w:rsid w:val="000652F9"/>
    <w:rsid w:val="00065A77"/>
    <w:rsid w:val="00066E4C"/>
    <w:rsid w:val="00067157"/>
    <w:rsid w:val="000701BA"/>
    <w:rsid w:val="00071674"/>
    <w:rsid w:val="00071A94"/>
    <w:rsid w:val="00072399"/>
    <w:rsid w:val="0007261E"/>
    <w:rsid w:val="000736B9"/>
    <w:rsid w:val="00077B34"/>
    <w:rsid w:val="00080146"/>
    <w:rsid w:val="0008062D"/>
    <w:rsid w:val="0008133F"/>
    <w:rsid w:val="00083271"/>
    <w:rsid w:val="000839A6"/>
    <w:rsid w:val="00083A1F"/>
    <w:rsid w:val="00084641"/>
    <w:rsid w:val="00084955"/>
    <w:rsid w:val="00085E9A"/>
    <w:rsid w:val="00086A76"/>
    <w:rsid w:val="00087E3B"/>
    <w:rsid w:val="00091DDE"/>
    <w:rsid w:val="0009228A"/>
    <w:rsid w:val="00093B22"/>
    <w:rsid w:val="00093BAC"/>
    <w:rsid w:val="00094975"/>
    <w:rsid w:val="0009532C"/>
    <w:rsid w:val="0009594F"/>
    <w:rsid w:val="00096864"/>
    <w:rsid w:val="000A0C16"/>
    <w:rsid w:val="000A17E6"/>
    <w:rsid w:val="000A1E47"/>
    <w:rsid w:val="000A3405"/>
    <w:rsid w:val="000A4280"/>
    <w:rsid w:val="000A4F93"/>
    <w:rsid w:val="000A63D7"/>
    <w:rsid w:val="000A6F98"/>
    <w:rsid w:val="000A79D0"/>
    <w:rsid w:val="000B0679"/>
    <w:rsid w:val="000B07DE"/>
    <w:rsid w:val="000B1795"/>
    <w:rsid w:val="000B1B69"/>
    <w:rsid w:val="000B1C5B"/>
    <w:rsid w:val="000B2BAC"/>
    <w:rsid w:val="000B4D1B"/>
    <w:rsid w:val="000B61CA"/>
    <w:rsid w:val="000B6988"/>
    <w:rsid w:val="000B7A9E"/>
    <w:rsid w:val="000C0C04"/>
    <w:rsid w:val="000C1CA7"/>
    <w:rsid w:val="000C277D"/>
    <w:rsid w:val="000C3D5B"/>
    <w:rsid w:val="000C4390"/>
    <w:rsid w:val="000C4A74"/>
    <w:rsid w:val="000C50B8"/>
    <w:rsid w:val="000C666C"/>
    <w:rsid w:val="000C7B20"/>
    <w:rsid w:val="000D0189"/>
    <w:rsid w:val="000D2881"/>
    <w:rsid w:val="000D29F6"/>
    <w:rsid w:val="000D32CB"/>
    <w:rsid w:val="000D46D1"/>
    <w:rsid w:val="000D53D2"/>
    <w:rsid w:val="000D5D23"/>
    <w:rsid w:val="000D6572"/>
    <w:rsid w:val="000E11E0"/>
    <w:rsid w:val="000E36FD"/>
    <w:rsid w:val="000E4EC6"/>
    <w:rsid w:val="000E4EE5"/>
    <w:rsid w:val="000E5090"/>
    <w:rsid w:val="000E6B0F"/>
    <w:rsid w:val="000E6CF3"/>
    <w:rsid w:val="000E7234"/>
    <w:rsid w:val="000E7332"/>
    <w:rsid w:val="000F0B64"/>
    <w:rsid w:val="000F1972"/>
    <w:rsid w:val="000F1F9B"/>
    <w:rsid w:val="000F479A"/>
    <w:rsid w:val="000F4F8B"/>
    <w:rsid w:val="000F55D4"/>
    <w:rsid w:val="000F6773"/>
    <w:rsid w:val="000F7A7F"/>
    <w:rsid w:val="000F7D3C"/>
    <w:rsid w:val="0010077D"/>
    <w:rsid w:val="00100FC5"/>
    <w:rsid w:val="00101332"/>
    <w:rsid w:val="00101588"/>
    <w:rsid w:val="001023F6"/>
    <w:rsid w:val="001026B9"/>
    <w:rsid w:val="001026E0"/>
    <w:rsid w:val="00102A81"/>
    <w:rsid w:val="0010337A"/>
    <w:rsid w:val="001034C7"/>
    <w:rsid w:val="001048C0"/>
    <w:rsid w:val="00106367"/>
    <w:rsid w:val="00107071"/>
    <w:rsid w:val="001110FB"/>
    <w:rsid w:val="001113E7"/>
    <w:rsid w:val="001116AA"/>
    <w:rsid w:val="00111E54"/>
    <w:rsid w:val="00113A05"/>
    <w:rsid w:val="00114B60"/>
    <w:rsid w:val="00114D67"/>
    <w:rsid w:val="0011572B"/>
    <w:rsid w:val="0011637B"/>
    <w:rsid w:val="00117A07"/>
    <w:rsid w:val="00117AC8"/>
    <w:rsid w:val="00121128"/>
    <w:rsid w:val="00121BAB"/>
    <w:rsid w:val="00124465"/>
    <w:rsid w:val="00124820"/>
    <w:rsid w:val="001253ED"/>
    <w:rsid w:val="001259D2"/>
    <w:rsid w:val="00125A0B"/>
    <w:rsid w:val="00125FF7"/>
    <w:rsid w:val="00126229"/>
    <w:rsid w:val="001262D1"/>
    <w:rsid w:val="00126C5A"/>
    <w:rsid w:val="001270A5"/>
    <w:rsid w:val="00127413"/>
    <w:rsid w:val="00130149"/>
    <w:rsid w:val="001306AA"/>
    <w:rsid w:val="001311C3"/>
    <w:rsid w:val="00131F4A"/>
    <w:rsid w:val="001323AB"/>
    <w:rsid w:val="00132570"/>
    <w:rsid w:val="00132FCF"/>
    <w:rsid w:val="001332A8"/>
    <w:rsid w:val="00133766"/>
    <w:rsid w:val="00133BEB"/>
    <w:rsid w:val="00134481"/>
    <w:rsid w:val="0013556F"/>
    <w:rsid w:val="00136496"/>
    <w:rsid w:val="00136B19"/>
    <w:rsid w:val="001403E4"/>
    <w:rsid w:val="00143953"/>
    <w:rsid w:val="0014419D"/>
    <w:rsid w:val="00145092"/>
    <w:rsid w:val="0014527A"/>
    <w:rsid w:val="001455D0"/>
    <w:rsid w:val="00145AF3"/>
    <w:rsid w:val="00151AD2"/>
    <w:rsid w:val="00151CAC"/>
    <w:rsid w:val="001549C7"/>
    <w:rsid w:val="00154E74"/>
    <w:rsid w:val="00155558"/>
    <w:rsid w:val="0015685B"/>
    <w:rsid w:val="00156DD1"/>
    <w:rsid w:val="001601B4"/>
    <w:rsid w:val="00160D09"/>
    <w:rsid w:val="00162CFA"/>
    <w:rsid w:val="0016312D"/>
    <w:rsid w:val="00163410"/>
    <w:rsid w:val="001640EE"/>
    <w:rsid w:val="001646D4"/>
    <w:rsid w:val="00164A3C"/>
    <w:rsid w:val="00164A77"/>
    <w:rsid w:val="00165479"/>
    <w:rsid w:val="00166075"/>
    <w:rsid w:val="00166DE5"/>
    <w:rsid w:val="00167418"/>
    <w:rsid w:val="001715C1"/>
    <w:rsid w:val="00171E6E"/>
    <w:rsid w:val="00175382"/>
    <w:rsid w:val="001759E3"/>
    <w:rsid w:val="00176B6D"/>
    <w:rsid w:val="0017722F"/>
    <w:rsid w:val="00177540"/>
    <w:rsid w:val="00177DF3"/>
    <w:rsid w:val="00180885"/>
    <w:rsid w:val="00181134"/>
    <w:rsid w:val="001839E9"/>
    <w:rsid w:val="00183EF3"/>
    <w:rsid w:val="00187F68"/>
    <w:rsid w:val="001905A0"/>
    <w:rsid w:val="00190C2C"/>
    <w:rsid w:val="001913F6"/>
    <w:rsid w:val="00191DC8"/>
    <w:rsid w:val="001955FC"/>
    <w:rsid w:val="0019560A"/>
    <w:rsid w:val="00196A28"/>
    <w:rsid w:val="00196C44"/>
    <w:rsid w:val="00197F75"/>
    <w:rsid w:val="001A0547"/>
    <w:rsid w:val="001A0E4F"/>
    <w:rsid w:val="001A0F00"/>
    <w:rsid w:val="001A1F32"/>
    <w:rsid w:val="001A2B51"/>
    <w:rsid w:val="001A37AF"/>
    <w:rsid w:val="001A4012"/>
    <w:rsid w:val="001A77BD"/>
    <w:rsid w:val="001A7F89"/>
    <w:rsid w:val="001B0069"/>
    <w:rsid w:val="001B0403"/>
    <w:rsid w:val="001B10AB"/>
    <w:rsid w:val="001B112C"/>
    <w:rsid w:val="001B115C"/>
    <w:rsid w:val="001B13CE"/>
    <w:rsid w:val="001B2926"/>
    <w:rsid w:val="001B2B05"/>
    <w:rsid w:val="001B4906"/>
    <w:rsid w:val="001B6BBF"/>
    <w:rsid w:val="001B6D41"/>
    <w:rsid w:val="001B771F"/>
    <w:rsid w:val="001B7E16"/>
    <w:rsid w:val="001C0A48"/>
    <w:rsid w:val="001C0EBB"/>
    <w:rsid w:val="001C14CD"/>
    <w:rsid w:val="001C1852"/>
    <w:rsid w:val="001C3B54"/>
    <w:rsid w:val="001C3E43"/>
    <w:rsid w:val="001C41B8"/>
    <w:rsid w:val="001C4FE8"/>
    <w:rsid w:val="001C59DA"/>
    <w:rsid w:val="001C6666"/>
    <w:rsid w:val="001C75D3"/>
    <w:rsid w:val="001D26A9"/>
    <w:rsid w:val="001D4884"/>
    <w:rsid w:val="001D5545"/>
    <w:rsid w:val="001D5D07"/>
    <w:rsid w:val="001D5F52"/>
    <w:rsid w:val="001D698A"/>
    <w:rsid w:val="001E1A83"/>
    <w:rsid w:val="001E1C9C"/>
    <w:rsid w:val="001E2777"/>
    <w:rsid w:val="001E2AC7"/>
    <w:rsid w:val="001E2B44"/>
    <w:rsid w:val="001E2DCB"/>
    <w:rsid w:val="001E394A"/>
    <w:rsid w:val="001E3EC5"/>
    <w:rsid w:val="001E450C"/>
    <w:rsid w:val="001E46FA"/>
    <w:rsid w:val="001E4D61"/>
    <w:rsid w:val="001E52BC"/>
    <w:rsid w:val="001E616F"/>
    <w:rsid w:val="001E637B"/>
    <w:rsid w:val="001E753A"/>
    <w:rsid w:val="001E7A35"/>
    <w:rsid w:val="001F08F9"/>
    <w:rsid w:val="001F0A9E"/>
    <w:rsid w:val="001F0BD7"/>
    <w:rsid w:val="001F1AB0"/>
    <w:rsid w:val="001F2B32"/>
    <w:rsid w:val="001F6BD2"/>
    <w:rsid w:val="001F767A"/>
    <w:rsid w:val="001F7EC4"/>
    <w:rsid w:val="002004FC"/>
    <w:rsid w:val="002005DF"/>
    <w:rsid w:val="00201345"/>
    <w:rsid w:val="00203A78"/>
    <w:rsid w:val="0020406E"/>
    <w:rsid w:val="002046DF"/>
    <w:rsid w:val="00206040"/>
    <w:rsid w:val="002070D4"/>
    <w:rsid w:val="0021017C"/>
    <w:rsid w:val="00210B2C"/>
    <w:rsid w:val="00213E57"/>
    <w:rsid w:val="00216BE3"/>
    <w:rsid w:val="002178C9"/>
    <w:rsid w:val="00221C02"/>
    <w:rsid w:val="00221C66"/>
    <w:rsid w:val="00222778"/>
    <w:rsid w:val="002245EB"/>
    <w:rsid w:val="0022463F"/>
    <w:rsid w:val="0022476E"/>
    <w:rsid w:val="002254C7"/>
    <w:rsid w:val="00225808"/>
    <w:rsid w:val="0022657A"/>
    <w:rsid w:val="0022693A"/>
    <w:rsid w:val="00230FA9"/>
    <w:rsid w:val="0023125A"/>
    <w:rsid w:val="002329CF"/>
    <w:rsid w:val="00233CF8"/>
    <w:rsid w:val="00233E5C"/>
    <w:rsid w:val="0023494A"/>
    <w:rsid w:val="00235972"/>
    <w:rsid w:val="00235F43"/>
    <w:rsid w:val="0023621C"/>
    <w:rsid w:val="002363CC"/>
    <w:rsid w:val="00240073"/>
    <w:rsid w:val="00240099"/>
    <w:rsid w:val="00240682"/>
    <w:rsid w:val="00240F64"/>
    <w:rsid w:val="00242C6D"/>
    <w:rsid w:val="00244349"/>
    <w:rsid w:val="002444C2"/>
    <w:rsid w:val="002455C0"/>
    <w:rsid w:val="00245C7F"/>
    <w:rsid w:val="002463E2"/>
    <w:rsid w:val="00246446"/>
    <w:rsid w:val="00250E87"/>
    <w:rsid w:val="00251D06"/>
    <w:rsid w:val="0025296F"/>
    <w:rsid w:val="0025378A"/>
    <w:rsid w:val="00253BED"/>
    <w:rsid w:val="00255DE3"/>
    <w:rsid w:val="00255E70"/>
    <w:rsid w:val="00256E2D"/>
    <w:rsid w:val="00260F6B"/>
    <w:rsid w:val="00261A24"/>
    <w:rsid w:val="00262960"/>
    <w:rsid w:val="00262A5D"/>
    <w:rsid w:val="00262FCD"/>
    <w:rsid w:val="00263330"/>
    <w:rsid w:val="0026350B"/>
    <w:rsid w:val="00263A04"/>
    <w:rsid w:val="00263B92"/>
    <w:rsid w:val="0026587D"/>
    <w:rsid w:val="00265BE7"/>
    <w:rsid w:val="00265E55"/>
    <w:rsid w:val="00265EC6"/>
    <w:rsid w:val="00266410"/>
    <w:rsid w:val="0026647A"/>
    <w:rsid w:val="00266899"/>
    <w:rsid w:val="002672D6"/>
    <w:rsid w:val="00267E2B"/>
    <w:rsid w:val="00267E58"/>
    <w:rsid w:val="00272C6D"/>
    <w:rsid w:val="0027374D"/>
    <w:rsid w:val="00273E1D"/>
    <w:rsid w:val="00273FBE"/>
    <w:rsid w:val="00274764"/>
    <w:rsid w:val="00274824"/>
    <w:rsid w:val="00274AE5"/>
    <w:rsid w:val="00274E04"/>
    <w:rsid w:val="00275122"/>
    <w:rsid w:val="00275B1B"/>
    <w:rsid w:val="002773D3"/>
    <w:rsid w:val="00280F24"/>
    <w:rsid w:val="00280FA6"/>
    <w:rsid w:val="0028196E"/>
    <w:rsid w:val="0028198C"/>
    <w:rsid w:val="002826DC"/>
    <w:rsid w:val="00284626"/>
    <w:rsid w:val="00284D43"/>
    <w:rsid w:val="00286CDB"/>
    <w:rsid w:val="00287327"/>
    <w:rsid w:val="00290D32"/>
    <w:rsid w:val="00292017"/>
    <w:rsid w:val="00292B6F"/>
    <w:rsid w:val="00292D3A"/>
    <w:rsid w:val="0029311D"/>
    <w:rsid w:val="002935F1"/>
    <w:rsid w:val="00293C96"/>
    <w:rsid w:val="00294954"/>
    <w:rsid w:val="00294FE9"/>
    <w:rsid w:val="00295621"/>
    <w:rsid w:val="0029573E"/>
    <w:rsid w:val="00295C3C"/>
    <w:rsid w:val="00295FDB"/>
    <w:rsid w:val="0029626F"/>
    <w:rsid w:val="00296D69"/>
    <w:rsid w:val="002A03BE"/>
    <w:rsid w:val="002A15E0"/>
    <w:rsid w:val="002A1694"/>
    <w:rsid w:val="002A23A7"/>
    <w:rsid w:val="002A25AF"/>
    <w:rsid w:val="002A5D28"/>
    <w:rsid w:val="002A7610"/>
    <w:rsid w:val="002B01BB"/>
    <w:rsid w:val="002B09E5"/>
    <w:rsid w:val="002B0CA7"/>
    <w:rsid w:val="002B0DA3"/>
    <w:rsid w:val="002B1368"/>
    <w:rsid w:val="002B159D"/>
    <w:rsid w:val="002B20DE"/>
    <w:rsid w:val="002B3A61"/>
    <w:rsid w:val="002B42E5"/>
    <w:rsid w:val="002B4696"/>
    <w:rsid w:val="002B4BEC"/>
    <w:rsid w:val="002B5001"/>
    <w:rsid w:val="002B5DEB"/>
    <w:rsid w:val="002B6187"/>
    <w:rsid w:val="002B747C"/>
    <w:rsid w:val="002B7EB7"/>
    <w:rsid w:val="002C0B01"/>
    <w:rsid w:val="002C4560"/>
    <w:rsid w:val="002C48ED"/>
    <w:rsid w:val="002C5D91"/>
    <w:rsid w:val="002C6801"/>
    <w:rsid w:val="002C68EE"/>
    <w:rsid w:val="002C7B10"/>
    <w:rsid w:val="002D035C"/>
    <w:rsid w:val="002D0CB8"/>
    <w:rsid w:val="002D30D3"/>
    <w:rsid w:val="002D404E"/>
    <w:rsid w:val="002D4215"/>
    <w:rsid w:val="002D6742"/>
    <w:rsid w:val="002D7BD6"/>
    <w:rsid w:val="002E0C47"/>
    <w:rsid w:val="002E0EF5"/>
    <w:rsid w:val="002E31BC"/>
    <w:rsid w:val="002E41B8"/>
    <w:rsid w:val="002E4379"/>
    <w:rsid w:val="002E446E"/>
    <w:rsid w:val="002E4742"/>
    <w:rsid w:val="002E51CE"/>
    <w:rsid w:val="002E6488"/>
    <w:rsid w:val="002E6605"/>
    <w:rsid w:val="002E6B87"/>
    <w:rsid w:val="002E6C22"/>
    <w:rsid w:val="002E7D39"/>
    <w:rsid w:val="002F1125"/>
    <w:rsid w:val="002F1690"/>
    <w:rsid w:val="002F21F0"/>
    <w:rsid w:val="002F25DE"/>
    <w:rsid w:val="002F34F8"/>
    <w:rsid w:val="002F401B"/>
    <w:rsid w:val="002F40AC"/>
    <w:rsid w:val="002F61C7"/>
    <w:rsid w:val="002F712C"/>
    <w:rsid w:val="00301019"/>
    <w:rsid w:val="00301E4C"/>
    <w:rsid w:val="00302A33"/>
    <w:rsid w:val="00302DC4"/>
    <w:rsid w:val="0030474E"/>
    <w:rsid w:val="00304753"/>
    <w:rsid w:val="0030496B"/>
    <w:rsid w:val="00305EF4"/>
    <w:rsid w:val="003064FD"/>
    <w:rsid w:val="0030680F"/>
    <w:rsid w:val="00307AA1"/>
    <w:rsid w:val="00310ADF"/>
    <w:rsid w:val="00310FDE"/>
    <w:rsid w:val="00312240"/>
    <w:rsid w:val="003132FA"/>
    <w:rsid w:val="00313491"/>
    <w:rsid w:val="00313F32"/>
    <w:rsid w:val="003140E4"/>
    <w:rsid w:val="00314867"/>
    <w:rsid w:val="003159C1"/>
    <w:rsid w:val="00315ABD"/>
    <w:rsid w:val="00316DFB"/>
    <w:rsid w:val="00317798"/>
    <w:rsid w:val="003207C9"/>
    <w:rsid w:val="00321CD3"/>
    <w:rsid w:val="00323E45"/>
    <w:rsid w:val="00324DD2"/>
    <w:rsid w:val="003263D7"/>
    <w:rsid w:val="003265F4"/>
    <w:rsid w:val="003300BE"/>
    <w:rsid w:val="00330843"/>
    <w:rsid w:val="00330E1F"/>
    <w:rsid w:val="00331239"/>
    <w:rsid w:val="00331AED"/>
    <w:rsid w:val="003321F0"/>
    <w:rsid w:val="0033395D"/>
    <w:rsid w:val="00334237"/>
    <w:rsid w:val="0033430E"/>
    <w:rsid w:val="00334F17"/>
    <w:rsid w:val="003352FE"/>
    <w:rsid w:val="003353B0"/>
    <w:rsid w:val="00336BB5"/>
    <w:rsid w:val="0033776D"/>
    <w:rsid w:val="00342C5D"/>
    <w:rsid w:val="00342C9E"/>
    <w:rsid w:val="00342FB2"/>
    <w:rsid w:val="00343097"/>
    <w:rsid w:val="00343553"/>
    <w:rsid w:val="00344E4F"/>
    <w:rsid w:val="00345109"/>
    <w:rsid w:val="0034511F"/>
    <w:rsid w:val="00345B76"/>
    <w:rsid w:val="00345D6B"/>
    <w:rsid w:val="00345E61"/>
    <w:rsid w:val="003461C4"/>
    <w:rsid w:val="00346ED3"/>
    <w:rsid w:val="003479EE"/>
    <w:rsid w:val="00347D2A"/>
    <w:rsid w:val="00350B09"/>
    <w:rsid w:val="00351BBF"/>
    <w:rsid w:val="003533CA"/>
    <w:rsid w:val="00355255"/>
    <w:rsid w:val="0035553E"/>
    <w:rsid w:val="00356716"/>
    <w:rsid w:val="0036087F"/>
    <w:rsid w:val="00360F3B"/>
    <w:rsid w:val="0036141E"/>
    <w:rsid w:val="0036193A"/>
    <w:rsid w:val="00363B2D"/>
    <w:rsid w:val="00364AD4"/>
    <w:rsid w:val="00364E7E"/>
    <w:rsid w:val="0036642C"/>
    <w:rsid w:val="00366E0A"/>
    <w:rsid w:val="00367548"/>
    <w:rsid w:val="00370393"/>
    <w:rsid w:val="003718FD"/>
    <w:rsid w:val="00372859"/>
    <w:rsid w:val="00373C75"/>
    <w:rsid w:val="00374A08"/>
    <w:rsid w:val="00377CBE"/>
    <w:rsid w:val="00377EFA"/>
    <w:rsid w:val="003811C9"/>
    <w:rsid w:val="003816AF"/>
    <w:rsid w:val="0038179E"/>
    <w:rsid w:val="00381980"/>
    <w:rsid w:val="00382A22"/>
    <w:rsid w:val="0038433F"/>
    <w:rsid w:val="00385348"/>
    <w:rsid w:val="00385661"/>
    <w:rsid w:val="00386744"/>
    <w:rsid w:val="003868DA"/>
    <w:rsid w:val="003878F4"/>
    <w:rsid w:val="00390E30"/>
    <w:rsid w:val="00391C51"/>
    <w:rsid w:val="00391DE9"/>
    <w:rsid w:val="00392D07"/>
    <w:rsid w:val="00393ED2"/>
    <w:rsid w:val="00393EE9"/>
    <w:rsid w:val="00394104"/>
    <w:rsid w:val="00394CA3"/>
    <w:rsid w:val="00396406"/>
    <w:rsid w:val="0039685E"/>
    <w:rsid w:val="0039736A"/>
    <w:rsid w:val="0039752C"/>
    <w:rsid w:val="00397C29"/>
    <w:rsid w:val="00397D1B"/>
    <w:rsid w:val="00397D71"/>
    <w:rsid w:val="003A1C43"/>
    <w:rsid w:val="003A237F"/>
    <w:rsid w:val="003A5089"/>
    <w:rsid w:val="003A590C"/>
    <w:rsid w:val="003A64A9"/>
    <w:rsid w:val="003A67B6"/>
    <w:rsid w:val="003A7B72"/>
    <w:rsid w:val="003B12E3"/>
    <w:rsid w:val="003B25AD"/>
    <w:rsid w:val="003B2A49"/>
    <w:rsid w:val="003B36F2"/>
    <w:rsid w:val="003B39F0"/>
    <w:rsid w:val="003B3A74"/>
    <w:rsid w:val="003B4B22"/>
    <w:rsid w:val="003B5144"/>
    <w:rsid w:val="003B5F6D"/>
    <w:rsid w:val="003B6700"/>
    <w:rsid w:val="003B6C56"/>
    <w:rsid w:val="003B7425"/>
    <w:rsid w:val="003C02F7"/>
    <w:rsid w:val="003C16CC"/>
    <w:rsid w:val="003C1F3F"/>
    <w:rsid w:val="003C2430"/>
    <w:rsid w:val="003C2F20"/>
    <w:rsid w:val="003C3256"/>
    <w:rsid w:val="003C3462"/>
    <w:rsid w:val="003C656C"/>
    <w:rsid w:val="003C6915"/>
    <w:rsid w:val="003D064D"/>
    <w:rsid w:val="003D1481"/>
    <w:rsid w:val="003D1775"/>
    <w:rsid w:val="003D20BF"/>
    <w:rsid w:val="003D2E3D"/>
    <w:rsid w:val="003D323F"/>
    <w:rsid w:val="003D3AE7"/>
    <w:rsid w:val="003D6ABA"/>
    <w:rsid w:val="003D6AE6"/>
    <w:rsid w:val="003D754A"/>
    <w:rsid w:val="003D7572"/>
    <w:rsid w:val="003D784B"/>
    <w:rsid w:val="003E048F"/>
    <w:rsid w:val="003E0721"/>
    <w:rsid w:val="003E2CCD"/>
    <w:rsid w:val="003E33AC"/>
    <w:rsid w:val="003E3C25"/>
    <w:rsid w:val="003E4E09"/>
    <w:rsid w:val="003E6159"/>
    <w:rsid w:val="003E681F"/>
    <w:rsid w:val="003E6ED3"/>
    <w:rsid w:val="003E735C"/>
    <w:rsid w:val="003E7A69"/>
    <w:rsid w:val="003E7CBF"/>
    <w:rsid w:val="003F2E2C"/>
    <w:rsid w:val="003F2FE6"/>
    <w:rsid w:val="003F3CB8"/>
    <w:rsid w:val="003F5536"/>
    <w:rsid w:val="003F687B"/>
    <w:rsid w:val="003F7F6F"/>
    <w:rsid w:val="004017B7"/>
    <w:rsid w:val="00402424"/>
    <w:rsid w:val="00402998"/>
    <w:rsid w:val="00403154"/>
    <w:rsid w:val="0040368D"/>
    <w:rsid w:val="00403F9E"/>
    <w:rsid w:val="00405FDE"/>
    <w:rsid w:val="0040661F"/>
    <w:rsid w:val="00406779"/>
    <w:rsid w:val="00406C04"/>
    <w:rsid w:val="00406E69"/>
    <w:rsid w:val="004073DE"/>
    <w:rsid w:val="004107FC"/>
    <w:rsid w:val="00410A46"/>
    <w:rsid w:val="00410AB2"/>
    <w:rsid w:val="00411C8A"/>
    <w:rsid w:val="00412F6D"/>
    <w:rsid w:val="004150FA"/>
    <w:rsid w:val="00416472"/>
    <w:rsid w:val="00416E68"/>
    <w:rsid w:val="00417DA6"/>
    <w:rsid w:val="00417FB2"/>
    <w:rsid w:val="004235DE"/>
    <w:rsid w:val="004247EA"/>
    <w:rsid w:val="004258B7"/>
    <w:rsid w:val="00425BD6"/>
    <w:rsid w:val="00426D10"/>
    <w:rsid w:val="00427B04"/>
    <w:rsid w:val="00427E8E"/>
    <w:rsid w:val="00427EE3"/>
    <w:rsid w:val="004310F4"/>
    <w:rsid w:val="004317E2"/>
    <w:rsid w:val="00431829"/>
    <w:rsid w:val="00431A16"/>
    <w:rsid w:val="0043238A"/>
    <w:rsid w:val="00433026"/>
    <w:rsid w:val="004358AA"/>
    <w:rsid w:val="0043601A"/>
    <w:rsid w:val="0043615F"/>
    <w:rsid w:val="004368B8"/>
    <w:rsid w:val="00436D7F"/>
    <w:rsid w:val="00440957"/>
    <w:rsid w:val="00440ECE"/>
    <w:rsid w:val="00440F9E"/>
    <w:rsid w:val="0044143B"/>
    <w:rsid w:val="00442806"/>
    <w:rsid w:val="00442D2D"/>
    <w:rsid w:val="00444BC0"/>
    <w:rsid w:val="00445F78"/>
    <w:rsid w:val="00452C93"/>
    <w:rsid w:val="004556BF"/>
    <w:rsid w:val="00457997"/>
    <w:rsid w:val="00460B17"/>
    <w:rsid w:val="00461A48"/>
    <w:rsid w:val="004624FC"/>
    <w:rsid w:val="004629F4"/>
    <w:rsid w:val="00463DC5"/>
    <w:rsid w:val="00463F2F"/>
    <w:rsid w:val="0046496F"/>
    <w:rsid w:val="004670F1"/>
    <w:rsid w:val="00470318"/>
    <w:rsid w:val="00470603"/>
    <w:rsid w:val="00472506"/>
    <w:rsid w:val="00473195"/>
    <w:rsid w:val="00474268"/>
    <w:rsid w:val="0047500E"/>
    <w:rsid w:val="00475103"/>
    <w:rsid w:val="0047559D"/>
    <w:rsid w:val="00481372"/>
    <w:rsid w:val="004832B8"/>
    <w:rsid w:val="0048413C"/>
    <w:rsid w:val="004841C7"/>
    <w:rsid w:val="0048551F"/>
    <w:rsid w:val="00485AB1"/>
    <w:rsid w:val="00486177"/>
    <w:rsid w:val="0048621F"/>
    <w:rsid w:val="00486E50"/>
    <w:rsid w:val="004874AB"/>
    <w:rsid w:val="00487F9D"/>
    <w:rsid w:val="0049094D"/>
    <w:rsid w:val="00492861"/>
    <w:rsid w:val="00492872"/>
    <w:rsid w:val="004931F7"/>
    <w:rsid w:val="00493297"/>
    <w:rsid w:val="00493FBF"/>
    <w:rsid w:val="004959B0"/>
    <w:rsid w:val="00496520"/>
    <w:rsid w:val="004965C7"/>
    <w:rsid w:val="004967DC"/>
    <w:rsid w:val="00496805"/>
    <w:rsid w:val="00497681"/>
    <w:rsid w:val="00497962"/>
    <w:rsid w:val="004A06C0"/>
    <w:rsid w:val="004A0BA7"/>
    <w:rsid w:val="004A108B"/>
    <w:rsid w:val="004A3776"/>
    <w:rsid w:val="004A3C9B"/>
    <w:rsid w:val="004A5D24"/>
    <w:rsid w:val="004A660F"/>
    <w:rsid w:val="004A7749"/>
    <w:rsid w:val="004A7927"/>
    <w:rsid w:val="004A79AF"/>
    <w:rsid w:val="004B1E7C"/>
    <w:rsid w:val="004B2799"/>
    <w:rsid w:val="004B2AD7"/>
    <w:rsid w:val="004B38B8"/>
    <w:rsid w:val="004B3E77"/>
    <w:rsid w:val="004B6E33"/>
    <w:rsid w:val="004B71E7"/>
    <w:rsid w:val="004B7295"/>
    <w:rsid w:val="004B7BA7"/>
    <w:rsid w:val="004B7BF0"/>
    <w:rsid w:val="004C0F16"/>
    <w:rsid w:val="004C18D1"/>
    <w:rsid w:val="004C19D0"/>
    <w:rsid w:val="004C1C5D"/>
    <w:rsid w:val="004C253A"/>
    <w:rsid w:val="004C27EB"/>
    <w:rsid w:val="004C2A98"/>
    <w:rsid w:val="004C4AA6"/>
    <w:rsid w:val="004C4E89"/>
    <w:rsid w:val="004C5643"/>
    <w:rsid w:val="004C77B0"/>
    <w:rsid w:val="004D0778"/>
    <w:rsid w:val="004D14C2"/>
    <w:rsid w:val="004D1D75"/>
    <w:rsid w:val="004D1FFF"/>
    <w:rsid w:val="004D26AA"/>
    <w:rsid w:val="004D4407"/>
    <w:rsid w:val="004D47C9"/>
    <w:rsid w:val="004D4E59"/>
    <w:rsid w:val="004D5B4A"/>
    <w:rsid w:val="004D778A"/>
    <w:rsid w:val="004D7A86"/>
    <w:rsid w:val="004E0696"/>
    <w:rsid w:val="004E1D6E"/>
    <w:rsid w:val="004E2C77"/>
    <w:rsid w:val="004E2F18"/>
    <w:rsid w:val="004E4174"/>
    <w:rsid w:val="004E66D5"/>
    <w:rsid w:val="004E6994"/>
    <w:rsid w:val="004E69A5"/>
    <w:rsid w:val="004E6E5F"/>
    <w:rsid w:val="004E7EDE"/>
    <w:rsid w:val="004F0706"/>
    <w:rsid w:val="004F0853"/>
    <w:rsid w:val="004F0A19"/>
    <w:rsid w:val="004F0CC1"/>
    <w:rsid w:val="004F1520"/>
    <w:rsid w:val="004F19F4"/>
    <w:rsid w:val="004F1EF5"/>
    <w:rsid w:val="004F2206"/>
    <w:rsid w:val="004F2D1B"/>
    <w:rsid w:val="004F3F88"/>
    <w:rsid w:val="004F424D"/>
    <w:rsid w:val="004F5105"/>
    <w:rsid w:val="004F6ABE"/>
    <w:rsid w:val="004F77E6"/>
    <w:rsid w:val="00500072"/>
    <w:rsid w:val="005003B1"/>
    <w:rsid w:val="005008F8"/>
    <w:rsid w:val="0050144D"/>
    <w:rsid w:val="005022A1"/>
    <w:rsid w:val="00505F93"/>
    <w:rsid w:val="00507AC8"/>
    <w:rsid w:val="0051015C"/>
    <w:rsid w:val="00511858"/>
    <w:rsid w:val="00511FB8"/>
    <w:rsid w:val="005121F9"/>
    <w:rsid w:val="005124D9"/>
    <w:rsid w:val="00514886"/>
    <w:rsid w:val="0051549E"/>
    <w:rsid w:val="00517720"/>
    <w:rsid w:val="00517AD9"/>
    <w:rsid w:val="00517E51"/>
    <w:rsid w:val="005208A6"/>
    <w:rsid w:val="005209E0"/>
    <w:rsid w:val="0052117A"/>
    <w:rsid w:val="00522BDF"/>
    <w:rsid w:val="00524331"/>
    <w:rsid w:val="00525D86"/>
    <w:rsid w:val="00526047"/>
    <w:rsid w:val="00527494"/>
    <w:rsid w:val="00531429"/>
    <w:rsid w:val="0053233A"/>
    <w:rsid w:val="00532385"/>
    <w:rsid w:val="00533361"/>
    <w:rsid w:val="00534234"/>
    <w:rsid w:val="00535D24"/>
    <w:rsid w:val="005362E9"/>
    <w:rsid w:val="005376A4"/>
    <w:rsid w:val="00537E0A"/>
    <w:rsid w:val="00542D90"/>
    <w:rsid w:val="005431AD"/>
    <w:rsid w:val="00543B08"/>
    <w:rsid w:val="00544974"/>
    <w:rsid w:val="00545133"/>
    <w:rsid w:val="00545DD6"/>
    <w:rsid w:val="00546750"/>
    <w:rsid w:val="0054692A"/>
    <w:rsid w:val="00546B4C"/>
    <w:rsid w:val="005470C3"/>
    <w:rsid w:val="005472D4"/>
    <w:rsid w:val="00547B95"/>
    <w:rsid w:val="0055214A"/>
    <w:rsid w:val="005523CB"/>
    <w:rsid w:val="0055254A"/>
    <w:rsid w:val="00552E05"/>
    <w:rsid w:val="00553442"/>
    <w:rsid w:val="005534F3"/>
    <w:rsid w:val="00555E8C"/>
    <w:rsid w:val="0055668B"/>
    <w:rsid w:val="00556F29"/>
    <w:rsid w:val="005572F5"/>
    <w:rsid w:val="005574C2"/>
    <w:rsid w:val="0056034D"/>
    <w:rsid w:val="00560628"/>
    <w:rsid w:val="005615BE"/>
    <w:rsid w:val="0056191C"/>
    <w:rsid w:val="00562AAB"/>
    <w:rsid w:val="0056464F"/>
    <w:rsid w:val="005646A2"/>
    <w:rsid w:val="00564E41"/>
    <w:rsid w:val="005661C0"/>
    <w:rsid w:val="00566E78"/>
    <w:rsid w:val="0056786B"/>
    <w:rsid w:val="0057015F"/>
    <w:rsid w:val="005703A6"/>
    <w:rsid w:val="0057215A"/>
    <w:rsid w:val="00574341"/>
    <w:rsid w:val="005751AB"/>
    <w:rsid w:val="005751D5"/>
    <w:rsid w:val="005753E7"/>
    <w:rsid w:val="00576250"/>
    <w:rsid w:val="005772AB"/>
    <w:rsid w:val="005776E9"/>
    <w:rsid w:val="005778CE"/>
    <w:rsid w:val="005806C6"/>
    <w:rsid w:val="00580EC7"/>
    <w:rsid w:val="00581016"/>
    <w:rsid w:val="00581B1D"/>
    <w:rsid w:val="00582450"/>
    <w:rsid w:val="00582730"/>
    <w:rsid w:val="005847D5"/>
    <w:rsid w:val="00585348"/>
    <w:rsid w:val="00587FEB"/>
    <w:rsid w:val="005905CE"/>
    <w:rsid w:val="00590EAA"/>
    <w:rsid w:val="0059165A"/>
    <w:rsid w:val="0059239F"/>
    <w:rsid w:val="0059260A"/>
    <w:rsid w:val="00592939"/>
    <w:rsid w:val="005933A1"/>
    <w:rsid w:val="00593C40"/>
    <w:rsid w:val="005965C0"/>
    <w:rsid w:val="005969F1"/>
    <w:rsid w:val="0059759A"/>
    <w:rsid w:val="005978C2"/>
    <w:rsid w:val="005978E9"/>
    <w:rsid w:val="00597B11"/>
    <w:rsid w:val="005A082D"/>
    <w:rsid w:val="005A2569"/>
    <w:rsid w:val="005A42F8"/>
    <w:rsid w:val="005A4DB1"/>
    <w:rsid w:val="005A5230"/>
    <w:rsid w:val="005A53EE"/>
    <w:rsid w:val="005A59F1"/>
    <w:rsid w:val="005A6805"/>
    <w:rsid w:val="005A6F34"/>
    <w:rsid w:val="005A7830"/>
    <w:rsid w:val="005B0090"/>
    <w:rsid w:val="005B1802"/>
    <w:rsid w:val="005B1F7C"/>
    <w:rsid w:val="005B3798"/>
    <w:rsid w:val="005B42E0"/>
    <w:rsid w:val="005B4BEE"/>
    <w:rsid w:val="005B5263"/>
    <w:rsid w:val="005B5B99"/>
    <w:rsid w:val="005B5DF9"/>
    <w:rsid w:val="005B5F36"/>
    <w:rsid w:val="005B62A5"/>
    <w:rsid w:val="005B72AE"/>
    <w:rsid w:val="005C214B"/>
    <w:rsid w:val="005C2F3E"/>
    <w:rsid w:val="005C3995"/>
    <w:rsid w:val="005C3A14"/>
    <w:rsid w:val="005C3E75"/>
    <w:rsid w:val="005C6001"/>
    <w:rsid w:val="005C6172"/>
    <w:rsid w:val="005C6A39"/>
    <w:rsid w:val="005C7773"/>
    <w:rsid w:val="005D0586"/>
    <w:rsid w:val="005D0AE0"/>
    <w:rsid w:val="005D28F6"/>
    <w:rsid w:val="005D2AE3"/>
    <w:rsid w:val="005D57F4"/>
    <w:rsid w:val="005E0EAA"/>
    <w:rsid w:val="005E1906"/>
    <w:rsid w:val="005E22E1"/>
    <w:rsid w:val="005E239E"/>
    <w:rsid w:val="005E33D1"/>
    <w:rsid w:val="005E37B0"/>
    <w:rsid w:val="005E569E"/>
    <w:rsid w:val="005E6179"/>
    <w:rsid w:val="005E6E2F"/>
    <w:rsid w:val="005E7C69"/>
    <w:rsid w:val="005F09D5"/>
    <w:rsid w:val="005F1714"/>
    <w:rsid w:val="005F1D08"/>
    <w:rsid w:val="005F43EA"/>
    <w:rsid w:val="005F6C72"/>
    <w:rsid w:val="006013EC"/>
    <w:rsid w:val="00601B49"/>
    <w:rsid w:val="006046AF"/>
    <w:rsid w:val="006047B9"/>
    <w:rsid w:val="00604F63"/>
    <w:rsid w:val="00605963"/>
    <w:rsid w:val="00605D9A"/>
    <w:rsid w:val="00605EDD"/>
    <w:rsid w:val="00607CF5"/>
    <w:rsid w:val="00611980"/>
    <w:rsid w:val="006123F2"/>
    <w:rsid w:val="006136CC"/>
    <w:rsid w:val="00614982"/>
    <w:rsid w:val="00614BF3"/>
    <w:rsid w:val="00616331"/>
    <w:rsid w:val="00616A52"/>
    <w:rsid w:val="006176C6"/>
    <w:rsid w:val="00617D70"/>
    <w:rsid w:val="006221CB"/>
    <w:rsid w:val="00623621"/>
    <w:rsid w:val="006246B4"/>
    <w:rsid w:val="006246C7"/>
    <w:rsid w:val="00625A75"/>
    <w:rsid w:val="00626398"/>
    <w:rsid w:val="00627047"/>
    <w:rsid w:val="006270B6"/>
    <w:rsid w:val="0063102F"/>
    <w:rsid w:val="00631317"/>
    <w:rsid w:val="006315BA"/>
    <w:rsid w:val="00631A3F"/>
    <w:rsid w:val="00632B92"/>
    <w:rsid w:val="00632CFD"/>
    <w:rsid w:val="00634461"/>
    <w:rsid w:val="00635ADC"/>
    <w:rsid w:val="00641B93"/>
    <w:rsid w:val="0064321D"/>
    <w:rsid w:val="006438BA"/>
    <w:rsid w:val="00643FE9"/>
    <w:rsid w:val="00645702"/>
    <w:rsid w:val="00646A81"/>
    <w:rsid w:val="00647151"/>
    <w:rsid w:val="0064788A"/>
    <w:rsid w:val="006532CC"/>
    <w:rsid w:val="00653887"/>
    <w:rsid w:val="00654DEC"/>
    <w:rsid w:val="006557F2"/>
    <w:rsid w:val="00656315"/>
    <w:rsid w:val="0065769B"/>
    <w:rsid w:val="00660500"/>
    <w:rsid w:val="006607FF"/>
    <w:rsid w:val="0066183B"/>
    <w:rsid w:val="0066196C"/>
    <w:rsid w:val="00662EA1"/>
    <w:rsid w:val="00663932"/>
    <w:rsid w:val="00663C89"/>
    <w:rsid w:val="00664A65"/>
    <w:rsid w:val="00665077"/>
    <w:rsid w:val="00665991"/>
    <w:rsid w:val="00665CFE"/>
    <w:rsid w:val="00667659"/>
    <w:rsid w:val="00670807"/>
    <w:rsid w:val="00670B99"/>
    <w:rsid w:val="00670E44"/>
    <w:rsid w:val="00671BBB"/>
    <w:rsid w:val="006726F2"/>
    <w:rsid w:val="0067548C"/>
    <w:rsid w:val="00675B79"/>
    <w:rsid w:val="006767A1"/>
    <w:rsid w:val="00676B4D"/>
    <w:rsid w:val="00676D12"/>
    <w:rsid w:val="00677AFA"/>
    <w:rsid w:val="00677F48"/>
    <w:rsid w:val="00680850"/>
    <w:rsid w:val="00682448"/>
    <w:rsid w:val="00684DAE"/>
    <w:rsid w:val="0068515A"/>
    <w:rsid w:val="00685B24"/>
    <w:rsid w:val="00686E51"/>
    <w:rsid w:val="00687325"/>
    <w:rsid w:val="00687399"/>
    <w:rsid w:val="006875DC"/>
    <w:rsid w:val="0069043C"/>
    <w:rsid w:val="006913C5"/>
    <w:rsid w:val="006930F9"/>
    <w:rsid w:val="00694BAC"/>
    <w:rsid w:val="00694D50"/>
    <w:rsid w:val="0069544E"/>
    <w:rsid w:val="00695685"/>
    <w:rsid w:val="00695F5E"/>
    <w:rsid w:val="006A0A3E"/>
    <w:rsid w:val="006A371B"/>
    <w:rsid w:val="006A3B54"/>
    <w:rsid w:val="006A3C24"/>
    <w:rsid w:val="006A3E72"/>
    <w:rsid w:val="006A407B"/>
    <w:rsid w:val="006A5500"/>
    <w:rsid w:val="006A6EA3"/>
    <w:rsid w:val="006A7525"/>
    <w:rsid w:val="006A7C3A"/>
    <w:rsid w:val="006A7C63"/>
    <w:rsid w:val="006B0BCE"/>
    <w:rsid w:val="006B20B7"/>
    <w:rsid w:val="006B30ED"/>
    <w:rsid w:val="006B4DC3"/>
    <w:rsid w:val="006B5C6E"/>
    <w:rsid w:val="006B6528"/>
    <w:rsid w:val="006B6980"/>
    <w:rsid w:val="006B7880"/>
    <w:rsid w:val="006C0A00"/>
    <w:rsid w:val="006C0C66"/>
    <w:rsid w:val="006C0E9A"/>
    <w:rsid w:val="006C2B91"/>
    <w:rsid w:val="006C3428"/>
    <w:rsid w:val="006C3B47"/>
    <w:rsid w:val="006C3CBA"/>
    <w:rsid w:val="006C45A5"/>
    <w:rsid w:val="006C4891"/>
    <w:rsid w:val="006C6BCC"/>
    <w:rsid w:val="006C6EC9"/>
    <w:rsid w:val="006C755E"/>
    <w:rsid w:val="006C78D4"/>
    <w:rsid w:val="006D00BF"/>
    <w:rsid w:val="006D16E9"/>
    <w:rsid w:val="006D25B6"/>
    <w:rsid w:val="006D34C9"/>
    <w:rsid w:val="006D40C8"/>
    <w:rsid w:val="006D45F1"/>
    <w:rsid w:val="006D48B2"/>
    <w:rsid w:val="006D4AA0"/>
    <w:rsid w:val="006D55FD"/>
    <w:rsid w:val="006D68B8"/>
    <w:rsid w:val="006D6EF0"/>
    <w:rsid w:val="006D7DFE"/>
    <w:rsid w:val="006D7F78"/>
    <w:rsid w:val="006D7FB2"/>
    <w:rsid w:val="006E02D4"/>
    <w:rsid w:val="006E07F9"/>
    <w:rsid w:val="006E0F83"/>
    <w:rsid w:val="006E13EE"/>
    <w:rsid w:val="006E1BD7"/>
    <w:rsid w:val="006E1FF5"/>
    <w:rsid w:val="006E2434"/>
    <w:rsid w:val="006E24F7"/>
    <w:rsid w:val="006E2ADF"/>
    <w:rsid w:val="006E3E51"/>
    <w:rsid w:val="006E4C31"/>
    <w:rsid w:val="006E51A2"/>
    <w:rsid w:val="006E6272"/>
    <w:rsid w:val="006E6A98"/>
    <w:rsid w:val="006E6DE9"/>
    <w:rsid w:val="006E7622"/>
    <w:rsid w:val="006F0D2B"/>
    <w:rsid w:val="006F11D3"/>
    <w:rsid w:val="006F23AC"/>
    <w:rsid w:val="006F2D55"/>
    <w:rsid w:val="006F32E2"/>
    <w:rsid w:val="006F3945"/>
    <w:rsid w:val="006F480B"/>
    <w:rsid w:val="006F526D"/>
    <w:rsid w:val="006F58E4"/>
    <w:rsid w:val="006F6B2D"/>
    <w:rsid w:val="006F6DB5"/>
    <w:rsid w:val="007003B4"/>
    <w:rsid w:val="00702AA1"/>
    <w:rsid w:val="00702BB6"/>
    <w:rsid w:val="00702DAC"/>
    <w:rsid w:val="00702E54"/>
    <w:rsid w:val="0070359B"/>
    <w:rsid w:val="00706D21"/>
    <w:rsid w:val="007123E7"/>
    <w:rsid w:val="00712EBA"/>
    <w:rsid w:val="007133BB"/>
    <w:rsid w:val="00713545"/>
    <w:rsid w:val="007136D9"/>
    <w:rsid w:val="0071525E"/>
    <w:rsid w:val="00715736"/>
    <w:rsid w:val="00715B69"/>
    <w:rsid w:val="00716514"/>
    <w:rsid w:val="00717D32"/>
    <w:rsid w:val="0072119D"/>
    <w:rsid w:val="00721956"/>
    <w:rsid w:val="00721B81"/>
    <w:rsid w:val="0072215B"/>
    <w:rsid w:val="0072270E"/>
    <w:rsid w:val="00722B68"/>
    <w:rsid w:val="00722C76"/>
    <w:rsid w:val="0072347B"/>
    <w:rsid w:val="00724806"/>
    <w:rsid w:val="00724BBF"/>
    <w:rsid w:val="007255B7"/>
    <w:rsid w:val="0072694D"/>
    <w:rsid w:val="00726C87"/>
    <w:rsid w:val="00727908"/>
    <w:rsid w:val="00730273"/>
    <w:rsid w:val="00730D33"/>
    <w:rsid w:val="00732698"/>
    <w:rsid w:val="00734949"/>
    <w:rsid w:val="00735F1D"/>
    <w:rsid w:val="00737571"/>
    <w:rsid w:val="0074054F"/>
    <w:rsid w:val="0074065B"/>
    <w:rsid w:val="00740D6F"/>
    <w:rsid w:val="00742B5F"/>
    <w:rsid w:val="00743329"/>
    <w:rsid w:val="007448D5"/>
    <w:rsid w:val="00744BEB"/>
    <w:rsid w:val="00745421"/>
    <w:rsid w:val="0074547B"/>
    <w:rsid w:val="007458CA"/>
    <w:rsid w:val="00745E7F"/>
    <w:rsid w:val="007462AB"/>
    <w:rsid w:val="007469E3"/>
    <w:rsid w:val="007519AD"/>
    <w:rsid w:val="00751EF4"/>
    <w:rsid w:val="00753A43"/>
    <w:rsid w:val="00753BCA"/>
    <w:rsid w:val="00754A97"/>
    <w:rsid w:val="00754B55"/>
    <w:rsid w:val="00755035"/>
    <w:rsid w:val="007563D8"/>
    <w:rsid w:val="0076087D"/>
    <w:rsid w:val="00760DB0"/>
    <w:rsid w:val="00760F92"/>
    <w:rsid w:val="00762D9E"/>
    <w:rsid w:val="0076573D"/>
    <w:rsid w:val="00765E34"/>
    <w:rsid w:val="007669F3"/>
    <w:rsid w:val="0076777B"/>
    <w:rsid w:val="00767BFB"/>
    <w:rsid w:val="00770FE8"/>
    <w:rsid w:val="00772357"/>
    <w:rsid w:val="0077268E"/>
    <w:rsid w:val="00772A40"/>
    <w:rsid w:val="00772B38"/>
    <w:rsid w:val="00773783"/>
    <w:rsid w:val="00774C70"/>
    <w:rsid w:val="0077681D"/>
    <w:rsid w:val="00776A10"/>
    <w:rsid w:val="00776DF0"/>
    <w:rsid w:val="00776E5F"/>
    <w:rsid w:val="00777151"/>
    <w:rsid w:val="00777473"/>
    <w:rsid w:val="007779EE"/>
    <w:rsid w:val="00780550"/>
    <w:rsid w:val="00782622"/>
    <w:rsid w:val="00783CB6"/>
    <w:rsid w:val="00784A2C"/>
    <w:rsid w:val="00784A98"/>
    <w:rsid w:val="00784BEB"/>
    <w:rsid w:val="00785994"/>
    <w:rsid w:val="00786BA4"/>
    <w:rsid w:val="0078776A"/>
    <w:rsid w:val="00787875"/>
    <w:rsid w:val="00790527"/>
    <w:rsid w:val="00790967"/>
    <w:rsid w:val="00790ACF"/>
    <w:rsid w:val="00791230"/>
    <w:rsid w:val="0079317E"/>
    <w:rsid w:val="007938F6"/>
    <w:rsid w:val="00795047"/>
    <w:rsid w:val="0079581F"/>
    <w:rsid w:val="00795FF9"/>
    <w:rsid w:val="007A03CD"/>
    <w:rsid w:val="007A1C06"/>
    <w:rsid w:val="007A24C2"/>
    <w:rsid w:val="007A2EC0"/>
    <w:rsid w:val="007A329A"/>
    <w:rsid w:val="007A379E"/>
    <w:rsid w:val="007A4046"/>
    <w:rsid w:val="007A4EBE"/>
    <w:rsid w:val="007A66A4"/>
    <w:rsid w:val="007A6C0B"/>
    <w:rsid w:val="007A79D7"/>
    <w:rsid w:val="007B09B4"/>
    <w:rsid w:val="007B1287"/>
    <w:rsid w:val="007B3A38"/>
    <w:rsid w:val="007B3CD2"/>
    <w:rsid w:val="007B3E5F"/>
    <w:rsid w:val="007B42D3"/>
    <w:rsid w:val="007B577A"/>
    <w:rsid w:val="007C0C70"/>
    <w:rsid w:val="007C0C82"/>
    <w:rsid w:val="007C18CA"/>
    <w:rsid w:val="007C1989"/>
    <w:rsid w:val="007C237A"/>
    <w:rsid w:val="007C2510"/>
    <w:rsid w:val="007C36FB"/>
    <w:rsid w:val="007C3E8E"/>
    <w:rsid w:val="007C4E42"/>
    <w:rsid w:val="007C5EC2"/>
    <w:rsid w:val="007C62CE"/>
    <w:rsid w:val="007C6CA4"/>
    <w:rsid w:val="007C707A"/>
    <w:rsid w:val="007D04DE"/>
    <w:rsid w:val="007D08E5"/>
    <w:rsid w:val="007D0BA8"/>
    <w:rsid w:val="007D1243"/>
    <w:rsid w:val="007D140A"/>
    <w:rsid w:val="007D15AE"/>
    <w:rsid w:val="007D162E"/>
    <w:rsid w:val="007D26EA"/>
    <w:rsid w:val="007D2A55"/>
    <w:rsid w:val="007D3F2F"/>
    <w:rsid w:val="007D4670"/>
    <w:rsid w:val="007D4C9B"/>
    <w:rsid w:val="007D6702"/>
    <w:rsid w:val="007D7874"/>
    <w:rsid w:val="007E0B13"/>
    <w:rsid w:val="007E147B"/>
    <w:rsid w:val="007E29E4"/>
    <w:rsid w:val="007E5339"/>
    <w:rsid w:val="007F072F"/>
    <w:rsid w:val="007F0B99"/>
    <w:rsid w:val="007F0D68"/>
    <w:rsid w:val="007F21B9"/>
    <w:rsid w:val="007F2366"/>
    <w:rsid w:val="007F2D21"/>
    <w:rsid w:val="007F3237"/>
    <w:rsid w:val="007F4958"/>
    <w:rsid w:val="007F4C93"/>
    <w:rsid w:val="007F54A0"/>
    <w:rsid w:val="007F61D3"/>
    <w:rsid w:val="008007E6"/>
    <w:rsid w:val="00800916"/>
    <w:rsid w:val="00801787"/>
    <w:rsid w:val="008039ED"/>
    <w:rsid w:val="00805053"/>
    <w:rsid w:val="0080583E"/>
    <w:rsid w:val="00805A34"/>
    <w:rsid w:val="008066A3"/>
    <w:rsid w:val="00807724"/>
    <w:rsid w:val="00810723"/>
    <w:rsid w:val="00811591"/>
    <w:rsid w:val="00811E29"/>
    <w:rsid w:val="00811EC6"/>
    <w:rsid w:val="00812A72"/>
    <w:rsid w:val="00813C29"/>
    <w:rsid w:val="00813E52"/>
    <w:rsid w:val="00814081"/>
    <w:rsid w:val="008142C4"/>
    <w:rsid w:val="00814301"/>
    <w:rsid w:val="00814ACE"/>
    <w:rsid w:val="00814BEC"/>
    <w:rsid w:val="008177C6"/>
    <w:rsid w:val="0082147C"/>
    <w:rsid w:val="00822E34"/>
    <w:rsid w:val="00825E82"/>
    <w:rsid w:val="00826064"/>
    <w:rsid w:val="00826869"/>
    <w:rsid w:val="008302B6"/>
    <w:rsid w:val="00832454"/>
    <w:rsid w:val="00833685"/>
    <w:rsid w:val="00836CBC"/>
    <w:rsid w:val="0083751F"/>
    <w:rsid w:val="008379F7"/>
    <w:rsid w:val="008416BC"/>
    <w:rsid w:val="00841E74"/>
    <w:rsid w:val="008433A8"/>
    <w:rsid w:val="008435FC"/>
    <w:rsid w:val="00845254"/>
    <w:rsid w:val="0084593E"/>
    <w:rsid w:val="00845EDF"/>
    <w:rsid w:val="00846AE8"/>
    <w:rsid w:val="00847613"/>
    <w:rsid w:val="008500D3"/>
    <w:rsid w:val="00850B50"/>
    <w:rsid w:val="008517CC"/>
    <w:rsid w:val="008520CD"/>
    <w:rsid w:val="008528CD"/>
    <w:rsid w:val="008529DD"/>
    <w:rsid w:val="00852E3E"/>
    <w:rsid w:val="00853AB6"/>
    <w:rsid w:val="008547F1"/>
    <w:rsid w:val="008550C1"/>
    <w:rsid w:val="0085511F"/>
    <w:rsid w:val="00855C2D"/>
    <w:rsid w:val="00855D2E"/>
    <w:rsid w:val="008567CD"/>
    <w:rsid w:val="0086004B"/>
    <w:rsid w:val="00860FE3"/>
    <w:rsid w:val="008619E1"/>
    <w:rsid w:val="00861EEE"/>
    <w:rsid w:val="00862023"/>
    <w:rsid w:val="00863F80"/>
    <w:rsid w:val="008648C3"/>
    <w:rsid w:val="0086665B"/>
    <w:rsid w:val="008709C1"/>
    <w:rsid w:val="00871BCC"/>
    <w:rsid w:val="00871C08"/>
    <w:rsid w:val="00872091"/>
    <w:rsid w:val="008722D6"/>
    <w:rsid w:val="00872ACF"/>
    <w:rsid w:val="00873152"/>
    <w:rsid w:val="00873331"/>
    <w:rsid w:val="00874EAA"/>
    <w:rsid w:val="00875363"/>
    <w:rsid w:val="00877897"/>
    <w:rsid w:val="00877A6E"/>
    <w:rsid w:val="00880151"/>
    <w:rsid w:val="008802DC"/>
    <w:rsid w:val="00880BAF"/>
    <w:rsid w:val="00880D70"/>
    <w:rsid w:val="00881C64"/>
    <w:rsid w:val="008821C6"/>
    <w:rsid w:val="008821E1"/>
    <w:rsid w:val="008828D9"/>
    <w:rsid w:val="00883BAB"/>
    <w:rsid w:val="00884826"/>
    <w:rsid w:val="00884995"/>
    <w:rsid w:val="00885560"/>
    <w:rsid w:val="0088582F"/>
    <w:rsid w:val="00887205"/>
    <w:rsid w:val="00891283"/>
    <w:rsid w:val="00891A38"/>
    <w:rsid w:val="00891A52"/>
    <w:rsid w:val="008936BA"/>
    <w:rsid w:val="00893DEF"/>
    <w:rsid w:val="0089480F"/>
    <w:rsid w:val="00895A07"/>
    <w:rsid w:val="00896A6E"/>
    <w:rsid w:val="00897F73"/>
    <w:rsid w:val="008A01C7"/>
    <w:rsid w:val="008A0D9E"/>
    <w:rsid w:val="008A2CAE"/>
    <w:rsid w:val="008A2FCE"/>
    <w:rsid w:val="008A4E1A"/>
    <w:rsid w:val="008A535C"/>
    <w:rsid w:val="008A592C"/>
    <w:rsid w:val="008A624B"/>
    <w:rsid w:val="008A6D6F"/>
    <w:rsid w:val="008B0555"/>
    <w:rsid w:val="008B1C4A"/>
    <w:rsid w:val="008B1E11"/>
    <w:rsid w:val="008B28F8"/>
    <w:rsid w:val="008B2B0B"/>
    <w:rsid w:val="008B3900"/>
    <w:rsid w:val="008B4339"/>
    <w:rsid w:val="008B46C6"/>
    <w:rsid w:val="008B4ADC"/>
    <w:rsid w:val="008B4EEF"/>
    <w:rsid w:val="008B66BD"/>
    <w:rsid w:val="008B691A"/>
    <w:rsid w:val="008B6F32"/>
    <w:rsid w:val="008B728C"/>
    <w:rsid w:val="008B74B4"/>
    <w:rsid w:val="008B77E1"/>
    <w:rsid w:val="008B7894"/>
    <w:rsid w:val="008B78A9"/>
    <w:rsid w:val="008B7FF7"/>
    <w:rsid w:val="008C11A0"/>
    <w:rsid w:val="008C138F"/>
    <w:rsid w:val="008C34F2"/>
    <w:rsid w:val="008C747B"/>
    <w:rsid w:val="008C7CCE"/>
    <w:rsid w:val="008D0457"/>
    <w:rsid w:val="008D24CF"/>
    <w:rsid w:val="008D2D79"/>
    <w:rsid w:val="008D3E58"/>
    <w:rsid w:val="008D3E5A"/>
    <w:rsid w:val="008D4683"/>
    <w:rsid w:val="008D5027"/>
    <w:rsid w:val="008E06BB"/>
    <w:rsid w:val="008E0C03"/>
    <w:rsid w:val="008E14C1"/>
    <w:rsid w:val="008E1C46"/>
    <w:rsid w:val="008E2824"/>
    <w:rsid w:val="008E2A34"/>
    <w:rsid w:val="008E35D6"/>
    <w:rsid w:val="008E495E"/>
    <w:rsid w:val="008E57AA"/>
    <w:rsid w:val="008E5A49"/>
    <w:rsid w:val="008E615D"/>
    <w:rsid w:val="008F0B17"/>
    <w:rsid w:val="008F0CF3"/>
    <w:rsid w:val="008F0E5D"/>
    <w:rsid w:val="008F0F5C"/>
    <w:rsid w:val="008F1FF1"/>
    <w:rsid w:val="008F2098"/>
    <w:rsid w:val="008F23AF"/>
    <w:rsid w:val="008F317A"/>
    <w:rsid w:val="008F3851"/>
    <w:rsid w:val="008F3BE7"/>
    <w:rsid w:val="008F5E54"/>
    <w:rsid w:val="008F6B65"/>
    <w:rsid w:val="008F6FC1"/>
    <w:rsid w:val="008F70F5"/>
    <w:rsid w:val="008F7744"/>
    <w:rsid w:val="009021EE"/>
    <w:rsid w:val="009033CD"/>
    <w:rsid w:val="00903830"/>
    <w:rsid w:val="009040E6"/>
    <w:rsid w:val="00904112"/>
    <w:rsid w:val="0090525B"/>
    <w:rsid w:val="00906001"/>
    <w:rsid w:val="009077D6"/>
    <w:rsid w:val="00907D04"/>
    <w:rsid w:val="00910568"/>
    <w:rsid w:val="00910771"/>
    <w:rsid w:val="0091172A"/>
    <w:rsid w:val="00911CFB"/>
    <w:rsid w:val="00912D05"/>
    <w:rsid w:val="00913A21"/>
    <w:rsid w:val="009143D5"/>
    <w:rsid w:val="009148BC"/>
    <w:rsid w:val="00916330"/>
    <w:rsid w:val="009163B2"/>
    <w:rsid w:val="00921066"/>
    <w:rsid w:val="009218AD"/>
    <w:rsid w:val="00921BD6"/>
    <w:rsid w:val="0092295E"/>
    <w:rsid w:val="00922AD8"/>
    <w:rsid w:val="00922CC6"/>
    <w:rsid w:val="00925863"/>
    <w:rsid w:val="00925B5E"/>
    <w:rsid w:val="00925DC1"/>
    <w:rsid w:val="0092696E"/>
    <w:rsid w:val="00926A86"/>
    <w:rsid w:val="009270CE"/>
    <w:rsid w:val="009271FA"/>
    <w:rsid w:val="00930D80"/>
    <w:rsid w:val="00931AAD"/>
    <w:rsid w:val="009326E7"/>
    <w:rsid w:val="00933B4C"/>
    <w:rsid w:val="009340C3"/>
    <w:rsid w:val="00934368"/>
    <w:rsid w:val="00935432"/>
    <w:rsid w:val="00935E72"/>
    <w:rsid w:val="009360BD"/>
    <w:rsid w:val="00937957"/>
    <w:rsid w:val="00937B25"/>
    <w:rsid w:val="00940892"/>
    <w:rsid w:val="00940934"/>
    <w:rsid w:val="00941054"/>
    <w:rsid w:val="00941514"/>
    <w:rsid w:val="0094154A"/>
    <w:rsid w:val="00941C0C"/>
    <w:rsid w:val="00942468"/>
    <w:rsid w:val="009435D2"/>
    <w:rsid w:val="009437B6"/>
    <w:rsid w:val="009502F9"/>
    <w:rsid w:val="00950829"/>
    <w:rsid w:val="0095218A"/>
    <w:rsid w:val="00953A18"/>
    <w:rsid w:val="00954A8F"/>
    <w:rsid w:val="009560E8"/>
    <w:rsid w:val="009611CB"/>
    <w:rsid w:val="00961C58"/>
    <w:rsid w:val="00962275"/>
    <w:rsid w:val="00962B70"/>
    <w:rsid w:val="00963987"/>
    <w:rsid w:val="00965CCD"/>
    <w:rsid w:val="00970126"/>
    <w:rsid w:val="009706BE"/>
    <w:rsid w:val="00970DA6"/>
    <w:rsid w:val="0097270B"/>
    <w:rsid w:val="0097345D"/>
    <w:rsid w:val="00973C54"/>
    <w:rsid w:val="009748C0"/>
    <w:rsid w:val="009759E5"/>
    <w:rsid w:val="00975CFF"/>
    <w:rsid w:val="00976022"/>
    <w:rsid w:val="00977DD9"/>
    <w:rsid w:val="009816C6"/>
    <w:rsid w:val="0098376B"/>
    <w:rsid w:val="009839D0"/>
    <w:rsid w:val="00983D51"/>
    <w:rsid w:val="00984242"/>
    <w:rsid w:val="00984AD3"/>
    <w:rsid w:val="00985DAB"/>
    <w:rsid w:val="00986D9F"/>
    <w:rsid w:val="00987EAC"/>
    <w:rsid w:val="00991038"/>
    <w:rsid w:val="009910B9"/>
    <w:rsid w:val="00991240"/>
    <w:rsid w:val="0099260D"/>
    <w:rsid w:val="00995CD5"/>
    <w:rsid w:val="00995CEB"/>
    <w:rsid w:val="009961B0"/>
    <w:rsid w:val="009A040B"/>
    <w:rsid w:val="009A0659"/>
    <w:rsid w:val="009A07F7"/>
    <w:rsid w:val="009A09F0"/>
    <w:rsid w:val="009A0AF0"/>
    <w:rsid w:val="009A1F41"/>
    <w:rsid w:val="009A20A6"/>
    <w:rsid w:val="009A4710"/>
    <w:rsid w:val="009A5464"/>
    <w:rsid w:val="009A5BD8"/>
    <w:rsid w:val="009A688C"/>
    <w:rsid w:val="009A6A86"/>
    <w:rsid w:val="009A6F50"/>
    <w:rsid w:val="009B4EB2"/>
    <w:rsid w:val="009B5EA1"/>
    <w:rsid w:val="009B5F80"/>
    <w:rsid w:val="009B6426"/>
    <w:rsid w:val="009B64FC"/>
    <w:rsid w:val="009B668E"/>
    <w:rsid w:val="009B6F84"/>
    <w:rsid w:val="009C0328"/>
    <w:rsid w:val="009C0955"/>
    <w:rsid w:val="009C1E45"/>
    <w:rsid w:val="009C20D0"/>
    <w:rsid w:val="009C3D9C"/>
    <w:rsid w:val="009C47AA"/>
    <w:rsid w:val="009C5E5A"/>
    <w:rsid w:val="009C67FD"/>
    <w:rsid w:val="009C6E2C"/>
    <w:rsid w:val="009D09F2"/>
    <w:rsid w:val="009D1D61"/>
    <w:rsid w:val="009D6305"/>
    <w:rsid w:val="009D6B12"/>
    <w:rsid w:val="009E0CA2"/>
    <w:rsid w:val="009E26CC"/>
    <w:rsid w:val="009E3794"/>
    <w:rsid w:val="009E6001"/>
    <w:rsid w:val="009E6769"/>
    <w:rsid w:val="009E6814"/>
    <w:rsid w:val="009E7D74"/>
    <w:rsid w:val="009F0410"/>
    <w:rsid w:val="009F0D70"/>
    <w:rsid w:val="009F1B11"/>
    <w:rsid w:val="009F237A"/>
    <w:rsid w:val="009F2F1F"/>
    <w:rsid w:val="009F69BE"/>
    <w:rsid w:val="009F6A4C"/>
    <w:rsid w:val="009F6BA0"/>
    <w:rsid w:val="009F7B60"/>
    <w:rsid w:val="009F7DF8"/>
    <w:rsid w:val="00A00CA2"/>
    <w:rsid w:val="00A02A76"/>
    <w:rsid w:val="00A031E3"/>
    <w:rsid w:val="00A039AB"/>
    <w:rsid w:val="00A043AE"/>
    <w:rsid w:val="00A0567F"/>
    <w:rsid w:val="00A0575D"/>
    <w:rsid w:val="00A1061D"/>
    <w:rsid w:val="00A10772"/>
    <w:rsid w:val="00A12309"/>
    <w:rsid w:val="00A14984"/>
    <w:rsid w:val="00A14B89"/>
    <w:rsid w:val="00A15057"/>
    <w:rsid w:val="00A161DB"/>
    <w:rsid w:val="00A175A3"/>
    <w:rsid w:val="00A20777"/>
    <w:rsid w:val="00A20E97"/>
    <w:rsid w:val="00A2340F"/>
    <w:rsid w:val="00A24D86"/>
    <w:rsid w:val="00A24E2E"/>
    <w:rsid w:val="00A252CE"/>
    <w:rsid w:val="00A259BB"/>
    <w:rsid w:val="00A262D8"/>
    <w:rsid w:val="00A2675F"/>
    <w:rsid w:val="00A26E47"/>
    <w:rsid w:val="00A3026A"/>
    <w:rsid w:val="00A312CF"/>
    <w:rsid w:val="00A328F6"/>
    <w:rsid w:val="00A32949"/>
    <w:rsid w:val="00A32977"/>
    <w:rsid w:val="00A32AA0"/>
    <w:rsid w:val="00A34948"/>
    <w:rsid w:val="00A3557C"/>
    <w:rsid w:val="00A359A9"/>
    <w:rsid w:val="00A36866"/>
    <w:rsid w:val="00A409DD"/>
    <w:rsid w:val="00A4526C"/>
    <w:rsid w:val="00A46689"/>
    <w:rsid w:val="00A47EEF"/>
    <w:rsid w:val="00A502F7"/>
    <w:rsid w:val="00A51242"/>
    <w:rsid w:val="00A528B6"/>
    <w:rsid w:val="00A52A80"/>
    <w:rsid w:val="00A55AB7"/>
    <w:rsid w:val="00A5632D"/>
    <w:rsid w:val="00A568F8"/>
    <w:rsid w:val="00A56EA9"/>
    <w:rsid w:val="00A57CC7"/>
    <w:rsid w:val="00A610A9"/>
    <w:rsid w:val="00A62DCC"/>
    <w:rsid w:val="00A63345"/>
    <w:rsid w:val="00A66EF2"/>
    <w:rsid w:val="00A67A9D"/>
    <w:rsid w:val="00A67CBC"/>
    <w:rsid w:val="00A70301"/>
    <w:rsid w:val="00A7033A"/>
    <w:rsid w:val="00A70671"/>
    <w:rsid w:val="00A71E5E"/>
    <w:rsid w:val="00A72105"/>
    <w:rsid w:val="00A72443"/>
    <w:rsid w:val="00A725D3"/>
    <w:rsid w:val="00A732E9"/>
    <w:rsid w:val="00A7333B"/>
    <w:rsid w:val="00A73F5C"/>
    <w:rsid w:val="00A7403E"/>
    <w:rsid w:val="00A744C8"/>
    <w:rsid w:val="00A765B5"/>
    <w:rsid w:val="00A768EE"/>
    <w:rsid w:val="00A77955"/>
    <w:rsid w:val="00A77961"/>
    <w:rsid w:val="00A77B57"/>
    <w:rsid w:val="00A8230A"/>
    <w:rsid w:val="00A83196"/>
    <w:rsid w:val="00A84023"/>
    <w:rsid w:val="00A84091"/>
    <w:rsid w:val="00A84771"/>
    <w:rsid w:val="00A85E09"/>
    <w:rsid w:val="00A86104"/>
    <w:rsid w:val="00A8707A"/>
    <w:rsid w:val="00A87551"/>
    <w:rsid w:val="00A8774A"/>
    <w:rsid w:val="00A904F5"/>
    <w:rsid w:val="00A912A2"/>
    <w:rsid w:val="00A9144A"/>
    <w:rsid w:val="00A9164C"/>
    <w:rsid w:val="00A91714"/>
    <w:rsid w:val="00A926BA"/>
    <w:rsid w:val="00A927C4"/>
    <w:rsid w:val="00A92F78"/>
    <w:rsid w:val="00A93760"/>
    <w:rsid w:val="00A93FCA"/>
    <w:rsid w:val="00A94276"/>
    <w:rsid w:val="00A95529"/>
    <w:rsid w:val="00A95A19"/>
    <w:rsid w:val="00A95BB0"/>
    <w:rsid w:val="00AA0AF1"/>
    <w:rsid w:val="00AA1A32"/>
    <w:rsid w:val="00AA2EB1"/>
    <w:rsid w:val="00AA3CFD"/>
    <w:rsid w:val="00AA464B"/>
    <w:rsid w:val="00AA4B3D"/>
    <w:rsid w:val="00AA4B81"/>
    <w:rsid w:val="00AA5895"/>
    <w:rsid w:val="00AA5903"/>
    <w:rsid w:val="00AA5A67"/>
    <w:rsid w:val="00AA630F"/>
    <w:rsid w:val="00AB0A93"/>
    <w:rsid w:val="00AB16B3"/>
    <w:rsid w:val="00AB2292"/>
    <w:rsid w:val="00AB2825"/>
    <w:rsid w:val="00AB2E4C"/>
    <w:rsid w:val="00AB440F"/>
    <w:rsid w:val="00AB5424"/>
    <w:rsid w:val="00AB5C20"/>
    <w:rsid w:val="00AB5C65"/>
    <w:rsid w:val="00AB5DF9"/>
    <w:rsid w:val="00AB64D0"/>
    <w:rsid w:val="00AC0C7F"/>
    <w:rsid w:val="00AC0D03"/>
    <w:rsid w:val="00AC417D"/>
    <w:rsid w:val="00AC6DF4"/>
    <w:rsid w:val="00AC7852"/>
    <w:rsid w:val="00AC7ED2"/>
    <w:rsid w:val="00AD1243"/>
    <w:rsid w:val="00AD1A3E"/>
    <w:rsid w:val="00AD2638"/>
    <w:rsid w:val="00AD3593"/>
    <w:rsid w:val="00AD4458"/>
    <w:rsid w:val="00AD51D0"/>
    <w:rsid w:val="00AD5707"/>
    <w:rsid w:val="00AD7D33"/>
    <w:rsid w:val="00AE431F"/>
    <w:rsid w:val="00AE4A67"/>
    <w:rsid w:val="00AE4DD2"/>
    <w:rsid w:val="00AE559E"/>
    <w:rsid w:val="00AE64B9"/>
    <w:rsid w:val="00AE6528"/>
    <w:rsid w:val="00AE6CB2"/>
    <w:rsid w:val="00AF004E"/>
    <w:rsid w:val="00AF0C4F"/>
    <w:rsid w:val="00AF17B9"/>
    <w:rsid w:val="00AF1852"/>
    <w:rsid w:val="00AF2976"/>
    <w:rsid w:val="00AF29ED"/>
    <w:rsid w:val="00AF3FD6"/>
    <w:rsid w:val="00AF430D"/>
    <w:rsid w:val="00AF44B3"/>
    <w:rsid w:val="00AF6DC9"/>
    <w:rsid w:val="00AF72BA"/>
    <w:rsid w:val="00AF79CB"/>
    <w:rsid w:val="00AF7F55"/>
    <w:rsid w:val="00B0064B"/>
    <w:rsid w:val="00B008C1"/>
    <w:rsid w:val="00B01300"/>
    <w:rsid w:val="00B02949"/>
    <w:rsid w:val="00B02FAF"/>
    <w:rsid w:val="00B039DD"/>
    <w:rsid w:val="00B03A1B"/>
    <w:rsid w:val="00B042B1"/>
    <w:rsid w:val="00B04CAA"/>
    <w:rsid w:val="00B05736"/>
    <w:rsid w:val="00B05EA8"/>
    <w:rsid w:val="00B06539"/>
    <w:rsid w:val="00B07B8A"/>
    <w:rsid w:val="00B11260"/>
    <w:rsid w:val="00B121E0"/>
    <w:rsid w:val="00B12959"/>
    <w:rsid w:val="00B13949"/>
    <w:rsid w:val="00B1403A"/>
    <w:rsid w:val="00B14388"/>
    <w:rsid w:val="00B14E78"/>
    <w:rsid w:val="00B150B4"/>
    <w:rsid w:val="00B15DA6"/>
    <w:rsid w:val="00B16F1A"/>
    <w:rsid w:val="00B17101"/>
    <w:rsid w:val="00B22E20"/>
    <w:rsid w:val="00B237FE"/>
    <w:rsid w:val="00B23BF6"/>
    <w:rsid w:val="00B23CB6"/>
    <w:rsid w:val="00B241DA"/>
    <w:rsid w:val="00B250A4"/>
    <w:rsid w:val="00B254EE"/>
    <w:rsid w:val="00B258F8"/>
    <w:rsid w:val="00B279A2"/>
    <w:rsid w:val="00B30634"/>
    <w:rsid w:val="00B31285"/>
    <w:rsid w:val="00B3337B"/>
    <w:rsid w:val="00B34657"/>
    <w:rsid w:val="00B34940"/>
    <w:rsid w:val="00B34E01"/>
    <w:rsid w:val="00B35922"/>
    <w:rsid w:val="00B3654D"/>
    <w:rsid w:val="00B37F41"/>
    <w:rsid w:val="00B403B8"/>
    <w:rsid w:val="00B41504"/>
    <w:rsid w:val="00B41BF9"/>
    <w:rsid w:val="00B41CC8"/>
    <w:rsid w:val="00B42FDC"/>
    <w:rsid w:val="00B43D31"/>
    <w:rsid w:val="00B452CE"/>
    <w:rsid w:val="00B459A3"/>
    <w:rsid w:val="00B459C5"/>
    <w:rsid w:val="00B479A7"/>
    <w:rsid w:val="00B50B79"/>
    <w:rsid w:val="00B5110C"/>
    <w:rsid w:val="00B5126F"/>
    <w:rsid w:val="00B52A42"/>
    <w:rsid w:val="00B545D3"/>
    <w:rsid w:val="00B550CD"/>
    <w:rsid w:val="00B55951"/>
    <w:rsid w:val="00B601DE"/>
    <w:rsid w:val="00B60570"/>
    <w:rsid w:val="00B60B74"/>
    <w:rsid w:val="00B61CA5"/>
    <w:rsid w:val="00B63CE3"/>
    <w:rsid w:val="00B644E5"/>
    <w:rsid w:val="00B65F2B"/>
    <w:rsid w:val="00B6730B"/>
    <w:rsid w:val="00B72B87"/>
    <w:rsid w:val="00B72F55"/>
    <w:rsid w:val="00B73A5B"/>
    <w:rsid w:val="00B73FE3"/>
    <w:rsid w:val="00B77DF0"/>
    <w:rsid w:val="00B77F61"/>
    <w:rsid w:val="00B8034D"/>
    <w:rsid w:val="00B804E0"/>
    <w:rsid w:val="00B81CC4"/>
    <w:rsid w:val="00B822A4"/>
    <w:rsid w:val="00B8254A"/>
    <w:rsid w:val="00B82552"/>
    <w:rsid w:val="00B83ACF"/>
    <w:rsid w:val="00B85C58"/>
    <w:rsid w:val="00B85CF0"/>
    <w:rsid w:val="00B85D2E"/>
    <w:rsid w:val="00B9105D"/>
    <w:rsid w:val="00B910B4"/>
    <w:rsid w:val="00B91A5A"/>
    <w:rsid w:val="00B9228C"/>
    <w:rsid w:val="00B922C0"/>
    <w:rsid w:val="00B9492D"/>
    <w:rsid w:val="00B95941"/>
    <w:rsid w:val="00B95EAF"/>
    <w:rsid w:val="00BA077B"/>
    <w:rsid w:val="00BA2F9D"/>
    <w:rsid w:val="00BA4A36"/>
    <w:rsid w:val="00BA5306"/>
    <w:rsid w:val="00BA59CC"/>
    <w:rsid w:val="00BA608E"/>
    <w:rsid w:val="00BA6395"/>
    <w:rsid w:val="00BA6D95"/>
    <w:rsid w:val="00BA7453"/>
    <w:rsid w:val="00BB04D9"/>
    <w:rsid w:val="00BB167A"/>
    <w:rsid w:val="00BB23AC"/>
    <w:rsid w:val="00BB27E6"/>
    <w:rsid w:val="00BB3810"/>
    <w:rsid w:val="00BB4438"/>
    <w:rsid w:val="00BB49EF"/>
    <w:rsid w:val="00BB4AF1"/>
    <w:rsid w:val="00BB5CEC"/>
    <w:rsid w:val="00BB5D16"/>
    <w:rsid w:val="00BB6321"/>
    <w:rsid w:val="00BB6CCA"/>
    <w:rsid w:val="00BB6EFF"/>
    <w:rsid w:val="00BB70F1"/>
    <w:rsid w:val="00BC0129"/>
    <w:rsid w:val="00BC1206"/>
    <w:rsid w:val="00BC12DE"/>
    <w:rsid w:val="00BC1477"/>
    <w:rsid w:val="00BC25BA"/>
    <w:rsid w:val="00BC53DD"/>
    <w:rsid w:val="00BC55F4"/>
    <w:rsid w:val="00BC578E"/>
    <w:rsid w:val="00BC5A75"/>
    <w:rsid w:val="00BC690B"/>
    <w:rsid w:val="00BC7135"/>
    <w:rsid w:val="00BD0D6B"/>
    <w:rsid w:val="00BD2DD3"/>
    <w:rsid w:val="00BD2F1D"/>
    <w:rsid w:val="00BD3B79"/>
    <w:rsid w:val="00BD503A"/>
    <w:rsid w:val="00BD5B17"/>
    <w:rsid w:val="00BD6F75"/>
    <w:rsid w:val="00BD73AC"/>
    <w:rsid w:val="00BE011B"/>
    <w:rsid w:val="00BE115F"/>
    <w:rsid w:val="00BE1E60"/>
    <w:rsid w:val="00BE34DE"/>
    <w:rsid w:val="00BE4C1D"/>
    <w:rsid w:val="00BE6AD0"/>
    <w:rsid w:val="00BE7B10"/>
    <w:rsid w:val="00BE7C01"/>
    <w:rsid w:val="00BF143D"/>
    <w:rsid w:val="00BF1490"/>
    <w:rsid w:val="00BF26F9"/>
    <w:rsid w:val="00BF36AB"/>
    <w:rsid w:val="00BF4E3C"/>
    <w:rsid w:val="00BF55DC"/>
    <w:rsid w:val="00BF7031"/>
    <w:rsid w:val="00C00B51"/>
    <w:rsid w:val="00C0205D"/>
    <w:rsid w:val="00C0273D"/>
    <w:rsid w:val="00C03A5C"/>
    <w:rsid w:val="00C04142"/>
    <w:rsid w:val="00C045F9"/>
    <w:rsid w:val="00C0522C"/>
    <w:rsid w:val="00C05489"/>
    <w:rsid w:val="00C0551A"/>
    <w:rsid w:val="00C06277"/>
    <w:rsid w:val="00C07BF4"/>
    <w:rsid w:val="00C07C0F"/>
    <w:rsid w:val="00C07F62"/>
    <w:rsid w:val="00C10070"/>
    <w:rsid w:val="00C105D4"/>
    <w:rsid w:val="00C10B64"/>
    <w:rsid w:val="00C10EC3"/>
    <w:rsid w:val="00C112EE"/>
    <w:rsid w:val="00C12B3E"/>
    <w:rsid w:val="00C132EF"/>
    <w:rsid w:val="00C13BB6"/>
    <w:rsid w:val="00C14673"/>
    <w:rsid w:val="00C15399"/>
    <w:rsid w:val="00C16271"/>
    <w:rsid w:val="00C16395"/>
    <w:rsid w:val="00C208C3"/>
    <w:rsid w:val="00C21FEE"/>
    <w:rsid w:val="00C227AB"/>
    <w:rsid w:val="00C2290D"/>
    <w:rsid w:val="00C22C34"/>
    <w:rsid w:val="00C23717"/>
    <w:rsid w:val="00C2459B"/>
    <w:rsid w:val="00C24695"/>
    <w:rsid w:val="00C25B28"/>
    <w:rsid w:val="00C26144"/>
    <w:rsid w:val="00C31707"/>
    <w:rsid w:val="00C32647"/>
    <w:rsid w:val="00C33313"/>
    <w:rsid w:val="00C33E2D"/>
    <w:rsid w:val="00C34B8B"/>
    <w:rsid w:val="00C3629C"/>
    <w:rsid w:val="00C37151"/>
    <w:rsid w:val="00C40B65"/>
    <w:rsid w:val="00C40B89"/>
    <w:rsid w:val="00C40CB5"/>
    <w:rsid w:val="00C41431"/>
    <w:rsid w:val="00C41AA7"/>
    <w:rsid w:val="00C43833"/>
    <w:rsid w:val="00C4553E"/>
    <w:rsid w:val="00C456F3"/>
    <w:rsid w:val="00C45E73"/>
    <w:rsid w:val="00C4759A"/>
    <w:rsid w:val="00C477DB"/>
    <w:rsid w:val="00C47A04"/>
    <w:rsid w:val="00C5068F"/>
    <w:rsid w:val="00C51C49"/>
    <w:rsid w:val="00C51D09"/>
    <w:rsid w:val="00C53333"/>
    <w:rsid w:val="00C53387"/>
    <w:rsid w:val="00C5363B"/>
    <w:rsid w:val="00C538C5"/>
    <w:rsid w:val="00C54CD4"/>
    <w:rsid w:val="00C5554B"/>
    <w:rsid w:val="00C565CC"/>
    <w:rsid w:val="00C566AB"/>
    <w:rsid w:val="00C56A61"/>
    <w:rsid w:val="00C56D5C"/>
    <w:rsid w:val="00C57D3E"/>
    <w:rsid w:val="00C6233F"/>
    <w:rsid w:val="00C624BF"/>
    <w:rsid w:val="00C6327E"/>
    <w:rsid w:val="00C641D6"/>
    <w:rsid w:val="00C648D1"/>
    <w:rsid w:val="00C64F08"/>
    <w:rsid w:val="00C65B76"/>
    <w:rsid w:val="00C66046"/>
    <w:rsid w:val="00C6623B"/>
    <w:rsid w:val="00C67C5F"/>
    <w:rsid w:val="00C711F7"/>
    <w:rsid w:val="00C716B6"/>
    <w:rsid w:val="00C71B2B"/>
    <w:rsid w:val="00C72186"/>
    <w:rsid w:val="00C724D5"/>
    <w:rsid w:val="00C7370B"/>
    <w:rsid w:val="00C7384D"/>
    <w:rsid w:val="00C745C7"/>
    <w:rsid w:val="00C7490C"/>
    <w:rsid w:val="00C74AD8"/>
    <w:rsid w:val="00C75A71"/>
    <w:rsid w:val="00C75F5D"/>
    <w:rsid w:val="00C76113"/>
    <w:rsid w:val="00C765D9"/>
    <w:rsid w:val="00C767B3"/>
    <w:rsid w:val="00C768F5"/>
    <w:rsid w:val="00C77013"/>
    <w:rsid w:val="00C773EE"/>
    <w:rsid w:val="00C7776F"/>
    <w:rsid w:val="00C800A9"/>
    <w:rsid w:val="00C80B56"/>
    <w:rsid w:val="00C83C0B"/>
    <w:rsid w:val="00C849A5"/>
    <w:rsid w:val="00C84F1D"/>
    <w:rsid w:val="00C8515D"/>
    <w:rsid w:val="00C86EA8"/>
    <w:rsid w:val="00C90078"/>
    <w:rsid w:val="00C90626"/>
    <w:rsid w:val="00C90863"/>
    <w:rsid w:val="00C914B4"/>
    <w:rsid w:val="00C915AB"/>
    <w:rsid w:val="00C91DA2"/>
    <w:rsid w:val="00C93290"/>
    <w:rsid w:val="00C960C9"/>
    <w:rsid w:val="00C961EE"/>
    <w:rsid w:val="00C96476"/>
    <w:rsid w:val="00C96554"/>
    <w:rsid w:val="00C97A83"/>
    <w:rsid w:val="00CA2D37"/>
    <w:rsid w:val="00CA2D61"/>
    <w:rsid w:val="00CA2FE7"/>
    <w:rsid w:val="00CA47B8"/>
    <w:rsid w:val="00CA4D1D"/>
    <w:rsid w:val="00CA5754"/>
    <w:rsid w:val="00CA62D4"/>
    <w:rsid w:val="00CA68AD"/>
    <w:rsid w:val="00CA7258"/>
    <w:rsid w:val="00CA7678"/>
    <w:rsid w:val="00CA79E9"/>
    <w:rsid w:val="00CB062A"/>
    <w:rsid w:val="00CB06E0"/>
    <w:rsid w:val="00CB1B3A"/>
    <w:rsid w:val="00CB2360"/>
    <w:rsid w:val="00CB3954"/>
    <w:rsid w:val="00CB6BBB"/>
    <w:rsid w:val="00CC059F"/>
    <w:rsid w:val="00CC11C2"/>
    <w:rsid w:val="00CC150C"/>
    <w:rsid w:val="00CC2240"/>
    <w:rsid w:val="00CC2D69"/>
    <w:rsid w:val="00CC30C5"/>
    <w:rsid w:val="00CC33A3"/>
    <w:rsid w:val="00CC3542"/>
    <w:rsid w:val="00CC358A"/>
    <w:rsid w:val="00CC3C3B"/>
    <w:rsid w:val="00CC557E"/>
    <w:rsid w:val="00CC6CEA"/>
    <w:rsid w:val="00CC70B6"/>
    <w:rsid w:val="00CC778A"/>
    <w:rsid w:val="00CD0D9B"/>
    <w:rsid w:val="00CD1BBD"/>
    <w:rsid w:val="00CD219B"/>
    <w:rsid w:val="00CD3214"/>
    <w:rsid w:val="00CD341A"/>
    <w:rsid w:val="00CD414C"/>
    <w:rsid w:val="00CD450C"/>
    <w:rsid w:val="00CD4C51"/>
    <w:rsid w:val="00CD6351"/>
    <w:rsid w:val="00CE0E73"/>
    <w:rsid w:val="00CE10A8"/>
    <w:rsid w:val="00CE14DF"/>
    <w:rsid w:val="00CE2704"/>
    <w:rsid w:val="00CE4E66"/>
    <w:rsid w:val="00CE4EAC"/>
    <w:rsid w:val="00CE4F77"/>
    <w:rsid w:val="00CE55AA"/>
    <w:rsid w:val="00CE5686"/>
    <w:rsid w:val="00CE747A"/>
    <w:rsid w:val="00CF015E"/>
    <w:rsid w:val="00CF01CC"/>
    <w:rsid w:val="00CF0F46"/>
    <w:rsid w:val="00CF181A"/>
    <w:rsid w:val="00CF1E76"/>
    <w:rsid w:val="00CF63FD"/>
    <w:rsid w:val="00CF6C7A"/>
    <w:rsid w:val="00D01418"/>
    <w:rsid w:val="00D01EBA"/>
    <w:rsid w:val="00D02A0C"/>
    <w:rsid w:val="00D02F1C"/>
    <w:rsid w:val="00D04251"/>
    <w:rsid w:val="00D04BB4"/>
    <w:rsid w:val="00D04C64"/>
    <w:rsid w:val="00D05407"/>
    <w:rsid w:val="00D05499"/>
    <w:rsid w:val="00D05892"/>
    <w:rsid w:val="00D06968"/>
    <w:rsid w:val="00D071D7"/>
    <w:rsid w:val="00D10790"/>
    <w:rsid w:val="00D10CD4"/>
    <w:rsid w:val="00D11B36"/>
    <w:rsid w:val="00D11BA0"/>
    <w:rsid w:val="00D11F24"/>
    <w:rsid w:val="00D14508"/>
    <w:rsid w:val="00D15219"/>
    <w:rsid w:val="00D1553A"/>
    <w:rsid w:val="00D160F8"/>
    <w:rsid w:val="00D17951"/>
    <w:rsid w:val="00D17F9C"/>
    <w:rsid w:val="00D2001E"/>
    <w:rsid w:val="00D2018C"/>
    <w:rsid w:val="00D2018D"/>
    <w:rsid w:val="00D2060E"/>
    <w:rsid w:val="00D20AD7"/>
    <w:rsid w:val="00D21039"/>
    <w:rsid w:val="00D247DC"/>
    <w:rsid w:val="00D249A2"/>
    <w:rsid w:val="00D24E54"/>
    <w:rsid w:val="00D251FF"/>
    <w:rsid w:val="00D2544F"/>
    <w:rsid w:val="00D26BA7"/>
    <w:rsid w:val="00D30A26"/>
    <w:rsid w:val="00D313AB"/>
    <w:rsid w:val="00D31512"/>
    <w:rsid w:val="00D324FA"/>
    <w:rsid w:val="00D3344D"/>
    <w:rsid w:val="00D34893"/>
    <w:rsid w:val="00D3523A"/>
    <w:rsid w:val="00D35AF7"/>
    <w:rsid w:val="00D3687B"/>
    <w:rsid w:val="00D370D3"/>
    <w:rsid w:val="00D3754F"/>
    <w:rsid w:val="00D40DC6"/>
    <w:rsid w:val="00D40FAE"/>
    <w:rsid w:val="00D410FB"/>
    <w:rsid w:val="00D430A6"/>
    <w:rsid w:val="00D432F8"/>
    <w:rsid w:val="00D442F2"/>
    <w:rsid w:val="00D44B77"/>
    <w:rsid w:val="00D455D4"/>
    <w:rsid w:val="00D46AAE"/>
    <w:rsid w:val="00D46CD9"/>
    <w:rsid w:val="00D47D45"/>
    <w:rsid w:val="00D50DA0"/>
    <w:rsid w:val="00D51F6C"/>
    <w:rsid w:val="00D531B9"/>
    <w:rsid w:val="00D5391D"/>
    <w:rsid w:val="00D56470"/>
    <w:rsid w:val="00D56D43"/>
    <w:rsid w:val="00D64B5C"/>
    <w:rsid w:val="00D654CB"/>
    <w:rsid w:val="00D65821"/>
    <w:rsid w:val="00D70094"/>
    <w:rsid w:val="00D709D6"/>
    <w:rsid w:val="00D71A96"/>
    <w:rsid w:val="00D72751"/>
    <w:rsid w:val="00D73ACB"/>
    <w:rsid w:val="00D74E95"/>
    <w:rsid w:val="00D7576F"/>
    <w:rsid w:val="00D76359"/>
    <w:rsid w:val="00D77CB5"/>
    <w:rsid w:val="00D77D04"/>
    <w:rsid w:val="00D825C2"/>
    <w:rsid w:val="00D82A14"/>
    <w:rsid w:val="00D83A21"/>
    <w:rsid w:val="00D83C4A"/>
    <w:rsid w:val="00D83CAA"/>
    <w:rsid w:val="00D84F71"/>
    <w:rsid w:val="00D855E6"/>
    <w:rsid w:val="00D85C68"/>
    <w:rsid w:val="00D860D0"/>
    <w:rsid w:val="00D90A29"/>
    <w:rsid w:val="00D91047"/>
    <w:rsid w:val="00D91645"/>
    <w:rsid w:val="00D92BD0"/>
    <w:rsid w:val="00D93242"/>
    <w:rsid w:val="00D93665"/>
    <w:rsid w:val="00D94185"/>
    <w:rsid w:val="00D94A59"/>
    <w:rsid w:val="00D977E2"/>
    <w:rsid w:val="00DA0177"/>
    <w:rsid w:val="00DA08B3"/>
    <w:rsid w:val="00DA15EB"/>
    <w:rsid w:val="00DA2693"/>
    <w:rsid w:val="00DA26DC"/>
    <w:rsid w:val="00DA2D17"/>
    <w:rsid w:val="00DA31ED"/>
    <w:rsid w:val="00DA3EBA"/>
    <w:rsid w:val="00DA579E"/>
    <w:rsid w:val="00DA612D"/>
    <w:rsid w:val="00DA70B3"/>
    <w:rsid w:val="00DA7774"/>
    <w:rsid w:val="00DA7CDC"/>
    <w:rsid w:val="00DB008F"/>
    <w:rsid w:val="00DB043B"/>
    <w:rsid w:val="00DB1936"/>
    <w:rsid w:val="00DB2754"/>
    <w:rsid w:val="00DB312E"/>
    <w:rsid w:val="00DB3823"/>
    <w:rsid w:val="00DB522A"/>
    <w:rsid w:val="00DB556D"/>
    <w:rsid w:val="00DB6DC6"/>
    <w:rsid w:val="00DB70B0"/>
    <w:rsid w:val="00DB70E8"/>
    <w:rsid w:val="00DB7434"/>
    <w:rsid w:val="00DB74B8"/>
    <w:rsid w:val="00DC049A"/>
    <w:rsid w:val="00DC04CF"/>
    <w:rsid w:val="00DC05F9"/>
    <w:rsid w:val="00DC134C"/>
    <w:rsid w:val="00DC1E1B"/>
    <w:rsid w:val="00DC307F"/>
    <w:rsid w:val="00DC32ED"/>
    <w:rsid w:val="00DC393B"/>
    <w:rsid w:val="00DC420D"/>
    <w:rsid w:val="00DC54D1"/>
    <w:rsid w:val="00DC5918"/>
    <w:rsid w:val="00DC60BD"/>
    <w:rsid w:val="00DC61C6"/>
    <w:rsid w:val="00DD03A4"/>
    <w:rsid w:val="00DD25AE"/>
    <w:rsid w:val="00DD55EA"/>
    <w:rsid w:val="00DD5CC4"/>
    <w:rsid w:val="00DD663E"/>
    <w:rsid w:val="00DD6646"/>
    <w:rsid w:val="00DD76EA"/>
    <w:rsid w:val="00DD7C5A"/>
    <w:rsid w:val="00DD7E46"/>
    <w:rsid w:val="00DE075D"/>
    <w:rsid w:val="00DE2F98"/>
    <w:rsid w:val="00DE4014"/>
    <w:rsid w:val="00DE5489"/>
    <w:rsid w:val="00DE5CA0"/>
    <w:rsid w:val="00DE5D52"/>
    <w:rsid w:val="00DE6757"/>
    <w:rsid w:val="00DE7279"/>
    <w:rsid w:val="00DF038F"/>
    <w:rsid w:val="00DF06AC"/>
    <w:rsid w:val="00DF0B1A"/>
    <w:rsid w:val="00DF1490"/>
    <w:rsid w:val="00DF1850"/>
    <w:rsid w:val="00DF2065"/>
    <w:rsid w:val="00DF2867"/>
    <w:rsid w:val="00DF29DA"/>
    <w:rsid w:val="00DF3A39"/>
    <w:rsid w:val="00DF44CF"/>
    <w:rsid w:val="00DF4C0E"/>
    <w:rsid w:val="00DF4D2D"/>
    <w:rsid w:val="00DF5979"/>
    <w:rsid w:val="00DF61B6"/>
    <w:rsid w:val="00DF64CF"/>
    <w:rsid w:val="00DF6DBB"/>
    <w:rsid w:val="00DF6EE0"/>
    <w:rsid w:val="00DF6FAC"/>
    <w:rsid w:val="00E007D9"/>
    <w:rsid w:val="00E00E3D"/>
    <w:rsid w:val="00E00EE5"/>
    <w:rsid w:val="00E013D3"/>
    <w:rsid w:val="00E01619"/>
    <w:rsid w:val="00E01D94"/>
    <w:rsid w:val="00E026ED"/>
    <w:rsid w:val="00E029C4"/>
    <w:rsid w:val="00E02E30"/>
    <w:rsid w:val="00E039F5"/>
    <w:rsid w:val="00E048D0"/>
    <w:rsid w:val="00E051B0"/>
    <w:rsid w:val="00E05E30"/>
    <w:rsid w:val="00E0694B"/>
    <w:rsid w:val="00E10CF9"/>
    <w:rsid w:val="00E10DE2"/>
    <w:rsid w:val="00E10E9D"/>
    <w:rsid w:val="00E11E47"/>
    <w:rsid w:val="00E1270E"/>
    <w:rsid w:val="00E136F8"/>
    <w:rsid w:val="00E14082"/>
    <w:rsid w:val="00E14143"/>
    <w:rsid w:val="00E1587E"/>
    <w:rsid w:val="00E15B54"/>
    <w:rsid w:val="00E16E2A"/>
    <w:rsid w:val="00E17150"/>
    <w:rsid w:val="00E17DF8"/>
    <w:rsid w:val="00E17E37"/>
    <w:rsid w:val="00E2022A"/>
    <w:rsid w:val="00E20CD3"/>
    <w:rsid w:val="00E21781"/>
    <w:rsid w:val="00E21BFC"/>
    <w:rsid w:val="00E2259C"/>
    <w:rsid w:val="00E22D26"/>
    <w:rsid w:val="00E23090"/>
    <w:rsid w:val="00E2414D"/>
    <w:rsid w:val="00E24468"/>
    <w:rsid w:val="00E24657"/>
    <w:rsid w:val="00E25B91"/>
    <w:rsid w:val="00E25C8E"/>
    <w:rsid w:val="00E25EBF"/>
    <w:rsid w:val="00E27196"/>
    <w:rsid w:val="00E271FD"/>
    <w:rsid w:val="00E277E5"/>
    <w:rsid w:val="00E278B6"/>
    <w:rsid w:val="00E27DFD"/>
    <w:rsid w:val="00E30549"/>
    <w:rsid w:val="00E312A2"/>
    <w:rsid w:val="00E31AD2"/>
    <w:rsid w:val="00E328CF"/>
    <w:rsid w:val="00E32FF5"/>
    <w:rsid w:val="00E334DB"/>
    <w:rsid w:val="00E337AA"/>
    <w:rsid w:val="00E33813"/>
    <w:rsid w:val="00E34260"/>
    <w:rsid w:val="00E351E4"/>
    <w:rsid w:val="00E35864"/>
    <w:rsid w:val="00E36429"/>
    <w:rsid w:val="00E37DEA"/>
    <w:rsid w:val="00E4057C"/>
    <w:rsid w:val="00E40810"/>
    <w:rsid w:val="00E4154C"/>
    <w:rsid w:val="00E42521"/>
    <w:rsid w:val="00E4439A"/>
    <w:rsid w:val="00E446F0"/>
    <w:rsid w:val="00E46619"/>
    <w:rsid w:val="00E46D65"/>
    <w:rsid w:val="00E4765A"/>
    <w:rsid w:val="00E477AB"/>
    <w:rsid w:val="00E50394"/>
    <w:rsid w:val="00E50B5D"/>
    <w:rsid w:val="00E50BD8"/>
    <w:rsid w:val="00E516B2"/>
    <w:rsid w:val="00E518FE"/>
    <w:rsid w:val="00E52393"/>
    <w:rsid w:val="00E53656"/>
    <w:rsid w:val="00E54731"/>
    <w:rsid w:val="00E54D8E"/>
    <w:rsid w:val="00E54E5C"/>
    <w:rsid w:val="00E5534D"/>
    <w:rsid w:val="00E5606B"/>
    <w:rsid w:val="00E560F0"/>
    <w:rsid w:val="00E56328"/>
    <w:rsid w:val="00E57D66"/>
    <w:rsid w:val="00E60864"/>
    <w:rsid w:val="00E61711"/>
    <w:rsid w:val="00E61FE0"/>
    <w:rsid w:val="00E6214D"/>
    <w:rsid w:val="00E62926"/>
    <w:rsid w:val="00E6297C"/>
    <w:rsid w:val="00E641D1"/>
    <w:rsid w:val="00E66B19"/>
    <w:rsid w:val="00E66D45"/>
    <w:rsid w:val="00E707F2"/>
    <w:rsid w:val="00E70D66"/>
    <w:rsid w:val="00E71351"/>
    <w:rsid w:val="00E72ED7"/>
    <w:rsid w:val="00E733C9"/>
    <w:rsid w:val="00E73B60"/>
    <w:rsid w:val="00E74254"/>
    <w:rsid w:val="00E752DE"/>
    <w:rsid w:val="00E761BE"/>
    <w:rsid w:val="00E779AA"/>
    <w:rsid w:val="00E8016F"/>
    <w:rsid w:val="00E80177"/>
    <w:rsid w:val="00E81472"/>
    <w:rsid w:val="00E81C2B"/>
    <w:rsid w:val="00E83C48"/>
    <w:rsid w:val="00E84237"/>
    <w:rsid w:val="00E846E8"/>
    <w:rsid w:val="00E852A9"/>
    <w:rsid w:val="00E8631B"/>
    <w:rsid w:val="00E86EF7"/>
    <w:rsid w:val="00E879A8"/>
    <w:rsid w:val="00E913E2"/>
    <w:rsid w:val="00E915C0"/>
    <w:rsid w:val="00E94030"/>
    <w:rsid w:val="00E94731"/>
    <w:rsid w:val="00E95421"/>
    <w:rsid w:val="00E957FE"/>
    <w:rsid w:val="00EA102E"/>
    <w:rsid w:val="00EA130A"/>
    <w:rsid w:val="00EA1904"/>
    <w:rsid w:val="00EA4049"/>
    <w:rsid w:val="00EA571C"/>
    <w:rsid w:val="00EA5FF8"/>
    <w:rsid w:val="00EA60E3"/>
    <w:rsid w:val="00EA7D36"/>
    <w:rsid w:val="00EB0C78"/>
    <w:rsid w:val="00EB1B86"/>
    <w:rsid w:val="00EB27FF"/>
    <w:rsid w:val="00EB438B"/>
    <w:rsid w:val="00EB4561"/>
    <w:rsid w:val="00EB4F1C"/>
    <w:rsid w:val="00EB55A0"/>
    <w:rsid w:val="00EB77F8"/>
    <w:rsid w:val="00EB799A"/>
    <w:rsid w:val="00EC0299"/>
    <w:rsid w:val="00EC1F06"/>
    <w:rsid w:val="00EC2C7E"/>
    <w:rsid w:val="00EC39D6"/>
    <w:rsid w:val="00EC3B6A"/>
    <w:rsid w:val="00EC3C50"/>
    <w:rsid w:val="00EC572A"/>
    <w:rsid w:val="00EC5E6D"/>
    <w:rsid w:val="00EC5E9F"/>
    <w:rsid w:val="00EC6E9D"/>
    <w:rsid w:val="00EC6F8F"/>
    <w:rsid w:val="00EC7B18"/>
    <w:rsid w:val="00ED0CFE"/>
    <w:rsid w:val="00ED1A84"/>
    <w:rsid w:val="00ED1F26"/>
    <w:rsid w:val="00ED2202"/>
    <w:rsid w:val="00ED3E01"/>
    <w:rsid w:val="00ED40E0"/>
    <w:rsid w:val="00ED4A57"/>
    <w:rsid w:val="00ED50DA"/>
    <w:rsid w:val="00ED5966"/>
    <w:rsid w:val="00ED5D21"/>
    <w:rsid w:val="00EE100A"/>
    <w:rsid w:val="00EE152A"/>
    <w:rsid w:val="00EE17FE"/>
    <w:rsid w:val="00EE447E"/>
    <w:rsid w:val="00EE538F"/>
    <w:rsid w:val="00EE5E4A"/>
    <w:rsid w:val="00EE7891"/>
    <w:rsid w:val="00EE79CD"/>
    <w:rsid w:val="00EF0CB4"/>
    <w:rsid w:val="00EF1C3C"/>
    <w:rsid w:val="00EF2B9A"/>
    <w:rsid w:val="00EF3C89"/>
    <w:rsid w:val="00EF46B7"/>
    <w:rsid w:val="00EF4CAB"/>
    <w:rsid w:val="00EF5790"/>
    <w:rsid w:val="00EF5ABA"/>
    <w:rsid w:val="00EF7AF7"/>
    <w:rsid w:val="00EF7CAD"/>
    <w:rsid w:val="00F005F0"/>
    <w:rsid w:val="00F00798"/>
    <w:rsid w:val="00F01BF6"/>
    <w:rsid w:val="00F01C34"/>
    <w:rsid w:val="00F02174"/>
    <w:rsid w:val="00F02AB8"/>
    <w:rsid w:val="00F02E02"/>
    <w:rsid w:val="00F03AEC"/>
    <w:rsid w:val="00F03F52"/>
    <w:rsid w:val="00F05566"/>
    <w:rsid w:val="00F05DB4"/>
    <w:rsid w:val="00F05E00"/>
    <w:rsid w:val="00F06CDD"/>
    <w:rsid w:val="00F11201"/>
    <w:rsid w:val="00F11C44"/>
    <w:rsid w:val="00F122E7"/>
    <w:rsid w:val="00F12CD3"/>
    <w:rsid w:val="00F1548B"/>
    <w:rsid w:val="00F1653D"/>
    <w:rsid w:val="00F16AF9"/>
    <w:rsid w:val="00F17B1B"/>
    <w:rsid w:val="00F20531"/>
    <w:rsid w:val="00F20865"/>
    <w:rsid w:val="00F22277"/>
    <w:rsid w:val="00F23F14"/>
    <w:rsid w:val="00F2574C"/>
    <w:rsid w:val="00F25F3C"/>
    <w:rsid w:val="00F26879"/>
    <w:rsid w:val="00F26D04"/>
    <w:rsid w:val="00F26E77"/>
    <w:rsid w:val="00F278C3"/>
    <w:rsid w:val="00F27AED"/>
    <w:rsid w:val="00F27ECF"/>
    <w:rsid w:val="00F31268"/>
    <w:rsid w:val="00F31467"/>
    <w:rsid w:val="00F314C7"/>
    <w:rsid w:val="00F318A6"/>
    <w:rsid w:val="00F34A84"/>
    <w:rsid w:val="00F35479"/>
    <w:rsid w:val="00F362BD"/>
    <w:rsid w:val="00F37500"/>
    <w:rsid w:val="00F37628"/>
    <w:rsid w:val="00F41A35"/>
    <w:rsid w:val="00F41B76"/>
    <w:rsid w:val="00F4273A"/>
    <w:rsid w:val="00F43E50"/>
    <w:rsid w:val="00F43F67"/>
    <w:rsid w:val="00F448AD"/>
    <w:rsid w:val="00F4505C"/>
    <w:rsid w:val="00F47892"/>
    <w:rsid w:val="00F500FD"/>
    <w:rsid w:val="00F503B7"/>
    <w:rsid w:val="00F526CA"/>
    <w:rsid w:val="00F52EF8"/>
    <w:rsid w:val="00F52F83"/>
    <w:rsid w:val="00F5479B"/>
    <w:rsid w:val="00F54C7D"/>
    <w:rsid w:val="00F556AB"/>
    <w:rsid w:val="00F60E4E"/>
    <w:rsid w:val="00F6182B"/>
    <w:rsid w:val="00F621AB"/>
    <w:rsid w:val="00F621F4"/>
    <w:rsid w:val="00F6370A"/>
    <w:rsid w:val="00F642C0"/>
    <w:rsid w:val="00F653CE"/>
    <w:rsid w:val="00F65591"/>
    <w:rsid w:val="00F667F4"/>
    <w:rsid w:val="00F71899"/>
    <w:rsid w:val="00F71FCE"/>
    <w:rsid w:val="00F72730"/>
    <w:rsid w:val="00F72BDC"/>
    <w:rsid w:val="00F72C22"/>
    <w:rsid w:val="00F7322E"/>
    <w:rsid w:val="00F742FF"/>
    <w:rsid w:val="00F74E24"/>
    <w:rsid w:val="00F755EF"/>
    <w:rsid w:val="00F7594A"/>
    <w:rsid w:val="00F76CBC"/>
    <w:rsid w:val="00F76DD7"/>
    <w:rsid w:val="00F80649"/>
    <w:rsid w:val="00F81B5F"/>
    <w:rsid w:val="00F82773"/>
    <w:rsid w:val="00F82D38"/>
    <w:rsid w:val="00F82F53"/>
    <w:rsid w:val="00F835BB"/>
    <w:rsid w:val="00F843D6"/>
    <w:rsid w:val="00F84973"/>
    <w:rsid w:val="00F850C4"/>
    <w:rsid w:val="00F86F22"/>
    <w:rsid w:val="00F917FE"/>
    <w:rsid w:val="00F93558"/>
    <w:rsid w:val="00F97EAE"/>
    <w:rsid w:val="00FA03DC"/>
    <w:rsid w:val="00FA1D28"/>
    <w:rsid w:val="00FA2161"/>
    <w:rsid w:val="00FA2EC9"/>
    <w:rsid w:val="00FA443E"/>
    <w:rsid w:val="00FA47D3"/>
    <w:rsid w:val="00FA4BDF"/>
    <w:rsid w:val="00FA5AD0"/>
    <w:rsid w:val="00FA5B26"/>
    <w:rsid w:val="00FA5BA1"/>
    <w:rsid w:val="00FB051B"/>
    <w:rsid w:val="00FB223A"/>
    <w:rsid w:val="00FB23C7"/>
    <w:rsid w:val="00FB25D4"/>
    <w:rsid w:val="00FB29E8"/>
    <w:rsid w:val="00FB2C5A"/>
    <w:rsid w:val="00FB2CC0"/>
    <w:rsid w:val="00FB40AC"/>
    <w:rsid w:val="00FB4627"/>
    <w:rsid w:val="00FB4852"/>
    <w:rsid w:val="00FB4F94"/>
    <w:rsid w:val="00FB5DB4"/>
    <w:rsid w:val="00FB641F"/>
    <w:rsid w:val="00FB7531"/>
    <w:rsid w:val="00FB779B"/>
    <w:rsid w:val="00FB796F"/>
    <w:rsid w:val="00FC0196"/>
    <w:rsid w:val="00FC4FB0"/>
    <w:rsid w:val="00FC5AE1"/>
    <w:rsid w:val="00FC5D8F"/>
    <w:rsid w:val="00FC697C"/>
    <w:rsid w:val="00FC7539"/>
    <w:rsid w:val="00FD1D43"/>
    <w:rsid w:val="00FD358E"/>
    <w:rsid w:val="00FD3CAB"/>
    <w:rsid w:val="00FD42E1"/>
    <w:rsid w:val="00FD4A97"/>
    <w:rsid w:val="00FD4F18"/>
    <w:rsid w:val="00FD6262"/>
    <w:rsid w:val="00FD6E2B"/>
    <w:rsid w:val="00FD6E78"/>
    <w:rsid w:val="00FD7C07"/>
    <w:rsid w:val="00FE059D"/>
    <w:rsid w:val="00FE0E6C"/>
    <w:rsid w:val="00FE126E"/>
    <w:rsid w:val="00FE1852"/>
    <w:rsid w:val="00FE2327"/>
    <w:rsid w:val="00FE2A74"/>
    <w:rsid w:val="00FE3137"/>
    <w:rsid w:val="00FE3170"/>
    <w:rsid w:val="00FE561C"/>
    <w:rsid w:val="00FE585E"/>
    <w:rsid w:val="00FE610E"/>
    <w:rsid w:val="00FE6A27"/>
    <w:rsid w:val="00FE7F9B"/>
    <w:rsid w:val="00FF0467"/>
    <w:rsid w:val="00FF1A70"/>
    <w:rsid w:val="00FF1C76"/>
    <w:rsid w:val="00FF3567"/>
    <w:rsid w:val="00FF4219"/>
    <w:rsid w:val="00FF4C7D"/>
    <w:rsid w:val="00FF612E"/>
    <w:rsid w:val="00FF64F5"/>
    <w:rsid w:val="00FF686C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i/>
      <w:iCs/>
      <w:sz w:val="28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i w:val="0"/>
      <w:iCs w:val="0"/>
      <w:sz w:val="32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i w:val="0"/>
      <w:iCs w:val="0"/>
      <w:lang w:val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paragraph" w:styleId="ab">
    <w:name w:val="header"/>
    <w:basedOn w:val="a"/>
    <w:link w:val="ac"/>
    <w:uiPriority w:val="99"/>
    <w:semiHidden/>
    <w:unhideWhenUsed/>
    <w:rsid w:val="00F500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00FD"/>
    <w:rPr>
      <w:i/>
      <w:iCs/>
      <w:sz w:val="28"/>
      <w:lang w:val="en-US" w:eastAsia="ar-SA"/>
    </w:rPr>
  </w:style>
  <w:style w:type="paragraph" w:styleId="ad">
    <w:name w:val="footer"/>
    <w:basedOn w:val="a"/>
    <w:link w:val="ae"/>
    <w:uiPriority w:val="99"/>
    <w:semiHidden/>
    <w:unhideWhenUsed/>
    <w:rsid w:val="00F500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00FD"/>
    <w:rPr>
      <w:i/>
      <w:iCs/>
      <w:sz w:val="28"/>
      <w:lang w:val="en-US" w:eastAsia="ar-SA"/>
    </w:rPr>
  </w:style>
  <w:style w:type="table" w:styleId="af">
    <w:name w:val="Table Grid"/>
    <w:basedOn w:val="a1"/>
    <w:uiPriority w:val="59"/>
    <w:rsid w:val="004F0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B0403"/>
    <w:pPr>
      <w:suppressAutoHyphens w:val="0"/>
      <w:spacing w:before="100" w:beforeAutospacing="1" w:after="119"/>
    </w:pPr>
    <w:rPr>
      <w:i w:val="0"/>
      <w:iCs w:val="0"/>
      <w:sz w:val="24"/>
      <w:szCs w:val="24"/>
      <w:lang w:val="ru-RU" w:eastAsia="ru-RU"/>
    </w:rPr>
  </w:style>
  <w:style w:type="character" w:customStyle="1" w:styleId="blk">
    <w:name w:val="blk"/>
    <w:basedOn w:val="a0"/>
    <w:rsid w:val="00D860D0"/>
  </w:style>
  <w:style w:type="character" w:styleId="af1">
    <w:name w:val="Hyperlink"/>
    <w:basedOn w:val="a0"/>
    <w:uiPriority w:val="99"/>
    <w:semiHidden/>
    <w:unhideWhenUsed/>
    <w:rsid w:val="00D86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i/>
      <w:iCs/>
      <w:sz w:val="28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i w:val="0"/>
      <w:iCs w:val="0"/>
      <w:sz w:val="32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i w:val="0"/>
      <w:iCs w:val="0"/>
      <w:lang w:val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paragraph" w:styleId="ab">
    <w:name w:val="header"/>
    <w:basedOn w:val="a"/>
    <w:link w:val="ac"/>
    <w:uiPriority w:val="99"/>
    <w:semiHidden/>
    <w:unhideWhenUsed/>
    <w:rsid w:val="00F500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00FD"/>
    <w:rPr>
      <w:i/>
      <w:iCs/>
      <w:sz w:val="28"/>
      <w:lang w:val="en-US" w:eastAsia="ar-SA"/>
    </w:rPr>
  </w:style>
  <w:style w:type="paragraph" w:styleId="ad">
    <w:name w:val="footer"/>
    <w:basedOn w:val="a"/>
    <w:link w:val="ae"/>
    <w:uiPriority w:val="99"/>
    <w:semiHidden/>
    <w:unhideWhenUsed/>
    <w:rsid w:val="00F500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00FD"/>
    <w:rPr>
      <w:i/>
      <w:iCs/>
      <w:sz w:val="28"/>
      <w:lang w:val="en-US" w:eastAsia="ar-SA"/>
    </w:rPr>
  </w:style>
  <w:style w:type="table" w:styleId="af">
    <w:name w:val="Table Grid"/>
    <w:basedOn w:val="a1"/>
    <w:uiPriority w:val="59"/>
    <w:rsid w:val="004F0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B0403"/>
    <w:pPr>
      <w:suppressAutoHyphens w:val="0"/>
      <w:spacing w:before="100" w:beforeAutospacing="1" w:after="119"/>
    </w:pPr>
    <w:rPr>
      <w:i w:val="0"/>
      <w:iCs w:val="0"/>
      <w:sz w:val="24"/>
      <w:szCs w:val="24"/>
      <w:lang w:val="ru-RU" w:eastAsia="ru-RU"/>
    </w:rPr>
  </w:style>
  <w:style w:type="character" w:customStyle="1" w:styleId="blk">
    <w:name w:val="blk"/>
    <w:basedOn w:val="a0"/>
    <w:rsid w:val="00D860D0"/>
  </w:style>
  <w:style w:type="character" w:styleId="af1">
    <w:name w:val="Hyperlink"/>
    <w:basedOn w:val="a0"/>
    <w:uiPriority w:val="99"/>
    <w:semiHidden/>
    <w:unhideWhenUsed/>
    <w:rsid w:val="00D86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361/f905a0b321f08cd291b6eee867ddfe62194b411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2361/f905a0b321f08cd291b6eee867ddfe62194b41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361/f905a0b321f08cd291b6eee867ddfe62194b4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1E90-B7EE-4985-8EC8-600D61C3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РФ</vt:lpstr>
    </vt:vector>
  </TitlesOfParts>
  <Company>Grizli777</Company>
  <LinksUpToDate>false</LinksUpToDate>
  <CharactersWithSpaces>26501</CharactersWithSpaces>
  <SharedDoc>false</SharedDoc>
  <HLinks>
    <vt:vector size="18" baseType="variant">
      <vt:variant>
        <vt:i4>347343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42361/f905a0b321f08cd291b6eee867ddfe62194b4115/</vt:lpwstr>
      </vt:variant>
      <vt:variant>
        <vt:lpwstr>dst101491</vt:lpwstr>
      </vt:variant>
      <vt:variant>
        <vt:i4>347343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42361/f905a0b321f08cd291b6eee867ddfe62194b4115/</vt:lpwstr>
      </vt:variant>
      <vt:variant>
        <vt:lpwstr>dst101491</vt:lpwstr>
      </vt:variant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2361/f905a0b321f08cd291b6eee867ddfe62194b4115/</vt:lpwstr>
      </vt:variant>
      <vt:variant>
        <vt:lpwstr>dst1014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komp</cp:lastModifiedBy>
  <cp:revision>2</cp:revision>
  <cp:lastPrinted>2020-03-02T07:23:00Z</cp:lastPrinted>
  <dcterms:created xsi:type="dcterms:W3CDTF">2020-04-09T04:58:00Z</dcterms:created>
  <dcterms:modified xsi:type="dcterms:W3CDTF">2020-04-09T04:58:00Z</dcterms:modified>
</cp:coreProperties>
</file>